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37" w:rsidRPr="00CB4D37" w:rsidRDefault="00CB4D37" w:rsidP="00CB4D37">
      <w:pPr>
        <w:spacing w:after="0" w:line="240" w:lineRule="auto"/>
        <w:jc w:val="center"/>
        <w:rPr>
          <w:rFonts w:ascii="Times New Roman" w:hAnsi="Times New Roman"/>
          <w:b/>
          <w:sz w:val="24"/>
          <w:szCs w:val="40"/>
        </w:rPr>
      </w:pPr>
      <w:r w:rsidRPr="00CB4D37">
        <w:rPr>
          <w:rFonts w:ascii="Times New Roman" w:hAnsi="Times New Roman"/>
          <w:b/>
          <w:sz w:val="24"/>
          <w:szCs w:val="40"/>
        </w:rPr>
        <w:t>МИНИСТЕРСТВО ОБРАЗОВАНИЯ И НАУКИ РОССИЙСКОЙ ФЕДЕРАЦИИ</w:t>
      </w:r>
    </w:p>
    <w:p w:rsidR="00CB4D37" w:rsidRPr="00CB4D37" w:rsidRDefault="00CB4D37" w:rsidP="00CB4D37">
      <w:pPr>
        <w:spacing w:after="0" w:line="240" w:lineRule="auto"/>
        <w:jc w:val="center"/>
        <w:rPr>
          <w:rFonts w:ascii="Times New Roman" w:hAnsi="Times New Roman"/>
          <w:sz w:val="24"/>
          <w:szCs w:val="40"/>
        </w:rPr>
      </w:pPr>
      <w:r w:rsidRPr="00CB4D37">
        <w:rPr>
          <w:rFonts w:ascii="Times New Roman" w:hAnsi="Times New Roman"/>
          <w:sz w:val="24"/>
          <w:szCs w:val="40"/>
        </w:rPr>
        <w:t xml:space="preserve">Государственное бюджетное образовательное учреждение </w:t>
      </w:r>
    </w:p>
    <w:p w:rsidR="00CB4D37" w:rsidRPr="00CB4D37" w:rsidRDefault="00CB4D37" w:rsidP="00CB4D37">
      <w:pPr>
        <w:spacing w:after="0" w:line="240" w:lineRule="auto"/>
        <w:jc w:val="center"/>
        <w:rPr>
          <w:rFonts w:ascii="Times New Roman" w:hAnsi="Times New Roman"/>
          <w:sz w:val="24"/>
          <w:szCs w:val="40"/>
        </w:rPr>
      </w:pPr>
      <w:r w:rsidRPr="00CB4D37">
        <w:rPr>
          <w:rFonts w:ascii="Times New Roman" w:hAnsi="Times New Roman"/>
          <w:sz w:val="24"/>
          <w:szCs w:val="40"/>
        </w:rPr>
        <w:t>начального профессионального образования</w:t>
      </w:r>
    </w:p>
    <w:p w:rsidR="00CB4D37" w:rsidRPr="00CB4D37" w:rsidRDefault="00CB4D37" w:rsidP="00CB4D3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CB4D37">
        <w:rPr>
          <w:rFonts w:ascii="Times New Roman" w:hAnsi="Times New Roman"/>
          <w:sz w:val="24"/>
          <w:szCs w:val="40"/>
        </w:rPr>
        <w:t>«Профессиональное училище №64»</w:t>
      </w:r>
    </w:p>
    <w:tbl>
      <w:tblPr>
        <w:tblStyle w:val="ac"/>
        <w:tblpPr w:leftFromText="180" w:rightFromText="180" w:vertAnchor="page" w:horzAnchor="margin" w:tblpXSpec="center" w:tblpY="2566"/>
        <w:tblW w:w="1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47"/>
        <w:gridCol w:w="4219"/>
      </w:tblGrid>
      <w:tr w:rsidR="00CB4D37" w:rsidRPr="00CB4D37" w:rsidTr="00CB4D37">
        <w:trPr>
          <w:trHeight w:val="1724"/>
        </w:trPr>
        <w:tc>
          <w:tcPr>
            <w:tcW w:w="6747" w:type="dxa"/>
            <w:hideMark/>
          </w:tcPr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 методической комиссии</w:t>
            </w:r>
          </w:p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ассных руководителей</w:t>
            </w:r>
          </w:p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</w:t>
            </w:r>
            <w:proofErr w:type="gramStart"/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</w:t>
            </w: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я</w:t>
            </w: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014г.</w:t>
            </w:r>
          </w:p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 МК</w:t>
            </w:r>
          </w:p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/Л.Н. Ивина/ </w:t>
            </w:r>
          </w:p>
        </w:tc>
        <w:tc>
          <w:tcPr>
            <w:tcW w:w="4219" w:type="dxa"/>
            <w:hideMark/>
          </w:tcPr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ВЕРЖДАЮ:</w:t>
            </w:r>
          </w:p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ГБОУ НПО РО ПУ№64</w:t>
            </w:r>
          </w:p>
          <w:p w:rsidR="00CB4D37" w:rsidRPr="00CB4D37" w:rsidRDefault="00CB4D37" w:rsidP="00CB4D3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B4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И. Г. Борисова</w:t>
            </w:r>
          </w:p>
          <w:p w:rsidR="00CB4D37" w:rsidRPr="00CB4D37" w:rsidRDefault="00CB4D37" w:rsidP="00CB4D3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нваря </w:t>
            </w:r>
            <w:r w:rsidRPr="00CB4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г</w:t>
            </w:r>
          </w:p>
        </w:tc>
      </w:tr>
    </w:tbl>
    <w:p w:rsidR="0080049D" w:rsidRPr="0080049D" w:rsidRDefault="00CF79DE" w:rsidP="0080049D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US"/>
        </w:rPr>
        <w:pict>
          <v:group id="_x0000_s1032" style="position:absolute;left:0;text-align:left;margin-left:0;margin-top:0;width:464.8pt;height:380.95pt;z-index:251661312;mso-position-horizontal:left;mso-position-horizontal-relative:page;mso-position-vertical:top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5;top:15;width:7512;height:7386" o:connectortype="straight" strokecolor="#a7bfde"/>
            <v:group id="_x0000_s1034" style="position:absolute;left:7095;top:5418;width:2216;height:2216" coordorigin="7907,4350" coordsize="2216,2216">
              <v:oval id="_x0000_s1035" style="position:absolute;left:7907;top:4350;width:2216;height:2216" fillcolor="#a7bfde" stroked="f"/>
              <v:oval id="_x0000_s1036" style="position:absolute;left:7961;top:4684;width:1813;height:1813" fillcolor="#d3dfee" stroked="f"/>
              <v:oval id="_x0000_s1037" style="position:absolute;left:8006;top:5027;width:1375;height:1375" fillcolor="#7ba0cd" stroked="f"/>
            </v:group>
            <w10:wrap anchorx="page" anchory="page"/>
          </v:group>
        </w:pict>
      </w:r>
    </w:p>
    <w:tbl>
      <w:tblPr>
        <w:tblpPr w:leftFromText="187" w:rightFromText="187" w:vertAnchor="page" w:horzAnchor="margin" w:tblpXSpec="center" w:tblpY="7276"/>
        <w:tblW w:w="4408" w:type="pct"/>
        <w:tblLook w:val="04A0" w:firstRow="1" w:lastRow="0" w:firstColumn="1" w:lastColumn="0" w:noHBand="0" w:noVBand="1"/>
      </w:tblPr>
      <w:tblGrid>
        <w:gridCol w:w="9417"/>
      </w:tblGrid>
      <w:tr w:rsidR="0080049D" w:rsidRPr="005E5AE1" w:rsidTr="00CB4D37">
        <w:trPr>
          <w:trHeight w:val="1246"/>
        </w:trPr>
        <w:tc>
          <w:tcPr>
            <w:tcW w:w="9417" w:type="dxa"/>
          </w:tcPr>
          <w:p w:rsidR="0080049D" w:rsidRPr="008563AC" w:rsidRDefault="0080049D" w:rsidP="00CB4D37">
            <w:pPr>
              <w:pStyle w:val="aa"/>
              <w:rPr>
                <w:rFonts w:ascii="Cambria" w:hAnsi="Cambria"/>
                <w:bCs/>
                <w:color w:val="365F91"/>
                <w:sz w:val="48"/>
                <w:szCs w:val="48"/>
              </w:rPr>
            </w:pPr>
          </w:p>
        </w:tc>
      </w:tr>
      <w:tr w:rsidR="0080049D" w:rsidRPr="005E5AE1" w:rsidTr="00CB4D37">
        <w:tc>
          <w:tcPr>
            <w:tcW w:w="9417" w:type="dxa"/>
          </w:tcPr>
          <w:p w:rsidR="0080049D" w:rsidRPr="00CB4D37" w:rsidRDefault="0080049D" w:rsidP="00CB4D37">
            <w:pPr>
              <w:tabs>
                <w:tab w:val="left" w:pos="4022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365F91"/>
                <w:sz w:val="52"/>
                <w:szCs w:val="40"/>
              </w:rPr>
            </w:pPr>
            <w:r w:rsidRPr="00CB4D37">
              <w:rPr>
                <w:rFonts w:ascii="Comic Sans MS" w:hAnsi="Comic Sans MS"/>
                <w:b/>
                <w:color w:val="365F91"/>
                <w:sz w:val="52"/>
                <w:szCs w:val="40"/>
              </w:rPr>
              <w:t>Комплексная антинаркотическая программа</w:t>
            </w:r>
          </w:p>
          <w:p w:rsidR="0080049D" w:rsidRPr="00CB4D37" w:rsidRDefault="00CB4D37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52"/>
                <w:szCs w:val="40"/>
              </w:rPr>
            </w:pPr>
            <w:r w:rsidRPr="00CB4D37">
              <w:rPr>
                <w:rFonts w:ascii="Comic Sans MS" w:hAnsi="Comic Sans MS"/>
                <w:b/>
                <w:color w:val="FF0000"/>
                <w:sz w:val="52"/>
                <w:szCs w:val="40"/>
              </w:rPr>
              <w:t>«</w:t>
            </w:r>
            <w:r w:rsidR="0080049D" w:rsidRPr="00CB4D37">
              <w:rPr>
                <w:rFonts w:ascii="Comic Sans MS" w:hAnsi="Comic Sans MS"/>
                <w:b/>
                <w:color w:val="FF0000"/>
                <w:sz w:val="52"/>
                <w:szCs w:val="40"/>
              </w:rPr>
              <w:t>НАШЕ БУДУЩЕЕ»</w:t>
            </w: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0049D" w:rsidRPr="005E5AE1" w:rsidRDefault="0080049D" w:rsidP="00CB4D37">
            <w:pPr>
              <w:tabs>
                <w:tab w:val="left" w:pos="2385"/>
                <w:tab w:val="left" w:pos="4022"/>
                <w:tab w:val="center" w:pos="4677"/>
              </w:tabs>
              <w:spacing w:after="0" w:line="360" w:lineRule="auto"/>
              <w:jc w:val="center"/>
            </w:pPr>
          </w:p>
        </w:tc>
      </w:tr>
    </w:tbl>
    <w:p w:rsidR="0080049D" w:rsidRDefault="0080049D" w:rsidP="0080049D">
      <w:pPr>
        <w:tabs>
          <w:tab w:val="left" w:pos="4022"/>
        </w:tabs>
        <w:spacing w:after="0" w:line="360" w:lineRule="auto"/>
        <w:jc w:val="center"/>
      </w:pPr>
    </w:p>
    <w:p w:rsidR="0080049D" w:rsidRDefault="0080049D" w:rsidP="0080049D">
      <w:pPr>
        <w:tabs>
          <w:tab w:val="left" w:pos="4022"/>
        </w:tabs>
        <w:spacing w:after="0" w:line="360" w:lineRule="auto"/>
      </w:pPr>
    </w:p>
    <w:p w:rsidR="0080049D" w:rsidRDefault="0080049D" w:rsidP="0080049D">
      <w:pPr>
        <w:tabs>
          <w:tab w:val="left" w:pos="4022"/>
        </w:tabs>
        <w:spacing w:after="0" w:line="360" w:lineRule="auto"/>
      </w:pPr>
    </w:p>
    <w:p w:rsidR="0080049D" w:rsidRDefault="0080049D" w:rsidP="0080049D">
      <w:pPr>
        <w:tabs>
          <w:tab w:val="left" w:pos="4022"/>
        </w:tabs>
        <w:spacing w:after="0" w:line="360" w:lineRule="auto"/>
      </w:pPr>
    </w:p>
    <w:p w:rsidR="0080049D" w:rsidRDefault="0080049D" w:rsidP="0080049D">
      <w:pPr>
        <w:tabs>
          <w:tab w:val="left" w:pos="4022"/>
        </w:tabs>
        <w:spacing w:after="0" w:line="360" w:lineRule="auto"/>
      </w:pPr>
    </w:p>
    <w:p w:rsidR="0080049D" w:rsidRDefault="0080049D" w:rsidP="0080049D">
      <w:pPr>
        <w:tabs>
          <w:tab w:val="left" w:pos="4022"/>
        </w:tabs>
        <w:spacing w:after="0" w:line="360" w:lineRule="auto"/>
      </w:pPr>
    </w:p>
    <w:p w:rsidR="00CB4D37" w:rsidRDefault="00CB4D37" w:rsidP="00CB4D37">
      <w:pPr>
        <w:tabs>
          <w:tab w:val="left" w:pos="2385"/>
          <w:tab w:val="left" w:pos="4022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Зверево</w:t>
      </w:r>
    </w:p>
    <w:p w:rsidR="00CB4D37" w:rsidRDefault="00CB4D37" w:rsidP="0080049D">
      <w:pPr>
        <w:tabs>
          <w:tab w:val="left" w:pos="2385"/>
          <w:tab w:val="left" w:pos="4022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 год</w:t>
      </w:r>
    </w:p>
    <w:p w:rsidR="00CB4D37" w:rsidRDefault="00CB4D37" w:rsidP="0080049D">
      <w:pPr>
        <w:tabs>
          <w:tab w:val="left" w:pos="2385"/>
          <w:tab w:val="left" w:pos="4022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D37" w:rsidRDefault="00CB4D37" w:rsidP="0080049D">
      <w:pPr>
        <w:tabs>
          <w:tab w:val="left" w:pos="2385"/>
          <w:tab w:val="left" w:pos="4022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49D" w:rsidRPr="00CB4D37" w:rsidRDefault="0080049D" w:rsidP="0080049D">
      <w:pPr>
        <w:tabs>
          <w:tab w:val="left" w:pos="2385"/>
          <w:tab w:val="left" w:pos="4022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B4D37">
        <w:rPr>
          <w:rFonts w:ascii="Times New Roman" w:hAnsi="Times New Roman"/>
          <w:b/>
          <w:sz w:val="28"/>
          <w:szCs w:val="24"/>
        </w:rPr>
        <w:t>Содержание:</w:t>
      </w:r>
    </w:p>
    <w:p w:rsidR="0080049D" w:rsidRPr="00CB4D37" w:rsidRDefault="0080049D" w:rsidP="0080049D">
      <w:pPr>
        <w:tabs>
          <w:tab w:val="left" w:pos="540"/>
        </w:tabs>
        <w:spacing w:after="0" w:line="360" w:lineRule="auto"/>
        <w:ind w:left="-180"/>
        <w:rPr>
          <w:rFonts w:ascii="Times New Roman" w:hAnsi="Times New Roman"/>
          <w:sz w:val="28"/>
          <w:szCs w:val="24"/>
        </w:rPr>
      </w:pPr>
      <w:r w:rsidRPr="00CB4D37">
        <w:rPr>
          <w:rFonts w:ascii="Times New Roman" w:hAnsi="Times New Roman"/>
          <w:sz w:val="28"/>
          <w:szCs w:val="24"/>
        </w:rPr>
        <w:t>Пояснительная записка…………</w:t>
      </w:r>
      <w:r w:rsidR="00CB4D37">
        <w:rPr>
          <w:rFonts w:ascii="Times New Roman" w:hAnsi="Times New Roman"/>
          <w:sz w:val="28"/>
          <w:szCs w:val="24"/>
        </w:rPr>
        <w:t>……………………………………………………………</w:t>
      </w:r>
      <w:r w:rsidR="009C597D" w:rsidRPr="00CB4D37">
        <w:rPr>
          <w:rFonts w:ascii="Times New Roman" w:hAnsi="Times New Roman"/>
          <w:sz w:val="28"/>
          <w:szCs w:val="24"/>
        </w:rPr>
        <w:t>3</w:t>
      </w:r>
    </w:p>
    <w:p w:rsidR="0080049D" w:rsidRPr="00CB4D37" w:rsidRDefault="0080049D" w:rsidP="0080049D">
      <w:pPr>
        <w:tabs>
          <w:tab w:val="left" w:pos="540"/>
        </w:tabs>
        <w:spacing w:after="0" w:line="360" w:lineRule="auto"/>
        <w:ind w:left="-180"/>
        <w:rPr>
          <w:rFonts w:ascii="Times New Roman" w:hAnsi="Times New Roman"/>
          <w:color w:val="000000"/>
          <w:sz w:val="28"/>
          <w:szCs w:val="24"/>
        </w:rPr>
      </w:pPr>
      <w:r w:rsidRPr="00CB4D37">
        <w:rPr>
          <w:rFonts w:ascii="Times New Roman" w:hAnsi="Times New Roman"/>
          <w:color w:val="000000"/>
          <w:sz w:val="28"/>
          <w:szCs w:val="24"/>
        </w:rPr>
        <w:t>Основание для разработки п</w:t>
      </w:r>
      <w:r w:rsidR="00CB4D37">
        <w:rPr>
          <w:rFonts w:ascii="Times New Roman" w:hAnsi="Times New Roman"/>
          <w:color w:val="000000"/>
          <w:sz w:val="28"/>
          <w:szCs w:val="24"/>
        </w:rPr>
        <w:t>рограммы………………………………………………</w:t>
      </w:r>
      <w:proofErr w:type="gramStart"/>
      <w:r w:rsidR="00CB4D37"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 w:rsidR="00CB4D37">
        <w:rPr>
          <w:rFonts w:ascii="Times New Roman" w:hAnsi="Times New Roman"/>
          <w:color w:val="000000"/>
          <w:sz w:val="28"/>
          <w:szCs w:val="24"/>
        </w:rPr>
        <w:t>.</w:t>
      </w:r>
      <w:r w:rsidR="00B87A8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597D" w:rsidRPr="00CB4D37">
        <w:rPr>
          <w:rFonts w:ascii="Times New Roman" w:hAnsi="Times New Roman"/>
          <w:color w:val="000000"/>
          <w:sz w:val="28"/>
          <w:szCs w:val="24"/>
        </w:rPr>
        <w:t>4</w:t>
      </w:r>
    </w:p>
    <w:p w:rsidR="0080049D" w:rsidRPr="00CB4D37" w:rsidRDefault="0080049D" w:rsidP="0080049D">
      <w:pPr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Цели и задачи программы………………</w:t>
      </w:r>
      <w:r w:rsidR="00CB4D37">
        <w:rPr>
          <w:rFonts w:ascii="Times New Roman" w:hAnsi="Times New Roman"/>
          <w:bCs/>
          <w:sz w:val="28"/>
          <w:szCs w:val="24"/>
        </w:rPr>
        <w:t>……………………………………………………</w:t>
      </w:r>
      <w:r w:rsidR="00374C65">
        <w:rPr>
          <w:rFonts w:ascii="Times New Roman" w:hAnsi="Times New Roman"/>
          <w:bCs/>
          <w:sz w:val="28"/>
          <w:szCs w:val="24"/>
        </w:rPr>
        <w:t>5</w:t>
      </w:r>
    </w:p>
    <w:p w:rsidR="0080049D" w:rsidRPr="00CB4D37" w:rsidRDefault="0080049D" w:rsidP="0080049D">
      <w:pPr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Сроки реализации программы</w:t>
      </w:r>
      <w:r w:rsidR="00CB4D37">
        <w:rPr>
          <w:rFonts w:ascii="Times New Roman" w:hAnsi="Times New Roman"/>
          <w:bCs/>
          <w:sz w:val="28"/>
          <w:szCs w:val="24"/>
        </w:rPr>
        <w:t>……………………………………………………………….</w:t>
      </w:r>
      <w:r w:rsidR="00B87A8D">
        <w:rPr>
          <w:rFonts w:ascii="Times New Roman" w:hAnsi="Times New Roman"/>
          <w:bCs/>
          <w:sz w:val="28"/>
          <w:szCs w:val="24"/>
        </w:rPr>
        <w:t xml:space="preserve"> </w:t>
      </w:r>
      <w:r w:rsidR="00374C65">
        <w:rPr>
          <w:rFonts w:ascii="Times New Roman" w:hAnsi="Times New Roman"/>
          <w:bCs/>
          <w:sz w:val="28"/>
          <w:szCs w:val="24"/>
        </w:rPr>
        <w:t>5</w:t>
      </w:r>
    </w:p>
    <w:p w:rsidR="0080049D" w:rsidRPr="00CB4D37" w:rsidRDefault="0080049D" w:rsidP="0080049D">
      <w:pPr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Участники программы……………</w:t>
      </w:r>
      <w:r w:rsidR="00CB4D37">
        <w:rPr>
          <w:rFonts w:ascii="Times New Roman" w:hAnsi="Times New Roman"/>
          <w:bCs/>
          <w:sz w:val="28"/>
          <w:szCs w:val="24"/>
        </w:rPr>
        <w:t>……………………………………………………</w:t>
      </w:r>
      <w:proofErr w:type="gramStart"/>
      <w:r w:rsidR="00CB4D37">
        <w:rPr>
          <w:rFonts w:ascii="Times New Roman" w:hAnsi="Times New Roman"/>
          <w:bCs/>
          <w:sz w:val="28"/>
          <w:szCs w:val="24"/>
        </w:rPr>
        <w:t>…….</w:t>
      </w:r>
      <w:proofErr w:type="gramEnd"/>
      <w:r w:rsidR="00CB4D37">
        <w:rPr>
          <w:rFonts w:ascii="Times New Roman" w:hAnsi="Times New Roman"/>
          <w:bCs/>
          <w:sz w:val="28"/>
          <w:szCs w:val="24"/>
        </w:rPr>
        <w:t>.</w:t>
      </w:r>
      <w:r w:rsidR="00B87A8D">
        <w:rPr>
          <w:rFonts w:ascii="Times New Roman" w:hAnsi="Times New Roman"/>
          <w:bCs/>
          <w:sz w:val="28"/>
          <w:szCs w:val="24"/>
        </w:rPr>
        <w:t xml:space="preserve"> </w:t>
      </w:r>
      <w:r w:rsidR="00374C65">
        <w:rPr>
          <w:rFonts w:ascii="Times New Roman" w:hAnsi="Times New Roman"/>
          <w:bCs/>
          <w:sz w:val="28"/>
          <w:szCs w:val="24"/>
        </w:rPr>
        <w:t>5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Кадровое обеспечение………………</w:t>
      </w:r>
      <w:r w:rsidR="00CB4D37">
        <w:rPr>
          <w:rFonts w:ascii="Times New Roman" w:hAnsi="Times New Roman"/>
          <w:bCs/>
          <w:sz w:val="28"/>
          <w:szCs w:val="24"/>
        </w:rPr>
        <w:t>…………………………………………………</w:t>
      </w:r>
      <w:proofErr w:type="gramStart"/>
      <w:r w:rsidR="00CB4D37">
        <w:rPr>
          <w:rFonts w:ascii="Times New Roman" w:hAnsi="Times New Roman"/>
          <w:bCs/>
          <w:sz w:val="28"/>
          <w:szCs w:val="24"/>
        </w:rPr>
        <w:t>…….</w:t>
      </w:r>
      <w:proofErr w:type="gramEnd"/>
      <w:r w:rsidR="00CB4D37">
        <w:rPr>
          <w:rFonts w:ascii="Times New Roman" w:hAnsi="Times New Roman"/>
          <w:bCs/>
          <w:sz w:val="28"/>
          <w:szCs w:val="24"/>
        </w:rPr>
        <w:t>.</w:t>
      </w:r>
      <w:r w:rsidR="00B87A8D">
        <w:rPr>
          <w:rFonts w:ascii="Times New Roman" w:hAnsi="Times New Roman"/>
          <w:bCs/>
          <w:sz w:val="28"/>
          <w:szCs w:val="24"/>
        </w:rPr>
        <w:t xml:space="preserve"> </w:t>
      </w:r>
      <w:r w:rsidR="009C597D" w:rsidRPr="00CB4D37">
        <w:rPr>
          <w:rFonts w:ascii="Times New Roman" w:hAnsi="Times New Roman"/>
          <w:bCs/>
          <w:sz w:val="28"/>
          <w:szCs w:val="24"/>
        </w:rPr>
        <w:t>5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Координация действий по реализации программы………………………………………</w:t>
      </w:r>
      <w:r w:rsidR="00CB4D37">
        <w:rPr>
          <w:rFonts w:ascii="Times New Roman" w:hAnsi="Times New Roman"/>
          <w:bCs/>
          <w:sz w:val="28"/>
          <w:szCs w:val="24"/>
        </w:rPr>
        <w:t>…</w:t>
      </w:r>
      <w:r w:rsidR="00374C65">
        <w:rPr>
          <w:rFonts w:ascii="Times New Roman" w:hAnsi="Times New Roman"/>
          <w:bCs/>
          <w:sz w:val="28"/>
          <w:szCs w:val="24"/>
        </w:rPr>
        <w:t>6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Социальное партнерство…………</w:t>
      </w:r>
      <w:r w:rsidR="00CB4D37">
        <w:rPr>
          <w:rFonts w:ascii="Times New Roman" w:hAnsi="Times New Roman"/>
          <w:bCs/>
          <w:sz w:val="28"/>
          <w:szCs w:val="24"/>
        </w:rPr>
        <w:t>…………………………………………………………...</w:t>
      </w:r>
      <w:r w:rsidR="00374C65">
        <w:rPr>
          <w:rFonts w:ascii="Times New Roman" w:hAnsi="Times New Roman"/>
          <w:bCs/>
          <w:sz w:val="28"/>
          <w:szCs w:val="24"/>
        </w:rPr>
        <w:t>7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Концептуальные подходы пр</w:t>
      </w:r>
      <w:r w:rsidR="00B87A8D">
        <w:rPr>
          <w:rFonts w:ascii="Times New Roman" w:hAnsi="Times New Roman"/>
          <w:bCs/>
          <w:sz w:val="28"/>
          <w:szCs w:val="24"/>
        </w:rPr>
        <w:t>ограммы………………………………………………………</w:t>
      </w:r>
      <w:r w:rsidR="00374C65">
        <w:rPr>
          <w:rFonts w:ascii="Times New Roman" w:hAnsi="Times New Roman"/>
          <w:bCs/>
          <w:sz w:val="28"/>
          <w:szCs w:val="24"/>
        </w:rPr>
        <w:t>7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Механизмы реализации про</w:t>
      </w:r>
      <w:r w:rsidR="00B87A8D">
        <w:rPr>
          <w:rFonts w:ascii="Times New Roman" w:hAnsi="Times New Roman"/>
          <w:bCs/>
          <w:sz w:val="28"/>
          <w:szCs w:val="24"/>
        </w:rPr>
        <w:t>граммы…………………………………………………………</w:t>
      </w:r>
      <w:r w:rsidR="00374C65">
        <w:rPr>
          <w:rFonts w:ascii="Times New Roman" w:hAnsi="Times New Roman"/>
          <w:bCs/>
          <w:sz w:val="28"/>
          <w:szCs w:val="24"/>
        </w:rPr>
        <w:t>7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Методы и приёмы работы…………</w:t>
      </w:r>
      <w:r w:rsidR="00B87A8D">
        <w:rPr>
          <w:rFonts w:ascii="Times New Roman" w:hAnsi="Times New Roman"/>
          <w:bCs/>
          <w:sz w:val="28"/>
          <w:szCs w:val="24"/>
        </w:rPr>
        <w:t>…………………………………………………………</w:t>
      </w:r>
      <w:r w:rsidR="00374C65">
        <w:rPr>
          <w:rFonts w:ascii="Times New Roman" w:hAnsi="Times New Roman"/>
          <w:bCs/>
          <w:sz w:val="28"/>
          <w:szCs w:val="24"/>
        </w:rPr>
        <w:t>7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Основные направления програ</w:t>
      </w:r>
      <w:r w:rsidR="00B87A8D">
        <w:rPr>
          <w:rFonts w:ascii="Times New Roman" w:hAnsi="Times New Roman"/>
          <w:bCs/>
          <w:sz w:val="28"/>
          <w:szCs w:val="24"/>
        </w:rPr>
        <w:t>ммы…………………………………………………………</w:t>
      </w:r>
      <w:r w:rsidR="00374C65">
        <w:rPr>
          <w:rFonts w:ascii="Times New Roman" w:hAnsi="Times New Roman"/>
          <w:bCs/>
          <w:sz w:val="28"/>
          <w:szCs w:val="24"/>
        </w:rPr>
        <w:t>8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Этапы реализации программ</w:t>
      </w:r>
      <w:r w:rsidR="00B87A8D">
        <w:rPr>
          <w:rFonts w:ascii="Times New Roman" w:hAnsi="Times New Roman"/>
          <w:bCs/>
          <w:sz w:val="28"/>
          <w:szCs w:val="24"/>
        </w:rPr>
        <w:t>ы………………………………………………………………</w:t>
      </w:r>
      <w:r w:rsidRPr="00CB4D37">
        <w:rPr>
          <w:rFonts w:ascii="Times New Roman" w:hAnsi="Times New Roman"/>
          <w:bCs/>
          <w:sz w:val="28"/>
          <w:szCs w:val="24"/>
        </w:rPr>
        <w:t>.</w:t>
      </w:r>
      <w:r w:rsidR="00B87A8D">
        <w:rPr>
          <w:rFonts w:ascii="Times New Roman" w:hAnsi="Times New Roman"/>
          <w:bCs/>
          <w:sz w:val="28"/>
          <w:szCs w:val="24"/>
        </w:rPr>
        <w:t xml:space="preserve"> </w:t>
      </w:r>
      <w:r w:rsidR="00374C65">
        <w:rPr>
          <w:rFonts w:ascii="Times New Roman" w:hAnsi="Times New Roman"/>
          <w:bCs/>
          <w:sz w:val="28"/>
          <w:szCs w:val="24"/>
        </w:rPr>
        <w:t>8</w:t>
      </w:r>
    </w:p>
    <w:p w:rsidR="0080049D" w:rsidRPr="00CB4D37" w:rsidRDefault="00374C65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держание и п</w:t>
      </w:r>
      <w:r w:rsidR="0080049D" w:rsidRPr="00CB4D37">
        <w:rPr>
          <w:rFonts w:ascii="Times New Roman" w:hAnsi="Times New Roman"/>
          <w:bCs/>
          <w:sz w:val="28"/>
          <w:szCs w:val="24"/>
        </w:rPr>
        <w:t>лан реализации программы…</w:t>
      </w:r>
      <w:r>
        <w:rPr>
          <w:rFonts w:ascii="Times New Roman" w:hAnsi="Times New Roman"/>
          <w:bCs/>
          <w:sz w:val="28"/>
          <w:szCs w:val="24"/>
        </w:rPr>
        <w:t>………………………………………………9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Ожидаемый результат, социальная э</w:t>
      </w:r>
      <w:r w:rsidR="00374C65">
        <w:rPr>
          <w:rFonts w:ascii="Times New Roman" w:hAnsi="Times New Roman"/>
          <w:bCs/>
          <w:sz w:val="28"/>
          <w:szCs w:val="24"/>
        </w:rPr>
        <w:t>ффективность ……………………………………...</w:t>
      </w:r>
      <w:r w:rsidR="00B87A8D">
        <w:rPr>
          <w:rFonts w:ascii="Times New Roman" w:hAnsi="Times New Roman"/>
          <w:bCs/>
          <w:sz w:val="28"/>
          <w:szCs w:val="24"/>
        </w:rPr>
        <w:t xml:space="preserve"> </w:t>
      </w:r>
      <w:r w:rsidR="00374C65">
        <w:rPr>
          <w:rFonts w:ascii="Times New Roman" w:hAnsi="Times New Roman"/>
          <w:bCs/>
          <w:sz w:val="28"/>
          <w:szCs w:val="24"/>
        </w:rPr>
        <w:t>13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r w:rsidRPr="00CB4D37">
        <w:rPr>
          <w:rFonts w:ascii="Times New Roman" w:hAnsi="Times New Roman"/>
          <w:bCs/>
          <w:sz w:val="28"/>
          <w:szCs w:val="24"/>
        </w:rPr>
        <w:t>Техническое оснащен</w:t>
      </w:r>
      <w:r w:rsidR="00374C65">
        <w:rPr>
          <w:rFonts w:ascii="Times New Roman" w:hAnsi="Times New Roman"/>
          <w:bCs/>
          <w:sz w:val="28"/>
          <w:szCs w:val="24"/>
        </w:rPr>
        <w:t>ие………………………………………………………………</w:t>
      </w:r>
      <w:proofErr w:type="gramStart"/>
      <w:r w:rsidR="00374C65">
        <w:rPr>
          <w:rFonts w:ascii="Times New Roman" w:hAnsi="Times New Roman"/>
          <w:bCs/>
          <w:sz w:val="28"/>
          <w:szCs w:val="24"/>
        </w:rPr>
        <w:t>…….</w:t>
      </w:r>
      <w:proofErr w:type="gramEnd"/>
      <w:r w:rsidR="00374C65">
        <w:rPr>
          <w:rFonts w:ascii="Times New Roman" w:hAnsi="Times New Roman"/>
          <w:bCs/>
          <w:sz w:val="28"/>
          <w:szCs w:val="24"/>
        </w:rPr>
        <w:t>.14</w:t>
      </w:r>
    </w:p>
    <w:p w:rsidR="0080049D" w:rsidRPr="00CB4D37" w:rsidRDefault="0080049D" w:rsidP="0080049D">
      <w:pPr>
        <w:tabs>
          <w:tab w:val="left" w:pos="0"/>
        </w:tabs>
        <w:spacing w:after="0" w:line="360" w:lineRule="auto"/>
        <w:ind w:left="-180"/>
        <w:rPr>
          <w:rFonts w:ascii="Times New Roman" w:hAnsi="Times New Roman"/>
          <w:bCs/>
          <w:sz w:val="28"/>
          <w:szCs w:val="24"/>
        </w:rPr>
      </w:pPr>
      <w:proofErr w:type="gramStart"/>
      <w:r w:rsidRPr="00CB4D37">
        <w:rPr>
          <w:rFonts w:ascii="Times New Roman" w:hAnsi="Times New Roman"/>
          <w:b/>
          <w:bCs/>
          <w:sz w:val="28"/>
          <w:szCs w:val="24"/>
          <w:u w:val="single"/>
        </w:rPr>
        <w:t>Литература:</w:t>
      </w:r>
      <w:r w:rsidRPr="00CB4D37">
        <w:rPr>
          <w:rFonts w:ascii="Times New Roman" w:hAnsi="Times New Roman"/>
          <w:bCs/>
          <w:sz w:val="28"/>
          <w:szCs w:val="24"/>
        </w:rPr>
        <w:t>…</w:t>
      </w:r>
      <w:proofErr w:type="gramEnd"/>
      <w:r w:rsidRPr="00CB4D37">
        <w:rPr>
          <w:rFonts w:ascii="Times New Roman" w:hAnsi="Times New Roman"/>
          <w:bCs/>
          <w:sz w:val="28"/>
          <w:szCs w:val="24"/>
        </w:rPr>
        <w:t>…………… ……………………………………………………………</w:t>
      </w:r>
      <w:r w:rsidR="00374C65">
        <w:rPr>
          <w:rFonts w:ascii="Times New Roman" w:hAnsi="Times New Roman"/>
          <w:bCs/>
          <w:sz w:val="28"/>
          <w:szCs w:val="24"/>
        </w:rPr>
        <w:t>……15</w:t>
      </w:r>
    </w:p>
    <w:p w:rsidR="004E1BE3" w:rsidRPr="00B87A8D" w:rsidRDefault="0080049D" w:rsidP="00B87A8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4E1BE3" w:rsidRPr="00B87A8D" w:rsidRDefault="00B87A8D" w:rsidP="004E1BE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87A8D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4E1BE3" w:rsidRPr="004E1BE3" w:rsidRDefault="004E1BE3" w:rsidP="004E1BE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0049D" w:rsidRPr="00B87A8D" w:rsidRDefault="0080049D" w:rsidP="00B87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87A8D">
        <w:rPr>
          <w:rFonts w:ascii="Times New Roman" w:hAnsi="Times New Roman"/>
          <w:sz w:val="28"/>
          <w:szCs w:val="24"/>
        </w:rPr>
        <w:t xml:space="preserve">В настоящее время в стране наблюдается рост числа несовершеннолетних, находящихся в социально опасном положении, ухудшение физического и психического здоровья подрастающего поколения, увеличение преступности и наркомании среди детей и подростков.  Без преувеличения  считается, что наркомания  это разновидность чумы и по степени опасности и по степени заразительности. Стоит заразить наркоманией одного </w:t>
      </w:r>
      <w:r w:rsidR="00B87A8D" w:rsidRPr="00B87A8D">
        <w:rPr>
          <w:rFonts w:ascii="Times New Roman" w:hAnsi="Times New Roman"/>
          <w:sz w:val="28"/>
          <w:szCs w:val="24"/>
        </w:rPr>
        <w:t>человека,</w:t>
      </w:r>
      <w:r w:rsidRPr="00B87A8D">
        <w:rPr>
          <w:rFonts w:ascii="Times New Roman" w:hAnsi="Times New Roman"/>
          <w:sz w:val="28"/>
          <w:szCs w:val="24"/>
        </w:rPr>
        <w:t xml:space="preserve"> и он заразит ещё </w:t>
      </w:r>
      <w:r w:rsidR="00B87A8D" w:rsidRPr="00B87A8D">
        <w:rPr>
          <w:rFonts w:ascii="Times New Roman" w:hAnsi="Times New Roman"/>
          <w:sz w:val="28"/>
          <w:szCs w:val="24"/>
        </w:rPr>
        <w:t>до 10</w:t>
      </w:r>
      <w:r w:rsidRPr="00B87A8D">
        <w:rPr>
          <w:rFonts w:ascii="Times New Roman" w:hAnsi="Times New Roman"/>
          <w:sz w:val="28"/>
          <w:szCs w:val="24"/>
        </w:rPr>
        <w:t xml:space="preserve"> других. Поэтому  особое внимание привлекает проблема злоупотребления наркотическими и др. </w:t>
      </w:r>
      <w:proofErr w:type="spellStart"/>
      <w:r w:rsidRPr="00B87A8D">
        <w:rPr>
          <w:rFonts w:ascii="Times New Roman" w:hAnsi="Times New Roman"/>
          <w:sz w:val="28"/>
          <w:szCs w:val="24"/>
        </w:rPr>
        <w:t>психоактивными</w:t>
      </w:r>
      <w:proofErr w:type="spellEnd"/>
      <w:r w:rsidRPr="00B87A8D">
        <w:rPr>
          <w:rFonts w:ascii="Times New Roman" w:hAnsi="Times New Roman"/>
          <w:sz w:val="28"/>
          <w:szCs w:val="24"/>
        </w:rPr>
        <w:t xml:space="preserve"> веществами (ПАВ) среди подростков. Особую роль в борьбе с этими явлениями играет их предупреждение. Несмотря  на все усилия и государства и общественных организаций, проблема распространения  наркомании  не становится менее острой. Опасность наркомании заключается в том,  что  она приводит к глубокому физическому и психическому истощению организма, а затем – к преждевременной гибели. Важным моментом в области предупреждения употребления ПАВ и профилактики наркомании следует считать </w:t>
      </w:r>
      <w:r w:rsidR="00B87A8D" w:rsidRPr="00B87A8D">
        <w:rPr>
          <w:rFonts w:ascii="Times New Roman" w:hAnsi="Times New Roman"/>
          <w:sz w:val="28"/>
          <w:szCs w:val="24"/>
        </w:rPr>
        <w:t>четкую адресность профилактических</w:t>
      </w:r>
      <w:r w:rsidRPr="00B87A8D">
        <w:rPr>
          <w:rFonts w:ascii="Times New Roman" w:hAnsi="Times New Roman"/>
          <w:sz w:val="28"/>
          <w:szCs w:val="24"/>
        </w:rPr>
        <w:t xml:space="preserve"> мероприятий с направленнос</w:t>
      </w:r>
      <w:r w:rsidR="00B87A8D">
        <w:rPr>
          <w:rFonts w:ascii="Times New Roman" w:hAnsi="Times New Roman"/>
          <w:sz w:val="28"/>
          <w:szCs w:val="24"/>
        </w:rPr>
        <w:t>тью на подростковый контингент</w:t>
      </w:r>
      <w:r w:rsidRPr="00B87A8D">
        <w:rPr>
          <w:rFonts w:ascii="Times New Roman" w:hAnsi="Times New Roman"/>
          <w:sz w:val="28"/>
          <w:szCs w:val="24"/>
        </w:rPr>
        <w:t>, т.к. именно эта возрастная группа быстро осложняется социальными, психологическими, медицинскими последствиями.</w:t>
      </w:r>
    </w:p>
    <w:p w:rsidR="0080049D" w:rsidRPr="00B87A8D" w:rsidRDefault="0080049D" w:rsidP="00B87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87A8D">
        <w:rPr>
          <w:rFonts w:ascii="Times New Roman" w:hAnsi="Times New Roman"/>
          <w:sz w:val="28"/>
          <w:szCs w:val="24"/>
        </w:rPr>
        <w:t xml:space="preserve"> </w:t>
      </w:r>
      <w:r w:rsidR="00B87A8D">
        <w:rPr>
          <w:rFonts w:ascii="Times New Roman" w:hAnsi="Times New Roman"/>
          <w:sz w:val="28"/>
          <w:szCs w:val="24"/>
        </w:rPr>
        <w:t>Училищная</w:t>
      </w:r>
      <w:r w:rsidRPr="00B87A8D">
        <w:rPr>
          <w:rFonts w:ascii="Times New Roman" w:hAnsi="Times New Roman"/>
          <w:sz w:val="28"/>
          <w:szCs w:val="24"/>
        </w:rPr>
        <w:t xml:space="preserve"> антинаркотическая программа «Наше будущее» представляет собой комплекс </w:t>
      </w:r>
      <w:r w:rsidR="007E3FF0" w:rsidRPr="00B87A8D">
        <w:rPr>
          <w:rFonts w:ascii="Times New Roman" w:hAnsi="Times New Roman"/>
          <w:sz w:val="28"/>
          <w:szCs w:val="24"/>
        </w:rPr>
        <w:t>профилактических мероприятий,</w:t>
      </w:r>
      <w:r w:rsidRPr="00B87A8D">
        <w:rPr>
          <w:rFonts w:ascii="Times New Roman" w:hAnsi="Times New Roman"/>
          <w:sz w:val="28"/>
          <w:szCs w:val="24"/>
        </w:rPr>
        <w:t xml:space="preserve"> проводимых в </w:t>
      </w:r>
      <w:r w:rsidR="00B87A8D">
        <w:rPr>
          <w:rFonts w:ascii="Times New Roman" w:hAnsi="Times New Roman"/>
          <w:sz w:val="28"/>
          <w:szCs w:val="24"/>
        </w:rPr>
        <w:t>училище</w:t>
      </w:r>
      <w:r w:rsidRPr="00B87A8D">
        <w:rPr>
          <w:rFonts w:ascii="Times New Roman" w:hAnsi="Times New Roman"/>
          <w:sz w:val="28"/>
          <w:szCs w:val="24"/>
        </w:rPr>
        <w:t>, направленных на становление определенного мировоззрения подростка. Главный акцент делается на проведении мероприятий в интересной, нетрадиционной форме для подростков.</w:t>
      </w:r>
    </w:p>
    <w:p w:rsidR="0080049D" w:rsidRPr="00B87A8D" w:rsidRDefault="0080049D" w:rsidP="00B87A8D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B87A8D">
        <w:rPr>
          <w:sz w:val="28"/>
        </w:rPr>
        <w:t xml:space="preserve">В программе используются следующие интерактивные формы работы:  мозговой штурм, групповая дискуссия, ролевое моделирование, </w:t>
      </w:r>
      <w:proofErr w:type="spellStart"/>
      <w:r w:rsidRPr="00B87A8D">
        <w:rPr>
          <w:sz w:val="28"/>
        </w:rPr>
        <w:t>психокоррекционные</w:t>
      </w:r>
      <w:proofErr w:type="spellEnd"/>
      <w:r w:rsidRPr="00B87A8D">
        <w:rPr>
          <w:sz w:val="28"/>
        </w:rPr>
        <w:t xml:space="preserve"> игры, упражнения-активаторы, ситуационные тренинги, индивидуальные консультации.  Главное в этой работе – </w:t>
      </w:r>
      <w:r w:rsidR="007E3FF0" w:rsidRPr="00B87A8D">
        <w:rPr>
          <w:sz w:val="28"/>
        </w:rPr>
        <w:t>объединение и</w:t>
      </w:r>
      <w:r w:rsidRPr="00B87A8D">
        <w:rPr>
          <w:sz w:val="28"/>
        </w:rPr>
        <w:t xml:space="preserve"> координация усилий семьи, </w:t>
      </w:r>
      <w:r w:rsidR="00B87A8D">
        <w:rPr>
          <w:sz w:val="28"/>
        </w:rPr>
        <w:t>училища</w:t>
      </w:r>
      <w:r w:rsidRPr="00B87A8D">
        <w:rPr>
          <w:sz w:val="28"/>
        </w:rPr>
        <w:t xml:space="preserve"> и социума, согласование методов воспитания, способов мотивации, поощрения, порицания, приобщения к труду и другим занятиям.</w:t>
      </w:r>
    </w:p>
    <w:p w:rsidR="0080049D" w:rsidRPr="00B87A8D" w:rsidRDefault="0080049D" w:rsidP="00B87A8D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B87A8D">
        <w:rPr>
          <w:sz w:val="28"/>
        </w:rPr>
        <w:t xml:space="preserve">Необходимость </w:t>
      </w:r>
      <w:r w:rsidR="007E3FF0" w:rsidRPr="00B87A8D">
        <w:rPr>
          <w:sz w:val="28"/>
        </w:rPr>
        <w:t>ведения работы</w:t>
      </w:r>
      <w:r w:rsidRPr="00B87A8D">
        <w:rPr>
          <w:sz w:val="28"/>
        </w:rPr>
        <w:t xml:space="preserve"> по </w:t>
      </w:r>
      <w:r w:rsidR="007E3FF0" w:rsidRPr="00B87A8D">
        <w:rPr>
          <w:sz w:val="28"/>
        </w:rPr>
        <w:t>профилактике злоупотребления ПАВ в</w:t>
      </w:r>
      <w:r w:rsidRPr="00B87A8D">
        <w:rPr>
          <w:sz w:val="28"/>
        </w:rPr>
        <w:t xml:space="preserve"> </w:t>
      </w:r>
      <w:r w:rsidR="00B87A8D">
        <w:rPr>
          <w:sz w:val="28"/>
        </w:rPr>
        <w:t>училище</w:t>
      </w:r>
      <w:r w:rsidRPr="00B87A8D">
        <w:rPr>
          <w:sz w:val="28"/>
        </w:rPr>
        <w:t xml:space="preserve"> </w:t>
      </w:r>
      <w:r w:rsidR="007E3FF0" w:rsidRPr="00B87A8D">
        <w:rPr>
          <w:sz w:val="28"/>
        </w:rPr>
        <w:t>обусловлена не</w:t>
      </w:r>
      <w:r w:rsidRPr="00B87A8D">
        <w:rPr>
          <w:sz w:val="28"/>
        </w:rPr>
        <w:t xml:space="preserve"> только современным состоянием проблемы наркозависимости, но и не очень благополучным социумом.</w:t>
      </w:r>
    </w:p>
    <w:p w:rsidR="0080049D" w:rsidRPr="00B87A8D" w:rsidRDefault="0080049D" w:rsidP="00B87A8D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B87A8D">
        <w:rPr>
          <w:sz w:val="28"/>
        </w:rPr>
        <w:t xml:space="preserve">Каждый </w:t>
      </w:r>
      <w:r w:rsidR="007E3FF0">
        <w:rPr>
          <w:sz w:val="28"/>
        </w:rPr>
        <w:t xml:space="preserve">обучающийся </w:t>
      </w:r>
      <w:r w:rsidR="007E3FF0" w:rsidRPr="00B87A8D">
        <w:rPr>
          <w:sz w:val="28"/>
        </w:rPr>
        <w:t>может</w:t>
      </w:r>
      <w:r w:rsidRPr="00B87A8D">
        <w:rPr>
          <w:sz w:val="28"/>
        </w:rPr>
        <w:t xml:space="preserve"> приобщиться </w:t>
      </w:r>
      <w:r w:rsidR="007E3FF0" w:rsidRPr="00B87A8D">
        <w:rPr>
          <w:sz w:val="28"/>
        </w:rPr>
        <w:t>к ПАВ</w:t>
      </w:r>
      <w:r w:rsidRPr="00B87A8D">
        <w:rPr>
          <w:sz w:val="28"/>
        </w:rPr>
        <w:t xml:space="preserve"> в самом раннем возрасте, а если его взрослению сопутствует безнадзорность со стороны родителей и </w:t>
      </w:r>
      <w:r w:rsidR="007E3FF0" w:rsidRPr="00B87A8D">
        <w:rPr>
          <w:sz w:val="28"/>
        </w:rPr>
        <w:t>педагогов, то</w:t>
      </w:r>
      <w:r w:rsidRPr="00B87A8D">
        <w:rPr>
          <w:sz w:val="28"/>
        </w:rPr>
        <w:t xml:space="preserve"> эта вероятность возрастает вдвое. Опасность употребления ПАВ  кроется не только  в  результате изменений личности, вызванных приемом ПАВ, но пагубным влиянием на окружающих людей. </w:t>
      </w:r>
      <w:r w:rsidR="00B87A8D">
        <w:rPr>
          <w:sz w:val="28"/>
        </w:rPr>
        <w:t>Училище</w:t>
      </w:r>
      <w:r w:rsidRPr="00B87A8D">
        <w:rPr>
          <w:sz w:val="28"/>
        </w:rPr>
        <w:t xml:space="preserve"> имеет возможность влиять на формирование и развитие личности ребёнка, имеет доступ к семье, </w:t>
      </w:r>
      <w:r w:rsidR="007E3FF0" w:rsidRPr="00B87A8D">
        <w:rPr>
          <w:sz w:val="28"/>
        </w:rPr>
        <w:t>а, следовательно</w:t>
      </w:r>
      <w:r w:rsidRPr="00B87A8D">
        <w:rPr>
          <w:sz w:val="28"/>
        </w:rPr>
        <w:t xml:space="preserve">, имеет механизмы воздействий на </w:t>
      </w:r>
      <w:r w:rsidR="007E3FF0" w:rsidRPr="00B87A8D">
        <w:rPr>
          <w:sz w:val="28"/>
        </w:rPr>
        <w:t>негативную ситуацию</w:t>
      </w:r>
      <w:r w:rsidRPr="00B87A8D">
        <w:rPr>
          <w:sz w:val="28"/>
        </w:rPr>
        <w:t xml:space="preserve">. В </w:t>
      </w:r>
      <w:r w:rsidR="007E3FF0" w:rsidRPr="00B87A8D">
        <w:rPr>
          <w:sz w:val="28"/>
        </w:rPr>
        <w:t>штате училища</w:t>
      </w:r>
      <w:r w:rsidRPr="00B87A8D">
        <w:rPr>
          <w:sz w:val="28"/>
        </w:rPr>
        <w:t xml:space="preserve"> есть </w:t>
      </w:r>
      <w:r w:rsidR="007E3FF0" w:rsidRPr="00B87A8D">
        <w:rPr>
          <w:sz w:val="28"/>
        </w:rPr>
        <w:t>квалифицированные преподаватели</w:t>
      </w:r>
      <w:r w:rsidRPr="00B87A8D">
        <w:rPr>
          <w:sz w:val="28"/>
        </w:rPr>
        <w:t>, социальный педагог, способные проводить эффективную работу по профилактике злоупотребления ПАВ.</w:t>
      </w:r>
    </w:p>
    <w:p w:rsidR="0080049D" w:rsidRPr="00B87A8D" w:rsidRDefault="0080049D" w:rsidP="00B87A8D">
      <w:pPr>
        <w:spacing w:after="0" w:line="360" w:lineRule="auto"/>
        <w:ind w:left="-180" w:firstLine="709"/>
        <w:jc w:val="both"/>
        <w:rPr>
          <w:rFonts w:ascii="Times New Roman" w:hAnsi="Times New Roman"/>
          <w:sz w:val="28"/>
          <w:szCs w:val="24"/>
        </w:rPr>
      </w:pPr>
    </w:p>
    <w:p w:rsidR="004E1BE3" w:rsidRDefault="004E1BE3" w:rsidP="00B87A8D">
      <w:pPr>
        <w:spacing w:after="0" w:line="360" w:lineRule="auto"/>
        <w:ind w:left="-180" w:firstLine="709"/>
        <w:jc w:val="both"/>
        <w:rPr>
          <w:rFonts w:ascii="Times New Roman" w:hAnsi="Times New Roman"/>
          <w:sz w:val="28"/>
          <w:szCs w:val="24"/>
        </w:rPr>
      </w:pPr>
    </w:p>
    <w:p w:rsidR="00B87A8D" w:rsidRPr="00B87A8D" w:rsidRDefault="00B87A8D" w:rsidP="00B87A8D">
      <w:pPr>
        <w:spacing w:after="0" w:line="360" w:lineRule="auto"/>
        <w:ind w:left="-180" w:firstLine="709"/>
        <w:jc w:val="both"/>
        <w:rPr>
          <w:rFonts w:ascii="Times New Roman" w:hAnsi="Times New Roman"/>
          <w:sz w:val="28"/>
          <w:szCs w:val="24"/>
        </w:rPr>
      </w:pPr>
    </w:p>
    <w:p w:rsidR="0080049D" w:rsidRPr="00B87A8D" w:rsidRDefault="0080049D" w:rsidP="007E3FF0">
      <w:pPr>
        <w:spacing w:after="0" w:line="240" w:lineRule="auto"/>
        <w:ind w:left="-180" w:firstLine="709"/>
        <w:jc w:val="center"/>
        <w:rPr>
          <w:rFonts w:ascii="Times New Roman" w:hAnsi="Times New Roman"/>
          <w:b/>
          <w:sz w:val="28"/>
          <w:szCs w:val="24"/>
        </w:rPr>
      </w:pPr>
      <w:r w:rsidRPr="00B87A8D">
        <w:rPr>
          <w:rFonts w:ascii="Times New Roman" w:hAnsi="Times New Roman"/>
          <w:b/>
          <w:sz w:val="28"/>
          <w:szCs w:val="24"/>
          <w:u w:val="single"/>
        </w:rPr>
        <w:t>Возможности образовательного учреждения</w:t>
      </w:r>
    </w:p>
    <w:p w:rsidR="0080049D" w:rsidRPr="00B87A8D" w:rsidRDefault="0080049D" w:rsidP="001A7A8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7A8D">
        <w:rPr>
          <w:rFonts w:ascii="Times New Roman" w:hAnsi="Times New Roman"/>
          <w:sz w:val="28"/>
          <w:szCs w:val="24"/>
        </w:rPr>
        <w:t>изменение ценностного отношения подростков к наркотикам;</w:t>
      </w:r>
    </w:p>
    <w:p w:rsidR="0080049D" w:rsidRPr="00B87A8D" w:rsidRDefault="0080049D" w:rsidP="001A7A8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7A8D">
        <w:rPr>
          <w:rFonts w:ascii="Times New Roman" w:hAnsi="Times New Roman"/>
          <w:sz w:val="28"/>
          <w:szCs w:val="24"/>
        </w:rPr>
        <w:t>формирование личной ответственности за своё поведение, обуславливающее снижение спроса на ПАВ;</w:t>
      </w:r>
    </w:p>
    <w:p w:rsidR="0080049D" w:rsidRPr="00B87A8D" w:rsidRDefault="0080049D" w:rsidP="001A7A8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7A8D">
        <w:rPr>
          <w:rFonts w:ascii="Times New Roman" w:hAnsi="Times New Roman"/>
          <w:sz w:val="28"/>
          <w:szCs w:val="24"/>
        </w:rPr>
        <w:t>сдерживание вовлечения молодежи в приём наркотических</w:t>
      </w:r>
      <w:r w:rsidR="001A7A82">
        <w:rPr>
          <w:rFonts w:ascii="Times New Roman" w:hAnsi="Times New Roman"/>
          <w:sz w:val="28"/>
          <w:szCs w:val="24"/>
        </w:rPr>
        <w:t xml:space="preserve"> средств за счет пропаганды ЗОЖ.</w:t>
      </w:r>
    </w:p>
    <w:p w:rsidR="009C597D" w:rsidRPr="001A7A82" w:rsidRDefault="009C597D" w:rsidP="001A7A8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0049D" w:rsidRPr="00B87A8D" w:rsidRDefault="0080049D" w:rsidP="007E3FF0">
      <w:pPr>
        <w:spacing w:after="0" w:line="240" w:lineRule="auto"/>
        <w:ind w:left="-180"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B87A8D">
        <w:rPr>
          <w:rFonts w:ascii="Times New Roman" w:hAnsi="Times New Roman"/>
          <w:b/>
          <w:sz w:val="28"/>
          <w:szCs w:val="24"/>
          <w:u w:val="single"/>
        </w:rPr>
        <w:t>Основание для разработки программы:</w:t>
      </w:r>
    </w:p>
    <w:p w:rsidR="0080049D" w:rsidRPr="00B87A8D" w:rsidRDefault="007E3FF0" w:rsidP="001A7A82">
      <w:pPr>
        <w:pStyle w:val="a9"/>
        <w:numPr>
          <w:ilvl w:val="0"/>
          <w:numId w:val="1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нвенция о правах ребенка (</w:t>
      </w:r>
      <w:r w:rsidR="0080049D" w:rsidRPr="00B87A8D">
        <w:rPr>
          <w:rFonts w:ascii="Times New Roman" w:hAnsi="Times New Roman"/>
          <w:sz w:val="28"/>
          <w:szCs w:val="24"/>
        </w:rPr>
        <w:t xml:space="preserve">принята </w:t>
      </w:r>
      <w:r w:rsidRPr="00B87A8D">
        <w:rPr>
          <w:rFonts w:ascii="Times New Roman" w:hAnsi="Times New Roman"/>
          <w:sz w:val="28"/>
          <w:szCs w:val="24"/>
        </w:rPr>
        <w:t>Генеральной Ассамблеей</w:t>
      </w:r>
      <w:r w:rsidR="0080049D" w:rsidRPr="00B87A8D">
        <w:rPr>
          <w:rFonts w:ascii="Times New Roman" w:hAnsi="Times New Roman"/>
          <w:sz w:val="28"/>
          <w:szCs w:val="24"/>
        </w:rPr>
        <w:t xml:space="preserve"> ООН 20 ноября 1989г.)</w:t>
      </w:r>
    </w:p>
    <w:p w:rsidR="0080049D" w:rsidRPr="00B87A8D" w:rsidRDefault="007E3FF0" w:rsidP="001A7A8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кон Российской Федерации «</w:t>
      </w:r>
      <w:r w:rsidR="0080049D" w:rsidRPr="00B87A8D">
        <w:rPr>
          <w:rFonts w:ascii="Times New Roman" w:hAnsi="Times New Roman"/>
          <w:sz w:val="28"/>
          <w:szCs w:val="24"/>
        </w:rPr>
        <w:t>Об обра</w:t>
      </w:r>
      <w:r>
        <w:rPr>
          <w:rFonts w:ascii="Times New Roman" w:hAnsi="Times New Roman"/>
          <w:sz w:val="28"/>
          <w:szCs w:val="24"/>
        </w:rPr>
        <w:t>зовании»</w:t>
      </w:r>
    </w:p>
    <w:p w:rsidR="0080049D" w:rsidRPr="00B87A8D" w:rsidRDefault="007E3FF0" w:rsidP="001A7A8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кон Российской Федерации «</w:t>
      </w:r>
      <w:r w:rsidR="0080049D" w:rsidRPr="00B87A8D">
        <w:rPr>
          <w:rFonts w:ascii="Times New Roman" w:hAnsi="Times New Roman"/>
          <w:sz w:val="28"/>
          <w:szCs w:val="24"/>
        </w:rPr>
        <w:t>Об основных гарантиях прав ребенка в Р</w:t>
      </w:r>
      <w:r w:rsidR="004E1BE3" w:rsidRPr="00B87A8D">
        <w:rPr>
          <w:rFonts w:ascii="Times New Roman" w:hAnsi="Times New Roman"/>
          <w:sz w:val="28"/>
          <w:szCs w:val="24"/>
        </w:rPr>
        <w:t>Ф</w:t>
      </w:r>
      <w:r w:rsidR="0080049D" w:rsidRPr="00B87A8D">
        <w:rPr>
          <w:rFonts w:ascii="Times New Roman" w:hAnsi="Times New Roman"/>
          <w:sz w:val="28"/>
          <w:szCs w:val="24"/>
        </w:rPr>
        <w:t>»</w:t>
      </w:r>
    </w:p>
    <w:p w:rsidR="00BA56F2" w:rsidRDefault="00BA56F2" w:rsidP="001A7A8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A56F2">
        <w:rPr>
          <w:rFonts w:ascii="Times New Roman" w:hAnsi="Times New Roman"/>
          <w:sz w:val="28"/>
          <w:szCs w:val="24"/>
        </w:rPr>
        <w:t>Федеральн</w:t>
      </w:r>
      <w:r>
        <w:rPr>
          <w:rFonts w:ascii="Times New Roman" w:hAnsi="Times New Roman"/>
          <w:sz w:val="28"/>
          <w:szCs w:val="24"/>
        </w:rPr>
        <w:t>ый закон от 08.01.1998 N 3-ФЗ «</w:t>
      </w:r>
      <w:r w:rsidRPr="00BA56F2">
        <w:rPr>
          <w:rFonts w:ascii="Times New Roman" w:hAnsi="Times New Roman"/>
          <w:sz w:val="28"/>
          <w:szCs w:val="24"/>
        </w:rPr>
        <w:t>О наркотических сре</w:t>
      </w:r>
      <w:r>
        <w:rPr>
          <w:rFonts w:ascii="Times New Roman" w:hAnsi="Times New Roman"/>
          <w:sz w:val="28"/>
          <w:szCs w:val="24"/>
        </w:rPr>
        <w:t>дствах и психотропных веществах»</w:t>
      </w:r>
      <w:r w:rsidRPr="00BA56F2">
        <w:rPr>
          <w:rFonts w:ascii="Times New Roman" w:hAnsi="Times New Roman"/>
          <w:sz w:val="28"/>
          <w:szCs w:val="24"/>
        </w:rPr>
        <w:t xml:space="preserve"> </w:t>
      </w:r>
    </w:p>
    <w:p w:rsidR="00BA56F2" w:rsidRDefault="00BA56F2" w:rsidP="001A7A8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Pr="00BA56F2">
        <w:rPr>
          <w:rFonts w:ascii="Times New Roman" w:hAnsi="Times New Roman"/>
          <w:sz w:val="28"/>
          <w:szCs w:val="24"/>
        </w:rPr>
        <w:t>казом Президента Российской</w:t>
      </w:r>
      <w:r>
        <w:rPr>
          <w:rFonts w:ascii="Times New Roman" w:hAnsi="Times New Roman"/>
          <w:sz w:val="28"/>
          <w:szCs w:val="24"/>
        </w:rPr>
        <w:t xml:space="preserve"> Федерации от 09.06.2010 N 690 «</w:t>
      </w:r>
      <w:r w:rsidRPr="00BA56F2">
        <w:rPr>
          <w:rFonts w:ascii="Times New Roman" w:hAnsi="Times New Roman"/>
          <w:sz w:val="28"/>
          <w:szCs w:val="24"/>
        </w:rPr>
        <w:t>Об утверждении Стратегии государственной антинаркотической политики Российской Федерации до 2020 года</w:t>
      </w:r>
      <w:r>
        <w:rPr>
          <w:rFonts w:ascii="Times New Roman" w:hAnsi="Times New Roman"/>
          <w:sz w:val="28"/>
          <w:szCs w:val="24"/>
        </w:rPr>
        <w:t>»</w:t>
      </w:r>
      <w:r w:rsidRPr="00BA56F2">
        <w:rPr>
          <w:rFonts w:ascii="Times New Roman" w:hAnsi="Times New Roman"/>
          <w:sz w:val="28"/>
          <w:szCs w:val="24"/>
        </w:rPr>
        <w:t xml:space="preserve"> </w:t>
      </w:r>
    </w:p>
    <w:p w:rsidR="001A7A82" w:rsidRDefault="001A7A82" w:rsidP="001A7A8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Pr="001A7A82">
        <w:rPr>
          <w:rFonts w:ascii="Times New Roman" w:hAnsi="Times New Roman"/>
          <w:sz w:val="28"/>
          <w:szCs w:val="24"/>
        </w:rPr>
        <w:t xml:space="preserve">казами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1A7A82">
        <w:rPr>
          <w:rFonts w:ascii="Times New Roman" w:hAnsi="Times New Roman"/>
          <w:sz w:val="28"/>
          <w:szCs w:val="24"/>
        </w:rPr>
        <w:t>прекурсоров</w:t>
      </w:r>
      <w:proofErr w:type="spellEnd"/>
      <w:r w:rsidRPr="001A7A82">
        <w:rPr>
          <w:rFonts w:ascii="Times New Roman" w:hAnsi="Times New Roman"/>
          <w:sz w:val="28"/>
          <w:szCs w:val="24"/>
        </w:rPr>
        <w:t>", от 12.05.2009 N 536 "Об Основах стратегического планирования в Российской Федерации", от 12.05.2009 N 537 "О Стратегии национальной безопасности Российской Федерации до 2020 года", от 09.06.2010 N 690 "Об утверждении Стратегии государственной антинаркотической политики Российской Федерации до 2020 года", планом мероприятий по созданию государственной системы профилактики немедицинского потребления наркотиков и совершенствованию системы наркологической медицинской помощи и реабилитации больным наркоманией (на 2012-2020 годы), утвержденный распоряжением Правительства Российской Федерации от 14.02.2012 N 202-р, постановлением Законодательного Собрания Ростовской области от 30.10.2007 N 1752 "Об утверждении Стратегии социально-экономического развития Ростовской области на период до 2020 года", постановлением Правительства Ростовской области от 20.10.2011 N 61 "Об антинаркотической комиссии Ростовской области"</w:t>
      </w:r>
    </w:p>
    <w:p w:rsidR="00BA56F2" w:rsidRDefault="00BA56F2" w:rsidP="001A7A8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тановление</w:t>
      </w:r>
      <w:r w:rsidRPr="00BA56F2">
        <w:rPr>
          <w:rFonts w:ascii="Times New Roman" w:hAnsi="Times New Roman"/>
          <w:sz w:val="28"/>
          <w:szCs w:val="24"/>
        </w:rPr>
        <w:t xml:space="preserve"> Правительства Ростовск</w:t>
      </w:r>
      <w:r>
        <w:rPr>
          <w:rFonts w:ascii="Times New Roman" w:hAnsi="Times New Roman"/>
          <w:sz w:val="28"/>
          <w:szCs w:val="24"/>
        </w:rPr>
        <w:t>ой области от 23.12.2011 N 270 «</w:t>
      </w:r>
      <w:r w:rsidRPr="00BA56F2">
        <w:rPr>
          <w:rFonts w:ascii="Times New Roman" w:hAnsi="Times New Roman"/>
          <w:sz w:val="28"/>
          <w:szCs w:val="24"/>
        </w:rPr>
        <w:t>О Порядке принятия решения о разработке областных долгосрочных целевых программ, их формирования и реализации и Порядке проведения, и критериях оценки эффективности реализации областных долгосрочных целевых программ</w:t>
      </w:r>
      <w:r>
        <w:rPr>
          <w:rFonts w:ascii="Times New Roman" w:hAnsi="Times New Roman"/>
          <w:sz w:val="28"/>
          <w:szCs w:val="24"/>
        </w:rPr>
        <w:t>»</w:t>
      </w:r>
      <w:r w:rsidR="0080049D" w:rsidRPr="00B87A8D">
        <w:rPr>
          <w:rFonts w:ascii="Times New Roman" w:hAnsi="Times New Roman"/>
          <w:sz w:val="28"/>
          <w:szCs w:val="24"/>
        </w:rPr>
        <w:t xml:space="preserve"> </w:t>
      </w:r>
    </w:p>
    <w:p w:rsidR="00BA56F2" w:rsidRDefault="00BA56F2" w:rsidP="001A7A82">
      <w:pPr>
        <w:pStyle w:val="a9"/>
        <w:numPr>
          <w:ilvl w:val="0"/>
          <w:numId w:val="1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оряжение</w:t>
      </w:r>
      <w:r w:rsidRPr="00BA56F2">
        <w:rPr>
          <w:rFonts w:ascii="Times New Roman" w:hAnsi="Times New Roman"/>
          <w:sz w:val="28"/>
          <w:szCs w:val="24"/>
        </w:rPr>
        <w:t xml:space="preserve"> Правительства Ростовской области от 27.06.2012 N 244 "О разработке областной </w:t>
      </w:r>
      <w:r>
        <w:rPr>
          <w:rFonts w:ascii="Times New Roman" w:hAnsi="Times New Roman"/>
          <w:sz w:val="28"/>
          <w:szCs w:val="24"/>
        </w:rPr>
        <w:t>долгосрочной целевой программы «</w:t>
      </w:r>
      <w:r w:rsidRPr="00BA56F2">
        <w:rPr>
          <w:rFonts w:ascii="Times New Roman" w:hAnsi="Times New Roman"/>
          <w:sz w:val="28"/>
          <w:szCs w:val="24"/>
        </w:rPr>
        <w:t>Комплексные меры противодействия злоупотреблению наркотика</w:t>
      </w:r>
      <w:r>
        <w:rPr>
          <w:rFonts w:ascii="Times New Roman" w:hAnsi="Times New Roman"/>
          <w:sz w:val="28"/>
          <w:szCs w:val="24"/>
        </w:rPr>
        <w:t>ми и их незаконному обороту»</w:t>
      </w:r>
    </w:p>
    <w:p w:rsidR="0080049D" w:rsidRPr="00B87A8D" w:rsidRDefault="00BA56F2" w:rsidP="001A7A82">
      <w:pPr>
        <w:pStyle w:val="a9"/>
        <w:numPr>
          <w:ilvl w:val="0"/>
          <w:numId w:val="1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</w:rPr>
      </w:pPr>
      <w:r w:rsidRPr="00BA56F2">
        <w:rPr>
          <w:rFonts w:ascii="Times New Roman" w:hAnsi="Times New Roman"/>
          <w:sz w:val="28"/>
          <w:szCs w:val="24"/>
        </w:rPr>
        <w:t xml:space="preserve"> </w:t>
      </w:r>
      <w:r w:rsidR="0080049D" w:rsidRPr="00B87A8D">
        <w:rPr>
          <w:rFonts w:ascii="Times New Roman" w:hAnsi="Times New Roman"/>
          <w:sz w:val="28"/>
          <w:szCs w:val="24"/>
        </w:rPr>
        <w:t>Постановление Государственной думы Федерального собрания Р</w:t>
      </w:r>
      <w:r w:rsidR="007E3FF0">
        <w:rPr>
          <w:rFonts w:ascii="Times New Roman" w:hAnsi="Times New Roman"/>
          <w:sz w:val="28"/>
          <w:szCs w:val="24"/>
        </w:rPr>
        <w:t>Ф от 10.04.2002 № 2630-III ГД «</w:t>
      </w:r>
      <w:r w:rsidR="0080049D" w:rsidRPr="00B87A8D">
        <w:rPr>
          <w:rFonts w:ascii="Times New Roman" w:hAnsi="Times New Roman"/>
          <w:sz w:val="28"/>
          <w:szCs w:val="24"/>
        </w:rPr>
        <w:t xml:space="preserve">О </w:t>
      </w:r>
      <w:r w:rsidR="007E3FF0" w:rsidRPr="00B87A8D">
        <w:rPr>
          <w:rFonts w:ascii="Times New Roman" w:hAnsi="Times New Roman"/>
          <w:sz w:val="28"/>
          <w:szCs w:val="24"/>
        </w:rPr>
        <w:t>беспризорности и</w:t>
      </w:r>
      <w:r w:rsidR="0080049D" w:rsidRPr="00B87A8D">
        <w:rPr>
          <w:rFonts w:ascii="Times New Roman" w:hAnsi="Times New Roman"/>
          <w:sz w:val="28"/>
          <w:szCs w:val="24"/>
        </w:rPr>
        <w:t xml:space="preserve"> наркомании среди несовершеннолетних и молодежи"</w:t>
      </w:r>
    </w:p>
    <w:p w:rsidR="0080049D" w:rsidRPr="00B87A8D" w:rsidRDefault="0080049D" w:rsidP="001A7A8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7A8D">
        <w:rPr>
          <w:rFonts w:ascii="Times New Roman" w:hAnsi="Times New Roman"/>
          <w:sz w:val="28"/>
          <w:szCs w:val="24"/>
        </w:rPr>
        <w:lastRenderedPageBreak/>
        <w:t>Решение Межведомственной комиссии Совета Безопасности РФ по охране здоровь</w:t>
      </w:r>
      <w:r w:rsidR="007E3FF0">
        <w:rPr>
          <w:rFonts w:ascii="Times New Roman" w:hAnsi="Times New Roman"/>
          <w:sz w:val="28"/>
          <w:szCs w:val="24"/>
        </w:rPr>
        <w:t>я населения от 06.10.2000 №4 «</w:t>
      </w:r>
      <w:r w:rsidRPr="00B87A8D">
        <w:rPr>
          <w:rFonts w:ascii="Times New Roman" w:hAnsi="Times New Roman"/>
          <w:sz w:val="28"/>
          <w:szCs w:val="24"/>
        </w:rPr>
        <w:t>О мерах по предотвращению распространения наркомании и токсикомании среди детей и подростков»</w:t>
      </w:r>
    </w:p>
    <w:p w:rsidR="0080049D" w:rsidRPr="00B87A8D" w:rsidRDefault="0080049D" w:rsidP="001A7A8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7A8D">
        <w:rPr>
          <w:rFonts w:ascii="Times New Roman" w:hAnsi="Times New Roman"/>
          <w:sz w:val="28"/>
          <w:szCs w:val="24"/>
        </w:rPr>
        <w:t xml:space="preserve">Устав </w:t>
      </w:r>
      <w:r w:rsidR="001A7A82">
        <w:rPr>
          <w:rFonts w:ascii="Times New Roman" w:hAnsi="Times New Roman"/>
          <w:sz w:val="28"/>
          <w:szCs w:val="24"/>
        </w:rPr>
        <w:t>ГБОУ НПО РО ПУ №64</w:t>
      </w:r>
      <w:r w:rsidRPr="00B87A8D">
        <w:rPr>
          <w:rFonts w:ascii="Times New Roman" w:hAnsi="Times New Roman"/>
          <w:sz w:val="28"/>
          <w:szCs w:val="24"/>
        </w:rPr>
        <w:t>.</w:t>
      </w:r>
    </w:p>
    <w:p w:rsidR="001A7A82" w:rsidRDefault="001A7A82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7A82" w:rsidRDefault="001A7A82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0049D" w:rsidRPr="001A7A82" w:rsidRDefault="0080049D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A7A82">
        <w:rPr>
          <w:rFonts w:ascii="Times New Roman" w:hAnsi="Times New Roman"/>
          <w:b/>
          <w:sz w:val="28"/>
          <w:szCs w:val="24"/>
        </w:rPr>
        <w:t>Цель:</w:t>
      </w:r>
    </w:p>
    <w:p w:rsidR="0080049D" w:rsidRPr="001A7A82" w:rsidRDefault="0080049D" w:rsidP="001A7A8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A7A82">
        <w:rPr>
          <w:rFonts w:ascii="Times New Roman" w:hAnsi="Times New Roman"/>
          <w:sz w:val="28"/>
          <w:szCs w:val="24"/>
        </w:rPr>
        <w:t xml:space="preserve">Существенное улучшение состояния знаний учащихся об опасности употребления ПАВ, </w:t>
      </w:r>
      <w:proofErr w:type="gramStart"/>
      <w:r w:rsidRPr="001A7A82">
        <w:rPr>
          <w:rFonts w:ascii="Times New Roman" w:hAnsi="Times New Roman"/>
          <w:sz w:val="28"/>
          <w:szCs w:val="24"/>
        </w:rPr>
        <w:t>способствующи</w:t>
      </w:r>
      <w:r w:rsidR="004E1BE3" w:rsidRPr="001A7A82">
        <w:rPr>
          <w:rFonts w:ascii="Times New Roman" w:hAnsi="Times New Roman"/>
          <w:sz w:val="28"/>
          <w:szCs w:val="24"/>
        </w:rPr>
        <w:t>х</w:t>
      </w:r>
      <w:r w:rsidRPr="001A7A82">
        <w:rPr>
          <w:rFonts w:ascii="Times New Roman" w:hAnsi="Times New Roman"/>
          <w:sz w:val="28"/>
          <w:szCs w:val="24"/>
        </w:rPr>
        <w:t xml:space="preserve">  сохранению</w:t>
      </w:r>
      <w:proofErr w:type="gramEnd"/>
      <w:r w:rsidRPr="001A7A82">
        <w:rPr>
          <w:rFonts w:ascii="Times New Roman" w:hAnsi="Times New Roman"/>
          <w:sz w:val="28"/>
          <w:szCs w:val="24"/>
        </w:rPr>
        <w:t xml:space="preserve"> здоровья подростков</w:t>
      </w:r>
    </w:p>
    <w:p w:rsidR="009C597D" w:rsidRPr="001A7A82" w:rsidRDefault="009C597D" w:rsidP="008D05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7A82" w:rsidRDefault="001A7A82" w:rsidP="008D05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0049D" w:rsidRPr="001A7A82" w:rsidRDefault="0080049D" w:rsidP="008D057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A7A82">
        <w:rPr>
          <w:rFonts w:ascii="Times New Roman" w:hAnsi="Times New Roman"/>
          <w:b/>
          <w:sz w:val="28"/>
          <w:szCs w:val="24"/>
        </w:rPr>
        <w:t>Задачи:</w:t>
      </w:r>
    </w:p>
    <w:p w:rsidR="0080049D" w:rsidRPr="001A7A82" w:rsidRDefault="0080049D" w:rsidP="001A7A8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A7A82">
        <w:rPr>
          <w:rFonts w:ascii="Times New Roman" w:hAnsi="Times New Roman"/>
          <w:sz w:val="28"/>
          <w:szCs w:val="24"/>
        </w:rPr>
        <w:t xml:space="preserve">профилактика </w:t>
      </w:r>
      <w:proofErr w:type="gramStart"/>
      <w:r w:rsidRPr="001A7A82">
        <w:rPr>
          <w:rFonts w:ascii="Times New Roman" w:hAnsi="Times New Roman"/>
          <w:sz w:val="28"/>
          <w:szCs w:val="24"/>
        </w:rPr>
        <w:t>употребления  ПАВ</w:t>
      </w:r>
      <w:proofErr w:type="gramEnd"/>
      <w:r w:rsidRPr="001A7A82">
        <w:rPr>
          <w:rFonts w:ascii="Times New Roman" w:hAnsi="Times New Roman"/>
          <w:sz w:val="28"/>
          <w:szCs w:val="24"/>
        </w:rPr>
        <w:t xml:space="preserve"> и асоциальных проявлений в среде подростков;</w:t>
      </w:r>
    </w:p>
    <w:p w:rsidR="0080049D" w:rsidRPr="001A7A82" w:rsidRDefault="0080049D" w:rsidP="001A7A8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A7A82">
        <w:rPr>
          <w:rFonts w:ascii="Times New Roman" w:hAnsi="Times New Roman"/>
          <w:sz w:val="28"/>
          <w:szCs w:val="24"/>
        </w:rPr>
        <w:t xml:space="preserve"> предоставление подросткам основных сведений о негативных последствиях употребления ПАВ;</w:t>
      </w:r>
    </w:p>
    <w:p w:rsidR="0080049D" w:rsidRPr="001A7A82" w:rsidRDefault="0080049D" w:rsidP="001A7A8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A7A82">
        <w:rPr>
          <w:rFonts w:ascii="Times New Roman" w:hAnsi="Times New Roman"/>
          <w:sz w:val="28"/>
          <w:szCs w:val="24"/>
        </w:rPr>
        <w:t xml:space="preserve"> оказание целенаправленной комплексной социально – психологической помощи подросткам;</w:t>
      </w:r>
    </w:p>
    <w:p w:rsidR="0080049D" w:rsidRPr="001A7A82" w:rsidRDefault="0080049D" w:rsidP="001A7A8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A7A82">
        <w:rPr>
          <w:rFonts w:ascii="Times New Roman" w:hAnsi="Times New Roman"/>
          <w:color w:val="000000"/>
          <w:sz w:val="28"/>
          <w:szCs w:val="24"/>
        </w:rPr>
        <w:t>выработка  у</w:t>
      </w:r>
      <w:proofErr w:type="gramEnd"/>
      <w:r w:rsidRPr="001A7A8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3215">
        <w:rPr>
          <w:rFonts w:ascii="Times New Roman" w:hAnsi="Times New Roman"/>
          <w:color w:val="000000"/>
          <w:sz w:val="28"/>
          <w:szCs w:val="24"/>
        </w:rPr>
        <w:t>обучающихся</w:t>
      </w:r>
      <w:r w:rsidRPr="001A7A82">
        <w:rPr>
          <w:rFonts w:ascii="Times New Roman" w:hAnsi="Times New Roman"/>
          <w:color w:val="000000"/>
          <w:sz w:val="28"/>
          <w:szCs w:val="24"/>
        </w:rPr>
        <w:t xml:space="preserve"> отрицательного  отношения к наркотическим веществам и последствиям их употребления;</w:t>
      </w:r>
    </w:p>
    <w:p w:rsidR="0080049D" w:rsidRPr="001A7A82" w:rsidRDefault="0080049D" w:rsidP="001A7A8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A7A82">
        <w:rPr>
          <w:rFonts w:ascii="Times New Roman" w:hAnsi="Times New Roman"/>
          <w:sz w:val="28"/>
          <w:szCs w:val="24"/>
        </w:rPr>
        <w:t xml:space="preserve">формирование умения противостоять давлению, побуждающему к </w:t>
      </w:r>
      <w:proofErr w:type="gramStart"/>
      <w:r w:rsidRPr="001A7A82">
        <w:rPr>
          <w:rFonts w:ascii="Times New Roman" w:hAnsi="Times New Roman"/>
          <w:sz w:val="28"/>
          <w:szCs w:val="24"/>
        </w:rPr>
        <w:t>приему  ПАВ</w:t>
      </w:r>
      <w:proofErr w:type="gramEnd"/>
      <w:r w:rsidR="004E1BE3" w:rsidRPr="001A7A82">
        <w:rPr>
          <w:rFonts w:ascii="Times New Roman" w:hAnsi="Times New Roman"/>
          <w:sz w:val="28"/>
          <w:szCs w:val="24"/>
        </w:rPr>
        <w:t>.</w:t>
      </w:r>
    </w:p>
    <w:p w:rsidR="009C597D" w:rsidRPr="001A7A82" w:rsidRDefault="009C597D" w:rsidP="004E1BE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0049D" w:rsidRPr="001A7A82" w:rsidRDefault="0080049D" w:rsidP="004E1BE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A7A82">
        <w:rPr>
          <w:rFonts w:ascii="Times New Roman" w:hAnsi="Times New Roman"/>
          <w:b/>
          <w:sz w:val="28"/>
          <w:szCs w:val="24"/>
        </w:rPr>
        <w:t>Сроки реализации:</w:t>
      </w:r>
    </w:p>
    <w:p w:rsidR="0080049D" w:rsidRPr="001A7A82" w:rsidRDefault="0080049D" w:rsidP="004E1BE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A7A82">
        <w:rPr>
          <w:rFonts w:ascii="Times New Roman" w:hAnsi="Times New Roman"/>
          <w:sz w:val="28"/>
          <w:szCs w:val="24"/>
        </w:rPr>
        <w:t>201</w:t>
      </w:r>
      <w:r w:rsidR="004E1BE3" w:rsidRPr="001A7A82">
        <w:rPr>
          <w:rFonts w:ascii="Times New Roman" w:hAnsi="Times New Roman"/>
          <w:sz w:val="28"/>
          <w:szCs w:val="24"/>
        </w:rPr>
        <w:t>4</w:t>
      </w:r>
      <w:r w:rsidRPr="001A7A82">
        <w:rPr>
          <w:rFonts w:ascii="Times New Roman" w:hAnsi="Times New Roman"/>
          <w:sz w:val="28"/>
          <w:szCs w:val="24"/>
        </w:rPr>
        <w:t>-201</w:t>
      </w:r>
      <w:r w:rsidR="004E1BE3" w:rsidRPr="001A7A82">
        <w:rPr>
          <w:rFonts w:ascii="Times New Roman" w:hAnsi="Times New Roman"/>
          <w:sz w:val="28"/>
          <w:szCs w:val="24"/>
        </w:rPr>
        <w:t>9</w:t>
      </w:r>
      <w:r w:rsidRPr="001A7A82">
        <w:rPr>
          <w:rFonts w:ascii="Times New Roman" w:hAnsi="Times New Roman"/>
          <w:sz w:val="28"/>
          <w:szCs w:val="24"/>
        </w:rPr>
        <w:t xml:space="preserve"> учебный год</w:t>
      </w:r>
    </w:p>
    <w:p w:rsidR="009C597D" w:rsidRPr="001A7A82" w:rsidRDefault="009C597D" w:rsidP="008D057B">
      <w:pPr>
        <w:spacing w:after="0" w:line="240" w:lineRule="auto"/>
        <w:ind w:left="-180" w:firstLine="180"/>
        <w:rPr>
          <w:rFonts w:ascii="Times New Roman" w:hAnsi="Times New Roman"/>
          <w:b/>
          <w:sz w:val="28"/>
          <w:szCs w:val="24"/>
        </w:rPr>
      </w:pPr>
    </w:p>
    <w:p w:rsidR="0080049D" w:rsidRPr="001A7A82" w:rsidRDefault="0080049D" w:rsidP="008D057B">
      <w:pPr>
        <w:spacing w:after="0" w:line="240" w:lineRule="auto"/>
        <w:ind w:left="-180" w:firstLine="180"/>
        <w:rPr>
          <w:rFonts w:ascii="Times New Roman" w:hAnsi="Times New Roman"/>
          <w:b/>
          <w:sz w:val="28"/>
          <w:szCs w:val="24"/>
        </w:rPr>
      </w:pPr>
      <w:r w:rsidRPr="001A7A82">
        <w:rPr>
          <w:rFonts w:ascii="Times New Roman" w:hAnsi="Times New Roman"/>
          <w:b/>
          <w:sz w:val="28"/>
          <w:szCs w:val="24"/>
        </w:rPr>
        <w:t>Участники программы:</w:t>
      </w:r>
      <w:bookmarkStart w:id="0" w:name="_GoBack"/>
      <w:bookmarkEnd w:id="0"/>
    </w:p>
    <w:p w:rsidR="0080049D" w:rsidRPr="001A7A82" w:rsidRDefault="001A7A82" w:rsidP="001A7A8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учающиеся</w:t>
      </w:r>
      <w:r w:rsidR="0080049D" w:rsidRPr="001A7A8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БОУ НПО РО ПУ №64</w:t>
      </w:r>
    </w:p>
    <w:p w:rsidR="009C597D" w:rsidRPr="001A7A82" w:rsidRDefault="009C597D" w:rsidP="008D057B">
      <w:pPr>
        <w:tabs>
          <w:tab w:val="left" w:pos="0"/>
        </w:tabs>
        <w:spacing w:after="0" w:line="240" w:lineRule="auto"/>
        <w:ind w:left="-180" w:firstLine="180"/>
        <w:rPr>
          <w:rFonts w:ascii="Times New Roman" w:hAnsi="Times New Roman"/>
          <w:b/>
          <w:sz w:val="28"/>
          <w:szCs w:val="24"/>
        </w:rPr>
      </w:pPr>
    </w:p>
    <w:p w:rsidR="0080049D" w:rsidRPr="001A7A82" w:rsidRDefault="0080049D" w:rsidP="008D057B">
      <w:pPr>
        <w:tabs>
          <w:tab w:val="left" w:pos="0"/>
        </w:tabs>
        <w:spacing w:after="0" w:line="240" w:lineRule="auto"/>
        <w:ind w:left="-180" w:firstLine="180"/>
        <w:rPr>
          <w:rFonts w:ascii="Times New Roman" w:hAnsi="Times New Roman"/>
          <w:b/>
          <w:sz w:val="28"/>
          <w:szCs w:val="24"/>
        </w:rPr>
      </w:pPr>
      <w:r w:rsidRPr="001A7A82">
        <w:rPr>
          <w:rFonts w:ascii="Times New Roman" w:hAnsi="Times New Roman"/>
          <w:b/>
          <w:sz w:val="28"/>
          <w:szCs w:val="24"/>
        </w:rPr>
        <w:t>Кадровое обеспечение:</w:t>
      </w:r>
    </w:p>
    <w:p w:rsidR="0080049D" w:rsidRPr="0044697A" w:rsidRDefault="0080049D" w:rsidP="0044697A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44697A">
        <w:rPr>
          <w:rFonts w:ascii="Times New Roman" w:hAnsi="Times New Roman"/>
          <w:b/>
          <w:sz w:val="28"/>
          <w:szCs w:val="24"/>
        </w:rPr>
        <w:t xml:space="preserve"> </w:t>
      </w:r>
      <w:r w:rsidRPr="0044697A">
        <w:rPr>
          <w:rFonts w:ascii="Times New Roman" w:hAnsi="Times New Roman"/>
          <w:sz w:val="28"/>
          <w:szCs w:val="24"/>
        </w:rPr>
        <w:t xml:space="preserve">директор </w:t>
      </w:r>
      <w:r w:rsidR="001A7A82" w:rsidRPr="0044697A">
        <w:rPr>
          <w:rFonts w:ascii="Times New Roman" w:hAnsi="Times New Roman"/>
          <w:sz w:val="28"/>
          <w:szCs w:val="24"/>
        </w:rPr>
        <w:t>ГБОУ НПО РО ПУ №64</w:t>
      </w:r>
      <w:r w:rsidRPr="0044697A">
        <w:rPr>
          <w:rFonts w:ascii="Times New Roman" w:hAnsi="Times New Roman"/>
          <w:sz w:val="28"/>
          <w:szCs w:val="24"/>
        </w:rPr>
        <w:t>;</w:t>
      </w:r>
    </w:p>
    <w:p w:rsidR="0080049D" w:rsidRPr="0044697A" w:rsidRDefault="0080049D" w:rsidP="0044697A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44697A">
        <w:rPr>
          <w:rFonts w:ascii="Times New Roman" w:hAnsi="Times New Roman"/>
          <w:sz w:val="28"/>
          <w:szCs w:val="24"/>
        </w:rPr>
        <w:t xml:space="preserve"> зам. директора по воспитательной работе;</w:t>
      </w:r>
    </w:p>
    <w:p w:rsidR="0080049D" w:rsidRPr="0044697A" w:rsidRDefault="0080049D" w:rsidP="0044697A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44697A">
        <w:rPr>
          <w:rFonts w:ascii="Times New Roman" w:hAnsi="Times New Roman"/>
          <w:sz w:val="28"/>
          <w:szCs w:val="24"/>
        </w:rPr>
        <w:t>социальный педагог;</w:t>
      </w:r>
    </w:p>
    <w:p w:rsidR="0080049D" w:rsidRDefault="0080049D" w:rsidP="0044697A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44697A">
        <w:rPr>
          <w:rFonts w:ascii="Times New Roman" w:hAnsi="Times New Roman"/>
          <w:sz w:val="28"/>
          <w:szCs w:val="24"/>
        </w:rPr>
        <w:t>классные руководители;</w:t>
      </w:r>
    </w:p>
    <w:p w:rsidR="0044697A" w:rsidRPr="0044697A" w:rsidRDefault="0044697A" w:rsidP="0044697A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дагог – психолог;</w:t>
      </w:r>
    </w:p>
    <w:p w:rsidR="0080049D" w:rsidRPr="0044697A" w:rsidRDefault="008D057B" w:rsidP="0044697A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44697A">
        <w:rPr>
          <w:rFonts w:ascii="Times New Roman" w:hAnsi="Times New Roman"/>
          <w:sz w:val="28"/>
          <w:szCs w:val="24"/>
        </w:rPr>
        <w:t xml:space="preserve"> </w:t>
      </w:r>
      <w:r w:rsidR="0044697A">
        <w:rPr>
          <w:rFonts w:ascii="Times New Roman" w:hAnsi="Times New Roman"/>
          <w:sz w:val="28"/>
          <w:szCs w:val="24"/>
        </w:rPr>
        <w:t>педагог</w:t>
      </w:r>
      <w:r w:rsidR="0080049D" w:rsidRPr="0044697A">
        <w:rPr>
          <w:rFonts w:ascii="Times New Roman" w:hAnsi="Times New Roman"/>
          <w:sz w:val="28"/>
          <w:szCs w:val="24"/>
        </w:rPr>
        <w:t xml:space="preserve"> дополнительного образования;</w:t>
      </w:r>
    </w:p>
    <w:p w:rsidR="0080049D" w:rsidRPr="0044697A" w:rsidRDefault="008D057B" w:rsidP="0044697A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44697A">
        <w:rPr>
          <w:rFonts w:ascii="Times New Roman" w:hAnsi="Times New Roman"/>
          <w:sz w:val="28"/>
          <w:szCs w:val="24"/>
        </w:rPr>
        <w:t xml:space="preserve"> с</w:t>
      </w:r>
      <w:r w:rsidR="0080049D" w:rsidRPr="0044697A">
        <w:rPr>
          <w:rFonts w:ascii="Times New Roman" w:hAnsi="Times New Roman"/>
          <w:sz w:val="28"/>
          <w:szCs w:val="24"/>
        </w:rPr>
        <w:t xml:space="preserve">пециалисты организаций- </w:t>
      </w:r>
      <w:r w:rsidR="004E1BE3" w:rsidRPr="0044697A">
        <w:rPr>
          <w:rFonts w:ascii="Times New Roman" w:hAnsi="Times New Roman"/>
          <w:sz w:val="28"/>
          <w:szCs w:val="24"/>
        </w:rPr>
        <w:t>с</w:t>
      </w:r>
      <w:r w:rsidR="0080049D" w:rsidRPr="0044697A">
        <w:rPr>
          <w:rFonts w:ascii="Times New Roman" w:hAnsi="Times New Roman"/>
          <w:sz w:val="28"/>
          <w:szCs w:val="24"/>
        </w:rPr>
        <w:t>оциальны</w:t>
      </w:r>
      <w:r w:rsidR="0044697A">
        <w:rPr>
          <w:rFonts w:ascii="Times New Roman" w:hAnsi="Times New Roman"/>
          <w:sz w:val="28"/>
          <w:szCs w:val="24"/>
        </w:rPr>
        <w:t>е</w:t>
      </w:r>
      <w:r w:rsidR="0080049D" w:rsidRPr="0044697A">
        <w:rPr>
          <w:rFonts w:ascii="Times New Roman" w:hAnsi="Times New Roman"/>
          <w:sz w:val="28"/>
          <w:szCs w:val="24"/>
        </w:rPr>
        <w:t xml:space="preserve"> партнер</w:t>
      </w:r>
      <w:r w:rsidR="0044697A">
        <w:rPr>
          <w:rFonts w:ascii="Times New Roman" w:hAnsi="Times New Roman"/>
          <w:sz w:val="28"/>
          <w:szCs w:val="24"/>
        </w:rPr>
        <w:t xml:space="preserve">ы </w:t>
      </w:r>
      <w:r w:rsidR="001A7A82" w:rsidRPr="0044697A">
        <w:rPr>
          <w:rFonts w:ascii="Times New Roman" w:hAnsi="Times New Roman"/>
          <w:sz w:val="28"/>
          <w:szCs w:val="24"/>
        </w:rPr>
        <w:t>училища</w:t>
      </w:r>
      <w:r w:rsidR="0080049D" w:rsidRPr="0044697A">
        <w:rPr>
          <w:rFonts w:ascii="Times New Roman" w:hAnsi="Times New Roman"/>
          <w:sz w:val="28"/>
          <w:szCs w:val="24"/>
        </w:rPr>
        <w:t>;</w:t>
      </w:r>
    </w:p>
    <w:p w:rsidR="0080049D" w:rsidRPr="0044697A" w:rsidRDefault="008D057B" w:rsidP="0044697A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44697A">
        <w:rPr>
          <w:rFonts w:ascii="Times New Roman" w:hAnsi="Times New Roman"/>
          <w:sz w:val="28"/>
          <w:szCs w:val="24"/>
        </w:rPr>
        <w:t xml:space="preserve"> </w:t>
      </w:r>
      <w:r w:rsidR="001A7A82" w:rsidRPr="0044697A">
        <w:rPr>
          <w:rFonts w:ascii="Times New Roman" w:hAnsi="Times New Roman"/>
          <w:sz w:val="28"/>
          <w:szCs w:val="24"/>
        </w:rPr>
        <w:t>преподаватели</w:t>
      </w:r>
      <w:r w:rsidR="0080049D" w:rsidRPr="0044697A">
        <w:rPr>
          <w:rFonts w:ascii="Times New Roman" w:hAnsi="Times New Roman"/>
          <w:sz w:val="28"/>
          <w:szCs w:val="24"/>
        </w:rPr>
        <w:t>-предметники;</w:t>
      </w:r>
    </w:p>
    <w:p w:rsidR="004E1BE3" w:rsidRPr="0044697A" w:rsidRDefault="008D057B" w:rsidP="0044697A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44697A">
        <w:rPr>
          <w:rFonts w:ascii="Times New Roman" w:hAnsi="Times New Roman"/>
          <w:sz w:val="28"/>
          <w:szCs w:val="24"/>
        </w:rPr>
        <w:t xml:space="preserve"> </w:t>
      </w:r>
      <w:r w:rsidR="0080049D" w:rsidRPr="0044697A">
        <w:rPr>
          <w:rFonts w:ascii="Times New Roman" w:hAnsi="Times New Roman"/>
          <w:sz w:val="28"/>
          <w:szCs w:val="24"/>
        </w:rPr>
        <w:t xml:space="preserve">родители </w:t>
      </w:r>
      <w:r w:rsidR="001A7A82" w:rsidRPr="0044697A">
        <w:rPr>
          <w:rFonts w:ascii="Times New Roman" w:hAnsi="Times New Roman"/>
          <w:sz w:val="28"/>
          <w:szCs w:val="24"/>
        </w:rPr>
        <w:t>обучающихся.</w:t>
      </w: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Default="001A7A82" w:rsidP="001A7A82">
      <w:pPr>
        <w:spacing w:after="0" w:line="240" w:lineRule="auto"/>
        <w:ind w:left="-180" w:firstLine="180"/>
        <w:rPr>
          <w:rFonts w:ascii="Times New Roman" w:hAnsi="Times New Roman"/>
          <w:sz w:val="28"/>
          <w:szCs w:val="24"/>
        </w:rPr>
      </w:pPr>
    </w:p>
    <w:p w:rsidR="001A7A82" w:rsidRPr="001A7A82" w:rsidRDefault="001A7A82" w:rsidP="0044697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C597D" w:rsidRDefault="009C597D" w:rsidP="004E1BE3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80049D" w:rsidRPr="00AA2767" w:rsidRDefault="0080049D" w:rsidP="001A7A82">
      <w:pPr>
        <w:spacing w:after="0" w:line="240" w:lineRule="auto"/>
        <w:ind w:left="-180"/>
        <w:jc w:val="center"/>
        <w:rPr>
          <w:rFonts w:ascii="Times New Roman" w:hAnsi="Times New Roman"/>
          <w:b/>
          <w:sz w:val="36"/>
          <w:szCs w:val="24"/>
        </w:rPr>
      </w:pPr>
      <w:r w:rsidRPr="00AA2767">
        <w:rPr>
          <w:rFonts w:ascii="Times New Roman" w:hAnsi="Times New Roman"/>
          <w:b/>
          <w:sz w:val="36"/>
          <w:szCs w:val="24"/>
        </w:rPr>
        <w:t xml:space="preserve">Координация действий по </w:t>
      </w:r>
      <w:r w:rsidR="00447122" w:rsidRPr="00AA2767">
        <w:rPr>
          <w:rFonts w:ascii="Times New Roman" w:hAnsi="Times New Roman"/>
          <w:b/>
          <w:sz w:val="36"/>
          <w:szCs w:val="24"/>
        </w:rPr>
        <w:t>реализации программы</w:t>
      </w:r>
    </w:p>
    <w:p w:rsidR="000A2B64" w:rsidRDefault="000A2B64" w:rsidP="001A7A82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4"/>
        </w:rPr>
      </w:pPr>
    </w:p>
    <w:p w:rsidR="000A2B64" w:rsidRDefault="000A2B64" w:rsidP="001A7A82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4"/>
        </w:rPr>
      </w:pPr>
    </w:p>
    <w:p w:rsidR="00AA2767" w:rsidRDefault="00AA2767" w:rsidP="001A7A82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4"/>
        </w:rPr>
      </w:pPr>
    </w:p>
    <w:p w:rsidR="001A7A82" w:rsidRPr="001A7A82" w:rsidRDefault="00F75EBD" w:rsidP="001A7A82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981825" cy="7658100"/>
            <wp:effectExtent l="0" t="571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597D" w:rsidRDefault="009C597D" w:rsidP="004E1BE3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80049D" w:rsidRDefault="0080049D" w:rsidP="004E1BE3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80049D" w:rsidRDefault="0080049D" w:rsidP="00AA2767">
      <w:pPr>
        <w:tabs>
          <w:tab w:val="left" w:pos="2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49D" w:rsidRDefault="0080049D" w:rsidP="004E1BE3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80049D" w:rsidRDefault="0080049D" w:rsidP="00AA2767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AA2767">
        <w:rPr>
          <w:rFonts w:ascii="Times New Roman" w:hAnsi="Times New Roman"/>
          <w:b/>
          <w:sz w:val="28"/>
          <w:szCs w:val="28"/>
        </w:rPr>
        <w:t>Социальное партнерство:</w:t>
      </w:r>
    </w:p>
    <w:p w:rsidR="005D625D" w:rsidRPr="00AA2767" w:rsidRDefault="005D625D" w:rsidP="00AA2767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80049D" w:rsidRPr="005D625D" w:rsidRDefault="0080049D" w:rsidP="005D625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25D">
        <w:rPr>
          <w:rFonts w:ascii="Times New Roman" w:hAnsi="Times New Roman"/>
          <w:sz w:val="28"/>
          <w:szCs w:val="28"/>
        </w:rPr>
        <w:t xml:space="preserve"> </w:t>
      </w:r>
      <w:r w:rsidR="005D625D" w:rsidRPr="005D625D">
        <w:rPr>
          <w:rFonts w:ascii="Times New Roman" w:hAnsi="Times New Roman"/>
          <w:sz w:val="28"/>
          <w:szCs w:val="28"/>
        </w:rPr>
        <w:t>МБУЗ «Центральная городская больница» г. Зверево</w:t>
      </w:r>
      <w:r w:rsidRPr="005D625D">
        <w:rPr>
          <w:rFonts w:ascii="Times New Roman" w:hAnsi="Times New Roman"/>
          <w:sz w:val="28"/>
          <w:szCs w:val="28"/>
        </w:rPr>
        <w:t>;</w:t>
      </w:r>
    </w:p>
    <w:p w:rsidR="0080049D" w:rsidRPr="005D625D" w:rsidRDefault="005D625D" w:rsidP="005D625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25D">
        <w:rPr>
          <w:rFonts w:ascii="Times New Roman" w:hAnsi="Times New Roman"/>
          <w:sz w:val="28"/>
          <w:szCs w:val="28"/>
        </w:rPr>
        <w:t>Отдел внутренних дел по городу Зверево</w:t>
      </w:r>
      <w:r w:rsidR="0080049D" w:rsidRPr="005D625D">
        <w:rPr>
          <w:rFonts w:ascii="Times New Roman" w:hAnsi="Times New Roman"/>
          <w:sz w:val="28"/>
          <w:szCs w:val="28"/>
        </w:rPr>
        <w:t>;</w:t>
      </w:r>
      <w:r w:rsidRPr="005D625D">
        <w:t xml:space="preserve"> </w:t>
      </w:r>
      <w:r w:rsidRPr="005D625D">
        <w:rPr>
          <w:rFonts w:ascii="Times New Roman" w:hAnsi="Times New Roman"/>
          <w:sz w:val="28"/>
          <w:szCs w:val="28"/>
        </w:rPr>
        <w:t>ПДН ОВД по городу Зверево</w:t>
      </w:r>
      <w:r>
        <w:rPr>
          <w:rFonts w:ascii="Times New Roman" w:hAnsi="Times New Roman"/>
          <w:sz w:val="28"/>
          <w:szCs w:val="28"/>
        </w:rPr>
        <w:t>;</w:t>
      </w:r>
    </w:p>
    <w:p w:rsidR="0080049D" w:rsidRPr="005D625D" w:rsidRDefault="00993F58" w:rsidP="005D625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25D">
        <w:rPr>
          <w:rFonts w:ascii="Times New Roman" w:hAnsi="Times New Roman"/>
          <w:sz w:val="28"/>
          <w:szCs w:val="28"/>
        </w:rPr>
        <w:t xml:space="preserve"> </w:t>
      </w:r>
      <w:r w:rsidR="0080049D" w:rsidRPr="005D625D">
        <w:rPr>
          <w:rFonts w:ascii="Times New Roman" w:hAnsi="Times New Roman"/>
          <w:sz w:val="28"/>
          <w:szCs w:val="28"/>
        </w:rPr>
        <w:t>Культурно-</w:t>
      </w:r>
      <w:r w:rsidR="005D625D" w:rsidRPr="005D625D">
        <w:rPr>
          <w:rFonts w:ascii="Times New Roman" w:hAnsi="Times New Roman"/>
          <w:sz w:val="28"/>
          <w:szCs w:val="28"/>
        </w:rPr>
        <w:t>досуговые учреждения города</w:t>
      </w:r>
      <w:r w:rsidR="0080049D" w:rsidRPr="005D625D">
        <w:rPr>
          <w:rFonts w:ascii="Times New Roman" w:hAnsi="Times New Roman"/>
          <w:sz w:val="28"/>
          <w:szCs w:val="28"/>
        </w:rPr>
        <w:t>;</w:t>
      </w:r>
    </w:p>
    <w:p w:rsidR="0080049D" w:rsidRPr="005D625D" w:rsidRDefault="0080049D" w:rsidP="005D625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25D">
        <w:rPr>
          <w:rFonts w:ascii="Times New Roman" w:hAnsi="Times New Roman"/>
          <w:sz w:val="28"/>
          <w:szCs w:val="28"/>
        </w:rPr>
        <w:t>Учреждения до</w:t>
      </w:r>
      <w:r w:rsidR="005D625D" w:rsidRPr="005D625D">
        <w:rPr>
          <w:rFonts w:ascii="Times New Roman" w:hAnsi="Times New Roman"/>
          <w:sz w:val="28"/>
          <w:szCs w:val="28"/>
        </w:rPr>
        <w:t>полнительного образования детей.</w:t>
      </w:r>
    </w:p>
    <w:p w:rsidR="00993F58" w:rsidRPr="00AA2767" w:rsidRDefault="00993F58" w:rsidP="004E1BE3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80049D" w:rsidRDefault="0080049D" w:rsidP="005D6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767">
        <w:rPr>
          <w:rFonts w:ascii="Times New Roman" w:hAnsi="Times New Roman"/>
          <w:b/>
          <w:sz w:val="28"/>
          <w:szCs w:val="28"/>
        </w:rPr>
        <w:t>Концептуальные подходы программы:</w:t>
      </w:r>
    </w:p>
    <w:p w:rsidR="005D625D" w:rsidRPr="00AA2767" w:rsidRDefault="005D625D" w:rsidP="005D6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49D" w:rsidRPr="005D625D" w:rsidRDefault="00993F58" w:rsidP="005D625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25D">
        <w:rPr>
          <w:rFonts w:ascii="Times New Roman" w:hAnsi="Times New Roman"/>
          <w:sz w:val="28"/>
          <w:szCs w:val="28"/>
        </w:rPr>
        <w:t xml:space="preserve"> </w:t>
      </w:r>
      <w:r w:rsidR="0080049D" w:rsidRPr="005D625D">
        <w:rPr>
          <w:rFonts w:ascii="Times New Roman" w:hAnsi="Times New Roman"/>
          <w:sz w:val="28"/>
          <w:szCs w:val="28"/>
        </w:rPr>
        <w:t>комплексный и системный подход к диагностике, профилактике и коррекции;</w:t>
      </w:r>
    </w:p>
    <w:p w:rsidR="0080049D" w:rsidRPr="005D625D" w:rsidRDefault="0080049D" w:rsidP="005D625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625D">
        <w:rPr>
          <w:rFonts w:ascii="Times New Roman" w:hAnsi="Times New Roman"/>
          <w:sz w:val="28"/>
          <w:szCs w:val="28"/>
        </w:rPr>
        <w:t>учет возрастных и индивидуальных возможностей учащихся;</w:t>
      </w:r>
    </w:p>
    <w:p w:rsidR="0080049D" w:rsidRPr="005D625D" w:rsidRDefault="0080049D" w:rsidP="005D625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25D">
        <w:rPr>
          <w:rFonts w:ascii="Times New Roman" w:hAnsi="Times New Roman"/>
          <w:sz w:val="28"/>
          <w:szCs w:val="28"/>
        </w:rPr>
        <w:t xml:space="preserve"> профессиональное информирование </w:t>
      </w:r>
      <w:r w:rsidR="005D625D">
        <w:rPr>
          <w:rFonts w:ascii="Times New Roman" w:hAnsi="Times New Roman"/>
          <w:sz w:val="28"/>
          <w:szCs w:val="28"/>
        </w:rPr>
        <w:t>обучающихся</w:t>
      </w:r>
      <w:r w:rsidRPr="005D625D">
        <w:rPr>
          <w:rFonts w:ascii="Times New Roman" w:hAnsi="Times New Roman"/>
          <w:sz w:val="28"/>
          <w:szCs w:val="28"/>
        </w:rPr>
        <w:t xml:space="preserve"> о наркотиках, их вредности и негативных последствиях употребления;</w:t>
      </w:r>
    </w:p>
    <w:p w:rsidR="0080049D" w:rsidRPr="005D625D" w:rsidRDefault="005D625D" w:rsidP="005D625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25D">
        <w:rPr>
          <w:rFonts w:ascii="Times New Roman" w:hAnsi="Times New Roman"/>
          <w:sz w:val="28"/>
          <w:szCs w:val="28"/>
        </w:rPr>
        <w:t>формирование жизненных</w:t>
      </w:r>
      <w:r w:rsidR="0080049D" w:rsidRPr="005D625D">
        <w:rPr>
          <w:rFonts w:ascii="Times New Roman" w:hAnsi="Times New Roman"/>
          <w:sz w:val="28"/>
          <w:szCs w:val="28"/>
        </w:rPr>
        <w:t xml:space="preserve"> </w:t>
      </w:r>
      <w:r w:rsidRPr="005D625D">
        <w:rPr>
          <w:rFonts w:ascii="Times New Roman" w:hAnsi="Times New Roman"/>
          <w:sz w:val="28"/>
          <w:szCs w:val="28"/>
        </w:rPr>
        <w:t>навыков, помощь</w:t>
      </w:r>
      <w:r w:rsidR="0080049D" w:rsidRPr="005D625D">
        <w:rPr>
          <w:rFonts w:ascii="Times New Roman" w:hAnsi="Times New Roman"/>
          <w:sz w:val="28"/>
          <w:szCs w:val="28"/>
        </w:rPr>
        <w:t xml:space="preserve"> подросткам в достижении личных целей социально приемлемым путем;</w:t>
      </w:r>
    </w:p>
    <w:p w:rsidR="0080049D" w:rsidRPr="005D625D" w:rsidRDefault="0080049D" w:rsidP="005D625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25D">
        <w:rPr>
          <w:rFonts w:ascii="Times New Roman" w:hAnsi="Times New Roman"/>
          <w:color w:val="000000"/>
          <w:sz w:val="28"/>
          <w:szCs w:val="28"/>
        </w:rPr>
        <w:t>формирование здорового образа жизни и профилактика асоциальных проявлений в детской, подростковой и молодежной среде.</w:t>
      </w:r>
      <w:r w:rsidRPr="005D625D">
        <w:rPr>
          <w:rFonts w:ascii="Times New Roman" w:hAnsi="Times New Roman"/>
          <w:color w:val="000000"/>
          <w:sz w:val="28"/>
          <w:szCs w:val="28"/>
        </w:rPr>
        <w:br/>
      </w:r>
    </w:p>
    <w:p w:rsidR="0080049D" w:rsidRDefault="0080049D" w:rsidP="0044697A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AA2767">
        <w:rPr>
          <w:rFonts w:ascii="Times New Roman" w:hAnsi="Times New Roman"/>
          <w:b/>
          <w:sz w:val="28"/>
          <w:szCs w:val="28"/>
        </w:rPr>
        <w:t>Механизмы реализации программы:</w:t>
      </w:r>
    </w:p>
    <w:p w:rsidR="0044697A" w:rsidRPr="00AA2767" w:rsidRDefault="0044697A" w:rsidP="0044697A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80049D" w:rsidRPr="0044697A" w:rsidRDefault="0080049D" w:rsidP="0044697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697A">
        <w:rPr>
          <w:rFonts w:ascii="Times New Roman" w:hAnsi="Times New Roman"/>
          <w:sz w:val="28"/>
          <w:szCs w:val="28"/>
        </w:rPr>
        <w:t>организационные мероприятия;</w:t>
      </w:r>
    </w:p>
    <w:p w:rsidR="0080049D" w:rsidRPr="0044697A" w:rsidRDefault="0080049D" w:rsidP="0044697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697A">
        <w:rPr>
          <w:rFonts w:ascii="Times New Roman" w:hAnsi="Times New Roman"/>
          <w:sz w:val="28"/>
          <w:szCs w:val="28"/>
        </w:rPr>
        <w:t xml:space="preserve">профилактика наркомании, токсикомании, алкоголизма и </w:t>
      </w:r>
      <w:proofErr w:type="spellStart"/>
      <w:r w:rsidRPr="0044697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44697A">
        <w:rPr>
          <w:rFonts w:ascii="Times New Roman" w:hAnsi="Times New Roman"/>
          <w:sz w:val="28"/>
          <w:szCs w:val="28"/>
        </w:rPr>
        <w:t>;</w:t>
      </w:r>
    </w:p>
    <w:p w:rsidR="0080049D" w:rsidRPr="0044697A" w:rsidRDefault="00993F58" w:rsidP="0044697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697A">
        <w:rPr>
          <w:rFonts w:ascii="Times New Roman" w:hAnsi="Times New Roman"/>
          <w:sz w:val="28"/>
          <w:szCs w:val="28"/>
        </w:rPr>
        <w:t xml:space="preserve"> </w:t>
      </w:r>
      <w:r w:rsidR="0080049D" w:rsidRPr="0044697A">
        <w:rPr>
          <w:rFonts w:ascii="Times New Roman" w:hAnsi="Times New Roman"/>
          <w:sz w:val="28"/>
          <w:szCs w:val="28"/>
        </w:rPr>
        <w:t xml:space="preserve">организация комплексных рейдов по </w:t>
      </w:r>
      <w:r w:rsidR="0044697A">
        <w:rPr>
          <w:rFonts w:ascii="Times New Roman" w:hAnsi="Times New Roman"/>
          <w:sz w:val="28"/>
          <w:szCs w:val="28"/>
        </w:rPr>
        <w:t>районам</w:t>
      </w:r>
      <w:r w:rsidR="0080049D" w:rsidRPr="0044697A">
        <w:rPr>
          <w:rFonts w:ascii="Times New Roman" w:hAnsi="Times New Roman"/>
          <w:sz w:val="28"/>
          <w:szCs w:val="28"/>
        </w:rPr>
        <w:t xml:space="preserve"> проживания </w:t>
      </w:r>
      <w:r w:rsidR="0044697A" w:rsidRPr="0044697A">
        <w:rPr>
          <w:rFonts w:ascii="Times New Roman" w:hAnsi="Times New Roman"/>
          <w:sz w:val="28"/>
          <w:szCs w:val="28"/>
        </w:rPr>
        <w:t>учащихся училища</w:t>
      </w:r>
      <w:r w:rsidR="0080049D" w:rsidRPr="0044697A">
        <w:rPr>
          <w:rFonts w:ascii="Times New Roman" w:hAnsi="Times New Roman"/>
          <w:sz w:val="28"/>
          <w:szCs w:val="28"/>
        </w:rPr>
        <w:t>;</w:t>
      </w:r>
    </w:p>
    <w:p w:rsidR="0080049D" w:rsidRPr="0044697A" w:rsidRDefault="0080049D" w:rsidP="0044697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697A">
        <w:rPr>
          <w:rFonts w:ascii="Times New Roman" w:hAnsi="Times New Roman"/>
          <w:sz w:val="28"/>
          <w:szCs w:val="28"/>
        </w:rPr>
        <w:t>кадровое обеспечение профилактических мер;</w:t>
      </w:r>
    </w:p>
    <w:p w:rsidR="0080049D" w:rsidRPr="0044697A" w:rsidRDefault="0044697A" w:rsidP="0044697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697A">
        <w:rPr>
          <w:rFonts w:ascii="Times New Roman" w:hAnsi="Times New Roman"/>
          <w:sz w:val="28"/>
          <w:szCs w:val="28"/>
        </w:rPr>
        <w:t>организация деятельности волонтеров</w:t>
      </w:r>
      <w:r w:rsidR="0080049D" w:rsidRPr="0044697A">
        <w:rPr>
          <w:rFonts w:ascii="Times New Roman" w:hAnsi="Times New Roman"/>
          <w:sz w:val="28"/>
          <w:szCs w:val="28"/>
        </w:rPr>
        <w:t xml:space="preserve">. </w:t>
      </w:r>
    </w:p>
    <w:p w:rsidR="00993F58" w:rsidRPr="00AA2767" w:rsidRDefault="00993F58" w:rsidP="004E1B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49D" w:rsidRPr="00AA2767" w:rsidRDefault="0080049D" w:rsidP="00446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767">
        <w:rPr>
          <w:rFonts w:ascii="Times New Roman" w:hAnsi="Times New Roman"/>
          <w:b/>
          <w:sz w:val="28"/>
          <w:szCs w:val="28"/>
        </w:rPr>
        <w:t>Методы и приемы работы:</w:t>
      </w:r>
    </w:p>
    <w:p w:rsidR="0080049D" w:rsidRDefault="0080049D" w:rsidP="00446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7A" w:rsidRPr="0044697A" w:rsidRDefault="0044697A" w:rsidP="0044697A">
      <w:pPr>
        <w:spacing w:after="0" w:line="240" w:lineRule="auto"/>
        <w:rPr>
          <w:rFonts w:ascii="Times New Roman" w:hAnsi="Times New Roman"/>
          <w:sz w:val="28"/>
          <w:szCs w:val="28"/>
        </w:rPr>
        <w:sectPr w:rsidR="0044697A" w:rsidRPr="0044697A" w:rsidSect="00CB4D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2767">
        <w:rPr>
          <w:rFonts w:ascii="Times New Roman" w:hAnsi="Times New Roman"/>
          <w:sz w:val="28"/>
          <w:szCs w:val="28"/>
        </w:rPr>
        <w:lastRenderedPageBreak/>
        <w:t>мозговой штурм;</w:t>
      </w: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2767">
        <w:rPr>
          <w:rFonts w:ascii="Times New Roman" w:hAnsi="Times New Roman"/>
          <w:sz w:val="28"/>
          <w:szCs w:val="28"/>
        </w:rPr>
        <w:t>групповая дискуссия;</w:t>
      </w: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2767">
        <w:rPr>
          <w:rFonts w:ascii="Times New Roman" w:hAnsi="Times New Roman"/>
          <w:sz w:val="28"/>
          <w:szCs w:val="28"/>
        </w:rPr>
        <w:t>ролевое моделирование;</w:t>
      </w: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2767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AA2767">
        <w:rPr>
          <w:rFonts w:ascii="Times New Roman" w:hAnsi="Times New Roman"/>
          <w:sz w:val="28"/>
          <w:szCs w:val="28"/>
        </w:rPr>
        <w:t xml:space="preserve"> игры;</w:t>
      </w: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2767">
        <w:rPr>
          <w:rFonts w:ascii="Times New Roman" w:hAnsi="Times New Roman"/>
          <w:sz w:val="28"/>
          <w:szCs w:val="28"/>
        </w:rPr>
        <w:t>упражнения-активаторы;</w:t>
      </w: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2767">
        <w:rPr>
          <w:rFonts w:ascii="Times New Roman" w:hAnsi="Times New Roman"/>
          <w:sz w:val="28"/>
          <w:szCs w:val="28"/>
        </w:rPr>
        <w:lastRenderedPageBreak/>
        <w:t>ситуационные тренинги;</w:t>
      </w: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A2767">
        <w:rPr>
          <w:rFonts w:ascii="Times New Roman" w:hAnsi="Times New Roman"/>
          <w:sz w:val="28"/>
          <w:szCs w:val="28"/>
        </w:rPr>
        <w:t>индивидуальное  консультирование</w:t>
      </w:r>
      <w:proofErr w:type="gramEnd"/>
      <w:r w:rsidRPr="00AA2767">
        <w:rPr>
          <w:rFonts w:ascii="Times New Roman" w:hAnsi="Times New Roman"/>
          <w:sz w:val="28"/>
          <w:szCs w:val="28"/>
        </w:rPr>
        <w:t>;</w:t>
      </w: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2767">
        <w:rPr>
          <w:rFonts w:ascii="Times New Roman" w:hAnsi="Times New Roman"/>
          <w:sz w:val="28"/>
          <w:szCs w:val="28"/>
        </w:rPr>
        <w:t>просветительские акции;</w:t>
      </w:r>
    </w:p>
    <w:p w:rsidR="0080049D" w:rsidRPr="00AA2767" w:rsidRDefault="0080049D" w:rsidP="004E1BE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2767">
        <w:rPr>
          <w:rFonts w:ascii="Times New Roman" w:hAnsi="Times New Roman"/>
          <w:sz w:val="28"/>
          <w:szCs w:val="28"/>
        </w:rPr>
        <w:t>родительский университет.</w:t>
      </w:r>
    </w:p>
    <w:p w:rsidR="0080049D" w:rsidRPr="00AA2767" w:rsidRDefault="0080049D" w:rsidP="004E1BE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0049D" w:rsidRPr="00AA2767" w:rsidSect="004F067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80049D" w:rsidRPr="00AA2767" w:rsidRDefault="0080049D" w:rsidP="004E1B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97A" w:rsidRDefault="0044697A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97A" w:rsidRDefault="0044697A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97A" w:rsidRDefault="0044697A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97A" w:rsidRDefault="0044697A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97A" w:rsidRDefault="0044697A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97A" w:rsidRDefault="0044697A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97A" w:rsidRDefault="0044697A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49D" w:rsidRPr="00AA2767" w:rsidRDefault="0080049D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767">
        <w:rPr>
          <w:rFonts w:ascii="Times New Roman" w:hAnsi="Times New Roman"/>
          <w:b/>
          <w:sz w:val="28"/>
          <w:szCs w:val="28"/>
        </w:rPr>
        <w:lastRenderedPageBreak/>
        <w:t>Основные направления программы:</w:t>
      </w:r>
    </w:p>
    <w:p w:rsidR="0044697A" w:rsidRDefault="0044697A" w:rsidP="004E1BE3">
      <w:pPr>
        <w:pStyle w:val="a8"/>
        <w:spacing w:before="0" w:beforeAutospacing="0" w:after="0" w:afterAutospacing="0"/>
        <w:rPr>
          <w:bCs/>
          <w:iCs/>
          <w:sz w:val="28"/>
          <w:szCs w:val="28"/>
        </w:rPr>
      </w:pPr>
    </w:p>
    <w:p w:rsidR="0080049D" w:rsidRPr="00AA2767" w:rsidRDefault="0080049D" w:rsidP="0044697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2767">
        <w:rPr>
          <w:bCs/>
          <w:iCs/>
          <w:sz w:val="28"/>
          <w:szCs w:val="28"/>
          <w:u w:val="single"/>
        </w:rPr>
        <w:t>1.Образовательное направление</w:t>
      </w:r>
      <w:r w:rsidRPr="00AA2767">
        <w:rPr>
          <w:bCs/>
          <w:iCs/>
          <w:sz w:val="28"/>
          <w:szCs w:val="28"/>
        </w:rPr>
        <w:t>:</w:t>
      </w:r>
      <w:r w:rsidRPr="00AA2767">
        <w:rPr>
          <w:sz w:val="28"/>
          <w:szCs w:val="28"/>
        </w:rPr>
        <w:t xml:space="preserve"> </w:t>
      </w:r>
    </w:p>
    <w:p w:rsidR="0080049D" w:rsidRPr="00AA2767" w:rsidRDefault="0080049D" w:rsidP="0044697A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AA2767">
        <w:rPr>
          <w:sz w:val="28"/>
          <w:szCs w:val="28"/>
        </w:rPr>
        <w:t>формирование знаний у подростков о действии химических веществ, изменяющих состояние сознания и их действие на организм человека;</w:t>
      </w:r>
    </w:p>
    <w:p w:rsidR="0080049D" w:rsidRPr="00AA2767" w:rsidRDefault="0080049D" w:rsidP="0044697A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AA2767">
        <w:rPr>
          <w:sz w:val="28"/>
          <w:szCs w:val="28"/>
        </w:rPr>
        <w:t xml:space="preserve">формирование представлений о механизмах развития зависимости от ПАВ во всех аспектах;  </w:t>
      </w:r>
    </w:p>
    <w:p w:rsidR="0080049D" w:rsidRDefault="0080049D" w:rsidP="0044697A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AA2767">
        <w:rPr>
          <w:sz w:val="28"/>
          <w:szCs w:val="28"/>
        </w:rPr>
        <w:t>понимание последствий, к которым приводит химическая зависимость.</w:t>
      </w:r>
    </w:p>
    <w:p w:rsidR="0044697A" w:rsidRPr="00AA2767" w:rsidRDefault="0044697A" w:rsidP="0044697A">
      <w:pPr>
        <w:pStyle w:val="a8"/>
        <w:spacing w:before="0" w:beforeAutospacing="0" w:after="0" w:afterAutospacing="0"/>
        <w:ind w:left="785"/>
        <w:jc w:val="both"/>
        <w:rPr>
          <w:sz w:val="28"/>
          <w:szCs w:val="28"/>
        </w:rPr>
      </w:pPr>
    </w:p>
    <w:p w:rsidR="0080049D" w:rsidRPr="00AA2767" w:rsidRDefault="0080049D" w:rsidP="0044697A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A2767">
        <w:rPr>
          <w:bCs/>
          <w:iCs/>
          <w:sz w:val="28"/>
          <w:szCs w:val="28"/>
          <w:u w:val="single"/>
        </w:rPr>
        <w:t>2.Психологическое направление</w:t>
      </w:r>
      <w:r w:rsidRPr="00AA2767">
        <w:rPr>
          <w:bCs/>
          <w:iCs/>
          <w:sz w:val="28"/>
          <w:szCs w:val="28"/>
        </w:rPr>
        <w:t>:</w:t>
      </w:r>
    </w:p>
    <w:p w:rsidR="0080049D" w:rsidRPr="00AA2767" w:rsidRDefault="0080049D" w:rsidP="0044697A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AA2767">
        <w:rPr>
          <w:sz w:val="28"/>
          <w:szCs w:val="28"/>
        </w:rPr>
        <w:t>формирование адекватной самооценки, навыков принятия решений, умений сказать «нет</w:t>
      </w:r>
      <w:proofErr w:type="gramStart"/>
      <w:r w:rsidRPr="00AA2767">
        <w:rPr>
          <w:sz w:val="28"/>
          <w:szCs w:val="28"/>
        </w:rPr>
        <w:t>»,  умений</w:t>
      </w:r>
      <w:proofErr w:type="gramEnd"/>
      <w:r w:rsidRPr="00AA2767">
        <w:rPr>
          <w:sz w:val="28"/>
          <w:szCs w:val="28"/>
        </w:rPr>
        <w:t xml:space="preserve"> постоять за себя и свой выбор;</w:t>
      </w:r>
    </w:p>
    <w:p w:rsidR="0080049D" w:rsidRPr="00AA2767" w:rsidRDefault="0080049D" w:rsidP="0044697A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AA2767">
        <w:rPr>
          <w:sz w:val="28"/>
          <w:szCs w:val="28"/>
        </w:rPr>
        <w:t>умение обратиться при необходимости за помощью;</w:t>
      </w:r>
    </w:p>
    <w:p w:rsidR="0080049D" w:rsidRPr="00AA2767" w:rsidRDefault="0080049D" w:rsidP="0044697A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AA2767">
        <w:rPr>
          <w:sz w:val="28"/>
          <w:szCs w:val="28"/>
        </w:rPr>
        <w:t>корректировка определенных психологических особенностей личности, способствующих развитию зависимости от употребления ПАВ;</w:t>
      </w:r>
    </w:p>
    <w:p w:rsidR="0080049D" w:rsidRDefault="0080049D" w:rsidP="0044697A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AA2767">
        <w:rPr>
          <w:sz w:val="28"/>
          <w:szCs w:val="28"/>
        </w:rPr>
        <w:t>создание благоприятного доверительного климата в коллективе для психологической адаптации подростков из группы риска.</w:t>
      </w:r>
    </w:p>
    <w:p w:rsidR="0044697A" w:rsidRPr="00AA2767" w:rsidRDefault="0044697A" w:rsidP="0044697A">
      <w:pPr>
        <w:pStyle w:val="a8"/>
        <w:spacing w:before="0" w:beforeAutospacing="0" w:after="0" w:afterAutospacing="0"/>
        <w:ind w:left="785"/>
        <w:jc w:val="both"/>
        <w:rPr>
          <w:sz w:val="28"/>
          <w:szCs w:val="28"/>
        </w:rPr>
      </w:pPr>
    </w:p>
    <w:p w:rsidR="0080049D" w:rsidRPr="00AA2767" w:rsidRDefault="0080049D" w:rsidP="004E1BE3">
      <w:pPr>
        <w:pStyle w:val="a8"/>
        <w:spacing w:before="0" w:beforeAutospacing="0" w:after="0" w:afterAutospacing="0"/>
        <w:rPr>
          <w:bCs/>
          <w:iCs/>
          <w:sz w:val="28"/>
          <w:szCs w:val="28"/>
          <w:u w:val="single"/>
        </w:rPr>
      </w:pPr>
      <w:r w:rsidRPr="00AA2767">
        <w:rPr>
          <w:bCs/>
          <w:iCs/>
          <w:sz w:val="28"/>
          <w:szCs w:val="28"/>
          <w:u w:val="single"/>
        </w:rPr>
        <w:t>3.Социальное направление:</w:t>
      </w:r>
    </w:p>
    <w:p w:rsidR="0080049D" w:rsidRPr="00AA2767" w:rsidRDefault="0080049D" w:rsidP="00422CBB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AA2767">
        <w:rPr>
          <w:sz w:val="28"/>
          <w:szCs w:val="28"/>
        </w:rPr>
        <w:t xml:space="preserve"> формирование социальных навыков, необходимых для здорового образа жизни;</w:t>
      </w:r>
    </w:p>
    <w:p w:rsidR="0080049D" w:rsidRPr="00AA2767" w:rsidRDefault="0080049D" w:rsidP="00422CBB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2767">
        <w:rPr>
          <w:sz w:val="28"/>
          <w:szCs w:val="28"/>
        </w:rPr>
        <w:t>создание  условий</w:t>
      </w:r>
      <w:proofErr w:type="gramEnd"/>
      <w:r w:rsidRPr="00AA2767">
        <w:rPr>
          <w:sz w:val="28"/>
          <w:szCs w:val="28"/>
        </w:rPr>
        <w:t xml:space="preserve"> для овладения навыками общения  подростков в коллективе;</w:t>
      </w:r>
    </w:p>
    <w:p w:rsidR="0080049D" w:rsidRDefault="0080049D" w:rsidP="00422C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67">
        <w:rPr>
          <w:rFonts w:ascii="Times New Roman" w:hAnsi="Times New Roman"/>
          <w:sz w:val="28"/>
          <w:szCs w:val="28"/>
        </w:rPr>
        <w:t>помощь в решении проблемы занятости подростков и их социальной адаптации.</w:t>
      </w:r>
    </w:p>
    <w:p w:rsidR="00422CBB" w:rsidRPr="00AA2767" w:rsidRDefault="00422CBB" w:rsidP="00422CBB">
      <w:pPr>
        <w:pStyle w:val="a9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0049D" w:rsidRDefault="0080049D" w:rsidP="00422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767">
        <w:rPr>
          <w:rFonts w:ascii="Times New Roman" w:hAnsi="Times New Roman"/>
          <w:b/>
          <w:sz w:val="28"/>
          <w:szCs w:val="28"/>
        </w:rPr>
        <w:t>Этапы реализации программы:</w:t>
      </w:r>
    </w:p>
    <w:p w:rsidR="00422CBB" w:rsidRPr="00AA2767" w:rsidRDefault="00422CBB" w:rsidP="00422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49D" w:rsidRPr="00AA2767" w:rsidRDefault="0080049D" w:rsidP="00993F58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AA2767">
        <w:rPr>
          <w:rFonts w:ascii="Times New Roman" w:hAnsi="Times New Roman"/>
          <w:sz w:val="28"/>
          <w:szCs w:val="28"/>
          <w:u w:val="single"/>
        </w:rPr>
        <w:t>Диагностический:</w:t>
      </w:r>
    </w:p>
    <w:p w:rsidR="0080049D" w:rsidRPr="00422CBB" w:rsidRDefault="0080049D" w:rsidP="00422CB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CBB">
        <w:rPr>
          <w:rFonts w:ascii="Times New Roman" w:hAnsi="Times New Roman"/>
          <w:sz w:val="28"/>
          <w:szCs w:val="28"/>
        </w:rPr>
        <w:t xml:space="preserve">социально-психологическое обследование </w:t>
      </w:r>
      <w:r w:rsidR="00422CBB" w:rsidRPr="00422CBB">
        <w:rPr>
          <w:rFonts w:ascii="Times New Roman" w:hAnsi="Times New Roman"/>
          <w:sz w:val="28"/>
          <w:szCs w:val="28"/>
        </w:rPr>
        <w:t>учащихся,</w:t>
      </w:r>
      <w:r w:rsidRPr="00422CBB">
        <w:rPr>
          <w:rFonts w:ascii="Times New Roman" w:hAnsi="Times New Roman"/>
          <w:sz w:val="28"/>
          <w:szCs w:val="28"/>
        </w:rPr>
        <w:t xml:space="preserve"> с целью раннего выявления эмоционально уязвимых, с повышенной склонностью к зависимому поведению, с признаками социальной </w:t>
      </w:r>
      <w:proofErr w:type="spellStart"/>
      <w:r w:rsidRPr="00422CBB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422CBB">
        <w:rPr>
          <w:rFonts w:ascii="Times New Roman" w:hAnsi="Times New Roman"/>
          <w:sz w:val="28"/>
          <w:szCs w:val="28"/>
        </w:rPr>
        <w:t>;</w:t>
      </w:r>
    </w:p>
    <w:p w:rsidR="0080049D" w:rsidRDefault="0080049D" w:rsidP="00422CB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CBB">
        <w:rPr>
          <w:rFonts w:ascii="Times New Roman" w:hAnsi="Times New Roman"/>
          <w:sz w:val="28"/>
          <w:szCs w:val="28"/>
        </w:rPr>
        <w:t>анкетирование и тестирование родителей.</w:t>
      </w:r>
    </w:p>
    <w:p w:rsidR="00422CBB" w:rsidRPr="00422CBB" w:rsidRDefault="00422CBB" w:rsidP="00422CB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9D" w:rsidRPr="00AA2767" w:rsidRDefault="0080049D" w:rsidP="00993F58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AA2767">
        <w:rPr>
          <w:rFonts w:ascii="Times New Roman" w:hAnsi="Times New Roman"/>
          <w:sz w:val="28"/>
          <w:szCs w:val="28"/>
        </w:rPr>
        <w:t xml:space="preserve"> </w:t>
      </w:r>
      <w:r w:rsidRPr="00AA2767">
        <w:rPr>
          <w:rFonts w:ascii="Times New Roman" w:hAnsi="Times New Roman"/>
          <w:sz w:val="28"/>
          <w:szCs w:val="28"/>
          <w:u w:val="single"/>
        </w:rPr>
        <w:t>Информационный:</w:t>
      </w:r>
    </w:p>
    <w:p w:rsidR="0080049D" w:rsidRDefault="0080049D" w:rsidP="00422CB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CBB">
        <w:rPr>
          <w:rFonts w:ascii="Times New Roman" w:hAnsi="Times New Roman"/>
          <w:sz w:val="28"/>
          <w:szCs w:val="28"/>
        </w:rPr>
        <w:t xml:space="preserve"> обеспечение информационными средствами профилактических мер антинаркотической направленности (для учащихся и родителей, педагогов).</w:t>
      </w:r>
    </w:p>
    <w:p w:rsidR="00422CBB" w:rsidRPr="00422CBB" w:rsidRDefault="00422CBB" w:rsidP="00422CB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9D" w:rsidRPr="00AA2767" w:rsidRDefault="0080049D" w:rsidP="00993F58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AA2767">
        <w:rPr>
          <w:rFonts w:ascii="Times New Roman" w:hAnsi="Times New Roman"/>
          <w:sz w:val="28"/>
          <w:szCs w:val="28"/>
          <w:u w:val="single"/>
        </w:rPr>
        <w:t>Профилактический:</w:t>
      </w:r>
    </w:p>
    <w:p w:rsidR="0080049D" w:rsidRDefault="0080049D" w:rsidP="00422CBB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CBB">
        <w:rPr>
          <w:rFonts w:ascii="Times New Roman" w:hAnsi="Times New Roman"/>
          <w:sz w:val="28"/>
          <w:szCs w:val="28"/>
        </w:rPr>
        <w:t xml:space="preserve"> обучение вопросам </w:t>
      </w:r>
      <w:r w:rsidR="00422CBB" w:rsidRPr="00422CBB">
        <w:rPr>
          <w:rFonts w:ascii="Times New Roman" w:hAnsi="Times New Roman"/>
          <w:sz w:val="28"/>
          <w:szCs w:val="28"/>
        </w:rPr>
        <w:t>профилактики учащихся</w:t>
      </w:r>
      <w:r w:rsidRPr="00422CBB">
        <w:rPr>
          <w:rFonts w:ascii="Times New Roman" w:hAnsi="Times New Roman"/>
          <w:sz w:val="28"/>
          <w:szCs w:val="28"/>
        </w:rPr>
        <w:t xml:space="preserve"> и родителей, педагогов.</w:t>
      </w:r>
    </w:p>
    <w:p w:rsidR="00422CBB" w:rsidRDefault="00422CBB" w:rsidP="00422CB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CBB" w:rsidRPr="00422CBB" w:rsidRDefault="00422CBB" w:rsidP="00422CB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49D" w:rsidRPr="00AA2767" w:rsidRDefault="0080049D" w:rsidP="00993F58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AA2767">
        <w:rPr>
          <w:rFonts w:ascii="Times New Roman" w:hAnsi="Times New Roman"/>
          <w:sz w:val="28"/>
          <w:szCs w:val="28"/>
          <w:u w:val="single"/>
        </w:rPr>
        <w:lastRenderedPageBreak/>
        <w:t>Коррекционный:</w:t>
      </w:r>
    </w:p>
    <w:p w:rsidR="0080049D" w:rsidRDefault="0080049D" w:rsidP="00422CB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CBB">
        <w:rPr>
          <w:rFonts w:ascii="Times New Roman" w:hAnsi="Times New Roman"/>
          <w:sz w:val="28"/>
          <w:szCs w:val="28"/>
        </w:rPr>
        <w:t>социально-психолого-</w:t>
      </w:r>
      <w:r w:rsidR="00422CBB" w:rsidRPr="00422CBB">
        <w:rPr>
          <w:rFonts w:ascii="Times New Roman" w:hAnsi="Times New Roman"/>
          <w:sz w:val="28"/>
          <w:szCs w:val="28"/>
        </w:rPr>
        <w:t>педагогическое сопровождение</w:t>
      </w:r>
      <w:r w:rsidRPr="00422CBB">
        <w:rPr>
          <w:rFonts w:ascii="Times New Roman" w:hAnsi="Times New Roman"/>
          <w:sz w:val="28"/>
          <w:szCs w:val="28"/>
        </w:rPr>
        <w:t xml:space="preserve"> учащихся и семей группы риска.</w:t>
      </w:r>
    </w:p>
    <w:p w:rsidR="00422CBB" w:rsidRPr="00422CBB" w:rsidRDefault="00422CBB" w:rsidP="00422CB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49D" w:rsidRPr="00AA2767" w:rsidRDefault="0080049D" w:rsidP="00993F5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A2767">
        <w:rPr>
          <w:rFonts w:ascii="Times New Roman" w:hAnsi="Times New Roman"/>
          <w:sz w:val="28"/>
          <w:szCs w:val="28"/>
        </w:rPr>
        <w:t>5</w:t>
      </w:r>
      <w:r w:rsidRPr="00AA2767">
        <w:rPr>
          <w:rFonts w:ascii="Times New Roman" w:hAnsi="Times New Roman"/>
          <w:sz w:val="28"/>
          <w:szCs w:val="28"/>
          <w:u w:val="single"/>
        </w:rPr>
        <w:t>. Специальная работа с молодежными волонтерами:</w:t>
      </w:r>
    </w:p>
    <w:p w:rsidR="0080049D" w:rsidRPr="00422CBB" w:rsidRDefault="0080049D" w:rsidP="00422CB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22CBB">
        <w:rPr>
          <w:rFonts w:ascii="Times New Roman" w:hAnsi="Times New Roman"/>
          <w:sz w:val="28"/>
          <w:szCs w:val="28"/>
        </w:rPr>
        <w:t xml:space="preserve"> привлечение к профилактической деятельности добровольцев из числа </w:t>
      </w:r>
      <w:r w:rsidR="00422CBB" w:rsidRPr="00422CBB">
        <w:rPr>
          <w:rFonts w:ascii="Times New Roman" w:hAnsi="Times New Roman"/>
          <w:sz w:val="28"/>
          <w:szCs w:val="28"/>
        </w:rPr>
        <w:t>учащихся, повышающее</w:t>
      </w:r>
      <w:r w:rsidRPr="00422CBB">
        <w:rPr>
          <w:rFonts w:ascii="Times New Roman" w:hAnsi="Times New Roman"/>
          <w:sz w:val="28"/>
          <w:szCs w:val="28"/>
        </w:rPr>
        <w:t xml:space="preserve"> доступность и эффективность информации для школьников.</w:t>
      </w:r>
    </w:p>
    <w:p w:rsidR="00422CBB" w:rsidRDefault="00422CBB" w:rsidP="00422CB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66A55" w:rsidRPr="00D66A55" w:rsidRDefault="00D66A55" w:rsidP="00D66A55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A55"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D66A55" w:rsidRDefault="00D66A55" w:rsidP="00422CB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66A55" w:rsidRPr="00D66A55" w:rsidRDefault="00D66A55" w:rsidP="00D66A5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t>Выбор содержания, форм и методов профилактической работы определяется следующими принципами:</w:t>
      </w:r>
    </w:p>
    <w:p w:rsidR="00D66A55" w:rsidRPr="00D66A55" w:rsidRDefault="00D66A55" w:rsidP="00D66A55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t>Возрастным соответствием – содержание, формы и методы должны соответствовать возрастным возможностям и особенностям развития детей;</w:t>
      </w:r>
    </w:p>
    <w:p w:rsidR="00D66A55" w:rsidRPr="00D66A55" w:rsidRDefault="00D66A55" w:rsidP="00D66A55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t>Опережающим воздействием – ранняя профилактика должна носить опережающий характер. Формирование устойчивости к негативному воздействию одурманивающих веществ должно осуществляться заблаговременно, предваряя реальное приобщение ребенка к ним;</w:t>
      </w:r>
    </w:p>
    <w:p w:rsidR="00D66A55" w:rsidRPr="00D66A55" w:rsidRDefault="00D66A55" w:rsidP="00D66A55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t xml:space="preserve">Комплексностью –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66A55">
        <w:rPr>
          <w:rFonts w:ascii="Times New Roman" w:hAnsi="Times New Roman"/>
          <w:sz w:val="28"/>
          <w:szCs w:val="28"/>
        </w:rPr>
        <w:t xml:space="preserve"> необходимо сформировать представление об опасности любых форм употребления одурманивающих веществ. </w:t>
      </w:r>
      <w:r>
        <w:rPr>
          <w:rFonts w:ascii="Times New Roman" w:hAnsi="Times New Roman"/>
          <w:sz w:val="28"/>
          <w:szCs w:val="28"/>
        </w:rPr>
        <w:t>Учащиеся</w:t>
      </w:r>
      <w:r w:rsidRPr="00D66A55">
        <w:rPr>
          <w:rFonts w:ascii="Times New Roman" w:hAnsi="Times New Roman"/>
          <w:sz w:val="28"/>
          <w:szCs w:val="28"/>
        </w:rPr>
        <w:t xml:space="preserve"> должны быть твердо убеждены в том, что нет безвредных форм наркотизации. Любые одурманивающие вещества – алкоголь, никотин, наркотики – чрезвычайно опасны для здоровья;</w:t>
      </w:r>
    </w:p>
    <w:p w:rsidR="00D66A55" w:rsidRPr="00D66A55" w:rsidRDefault="00D66A55" w:rsidP="00D66A55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t>Альтернативностью – ранняя профилактика должна носить альтернативный характер. Ее основная задача – не столько предотвратить реальное приобщение к одурманивающим веществам, сколько сформировать у ребенка полезные поведенческие навыки и установки, обеспечивающие ему эффективную социальную адаптацию. Показать, как без помощи химических стимуляторов можно сделать свою жизнь интересной и счастливой;</w:t>
      </w:r>
    </w:p>
    <w:p w:rsidR="00D66A55" w:rsidRDefault="00D66A55" w:rsidP="00D66A55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t>«запретной» информацией – при организации профилактической работы следует соблюдать принцип «запретной» информации. Это означает, что нужно полностью исключить сведения, способные провоцировать интерес детей к одурманивающим веществам. Не следует обсуждать с детьми те аспекты наркотизации, которые неактуальны для их возраста.</w:t>
      </w:r>
    </w:p>
    <w:p w:rsidR="00D66A55" w:rsidRPr="00D66A55" w:rsidRDefault="00D66A55" w:rsidP="00D66A55">
      <w:pPr>
        <w:pStyle w:val="a9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66A55" w:rsidRPr="00D66A55" w:rsidRDefault="00D66A55" w:rsidP="00BF50FF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t>Работа с учащимися по профилактике наркомании через предметное</w:t>
      </w:r>
      <w:r w:rsidR="00BF50FF">
        <w:rPr>
          <w:rFonts w:ascii="Times New Roman" w:hAnsi="Times New Roman"/>
          <w:sz w:val="28"/>
          <w:szCs w:val="28"/>
        </w:rPr>
        <w:t xml:space="preserve"> </w:t>
      </w:r>
      <w:r w:rsidRPr="00D66A55">
        <w:rPr>
          <w:rFonts w:ascii="Times New Roman" w:hAnsi="Times New Roman"/>
          <w:sz w:val="28"/>
          <w:szCs w:val="28"/>
        </w:rPr>
        <w:t>обучение.</w:t>
      </w:r>
    </w:p>
    <w:p w:rsidR="00D66A55" w:rsidRPr="00D66A55" w:rsidRDefault="00D66A55" w:rsidP="00BF50FF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ю - </w:t>
      </w:r>
      <w:r w:rsidRPr="00D66A55">
        <w:rPr>
          <w:rFonts w:ascii="Times New Roman" w:hAnsi="Times New Roman"/>
          <w:sz w:val="28"/>
          <w:szCs w:val="28"/>
        </w:rPr>
        <w:t>предметнику необходимо:</w:t>
      </w:r>
    </w:p>
    <w:p w:rsidR="00D66A55" w:rsidRPr="00D66A55" w:rsidRDefault="00D66A55" w:rsidP="00D66A5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6A55" w:rsidRDefault="00D66A55" w:rsidP="00D66A55">
      <w:pPr>
        <w:pStyle w:val="a9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66A55" w:rsidRDefault="00D66A55" w:rsidP="00BF50F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lastRenderedPageBreak/>
        <w:t>выявить темы программы по предмету, при изучении которых</w:t>
      </w:r>
      <w:r w:rsidR="00BF50FF">
        <w:rPr>
          <w:rFonts w:ascii="Times New Roman" w:hAnsi="Times New Roman"/>
          <w:sz w:val="28"/>
          <w:szCs w:val="28"/>
        </w:rPr>
        <w:t xml:space="preserve"> </w:t>
      </w:r>
      <w:r w:rsidRPr="00BF50FF">
        <w:rPr>
          <w:rFonts w:ascii="Times New Roman" w:hAnsi="Times New Roman"/>
          <w:sz w:val="28"/>
          <w:szCs w:val="28"/>
        </w:rPr>
        <w:t>целесообразно сообщать информацию о наркотиках или проводить</w:t>
      </w:r>
      <w:r w:rsidR="00BF50FF">
        <w:rPr>
          <w:rFonts w:ascii="Times New Roman" w:hAnsi="Times New Roman"/>
          <w:sz w:val="28"/>
          <w:szCs w:val="28"/>
        </w:rPr>
        <w:t xml:space="preserve"> </w:t>
      </w:r>
      <w:r w:rsidRPr="00BF50FF">
        <w:rPr>
          <w:rFonts w:ascii="Times New Roman" w:hAnsi="Times New Roman"/>
          <w:sz w:val="28"/>
          <w:szCs w:val="28"/>
        </w:rPr>
        <w:t>убеждающие требования;</w:t>
      </w:r>
    </w:p>
    <w:p w:rsidR="00D66A55" w:rsidRDefault="00D66A55" w:rsidP="00BF50F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составлять и накапливать методические разработки проведения уроков</w:t>
      </w:r>
      <w:r w:rsidR="00BF50FF">
        <w:rPr>
          <w:rFonts w:ascii="Times New Roman" w:hAnsi="Times New Roman"/>
          <w:sz w:val="28"/>
          <w:szCs w:val="28"/>
        </w:rPr>
        <w:t xml:space="preserve"> </w:t>
      </w:r>
      <w:r w:rsidRPr="00BF50FF">
        <w:rPr>
          <w:rFonts w:ascii="Times New Roman" w:hAnsi="Times New Roman"/>
          <w:sz w:val="28"/>
          <w:szCs w:val="28"/>
        </w:rPr>
        <w:t>по предмету (биологии, химии, литературе, обществознанию,</w:t>
      </w:r>
      <w:r w:rsidR="00BF50FF">
        <w:rPr>
          <w:rFonts w:ascii="Times New Roman" w:hAnsi="Times New Roman"/>
          <w:sz w:val="28"/>
          <w:szCs w:val="28"/>
        </w:rPr>
        <w:t xml:space="preserve"> </w:t>
      </w:r>
      <w:r w:rsidRPr="00BF50FF">
        <w:rPr>
          <w:rFonts w:ascii="Times New Roman" w:hAnsi="Times New Roman"/>
          <w:sz w:val="28"/>
          <w:szCs w:val="28"/>
        </w:rPr>
        <w:t>истории и др.), которые формируют понимание социальных</w:t>
      </w:r>
      <w:r w:rsidR="00BF50FF">
        <w:rPr>
          <w:rFonts w:ascii="Times New Roman" w:hAnsi="Times New Roman"/>
          <w:sz w:val="28"/>
          <w:szCs w:val="28"/>
        </w:rPr>
        <w:t xml:space="preserve"> </w:t>
      </w:r>
      <w:r w:rsidRPr="00BF50FF">
        <w:rPr>
          <w:rFonts w:ascii="Times New Roman" w:hAnsi="Times New Roman"/>
          <w:sz w:val="28"/>
          <w:szCs w:val="28"/>
        </w:rPr>
        <w:t>нравственных и медицинских последствий наркозависимости;</w:t>
      </w:r>
    </w:p>
    <w:p w:rsidR="00D66A55" w:rsidRDefault="00D66A55" w:rsidP="00BF50F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использовать активные формы организации урока;</w:t>
      </w:r>
    </w:p>
    <w:p w:rsidR="00D66A55" w:rsidRPr="00BF50FF" w:rsidRDefault="00D66A55" w:rsidP="00BF50F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разрабатывать и использовать различные формы проведения</w:t>
      </w:r>
    </w:p>
    <w:p w:rsidR="00D66A55" w:rsidRDefault="00D66A55" w:rsidP="00D66A55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55">
        <w:rPr>
          <w:rFonts w:ascii="Times New Roman" w:hAnsi="Times New Roman"/>
          <w:sz w:val="28"/>
          <w:szCs w:val="28"/>
        </w:rPr>
        <w:t>внеклассных мероприятий;</w:t>
      </w:r>
    </w:p>
    <w:p w:rsidR="00D66A55" w:rsidRPr="00BF50FF" w:rsidRDefault="00D66A55" w:rsidP="00BF50F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создавать благоприятный психологический климат на уроках и во</w:t>
      </w:r>
      <w:r w:rsidR="00BF50FF" w:rsidRPr="00BF50FF">
        <w:rPr>
          <w:rFonts w:ascii="Times New Roman" w:hAnsi="Times New Roman"/>
          <w:sz w:val="28"/>
          <w:szCs w:val="28"/>
        </w:rPr>
        <w:t xml:space="preserve"> </w:t>
      </w:r>
      <w:r w:rsidRPr="00BF50FF">
        <w:rPr>
          <w:rFonts w:ascii="Times New Roman" w:hAnsi="Times New Roman"/>
          <w:sz w:val="28"/>
          <w:szCs w:val="28"/>
        </w:rPr>
        <w:t>внеурочной работе с учащимися.</w:t>
      </w:r>
    </w:p>
    <w:p w:rsidR="00D66A55" w:rsidRDefault="00D66A55" w:rsidP="00422CB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F50FF" w:rsidRPr="00BF50FF" w:rsidRDefault="00BF50FF" w:rsidP="00BF50FF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Внеклассная работа с учащимися по профилактике наркомании.</w:t>
      </w:r>
    </w:p>
    <w:p w:rsidR="00BF50FF" w:rsidRDefault="00BF50FF" w:rsidP="00BF50FF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В круг задач классного руководителя входит:</w:t>
      </w:r>
    </w:p>
    <w:p w:rsidR="00BF50FF" w:rsidRDefault="00BF50FF" w:rsidP="00BF50F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выявлять учащихся «группы риска»; анализировать особенност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0FF">
        <w:rPr>
          <w:rFonts w:ascii="Times New Roman" w:hAnsi="Times New Roman"/>
          <w:sz w:val="28"/>
          <w:szCs w:val="28"/>
        </w:rPr>
        <w:t>семейного и дружеского о</w:t>
      </w:r>
      <w:r>
        <w:rPr>
          <w:rFonts w:ascii="Times New Roman" w:hAnsi="Times New Roman"/>
          <w:sz w:val="28"/>
          <w:szCs w:val="28"/>
        </w:rPr>
        <w:t xml:space="preserve">кружения; в соответствии с этим </w:t>
      </w:r>
      <w:r w:rsidRPr="00BF50FF">
        <w:rPr>
          <w:rFonts w:ascii="Times New Roman" w:hAnsi="Times New Roman"/>
          <w:sz w:val="28"/>
          <w:szCs w:val="28"/>
        </w:rPr>
        <w:t>планировать индивидуальную работу;</w:t>
      </w:r>
    </w:p>
    <w:p w:rsidR="00BF50FF" w:rsidRDefault="00BF50FF" w:rsidP="00BF50F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уметь определять отношение учащихся к алкоголю и наркотикам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0FF">
        <w:rPr>
          <w:rFonts w:ascii="Times New Roman" w:hAnsi="Times New Roman"/>
          <w:sz w:val="28"/>
          <w:szCs w:val="28"/>
        </w:rPr>
        <w:t xml:space="preserve">соответствии с этим планировать воспитательную работу в </w:t>
      </w:r>
      <w:r>
        <w:rPr>
          <w:rFonts w:ascii="Times New Roman" w:hAnsi="Times New Roman"/>
          <w:sz w:val="28"/>
          <w:szCs w:val="28"/>
        </w:rPr>
        <w:t>группе</w:t>
      </w:r>
      <w:r w:rsidRPr="00BF50FF">
        <w:rPr>
          <w:rFonts w:ascii="Times New Roman" w:hAnsi="Times New Roman"/>
          <w:sz w:val="28"/>
          <w:szCs w:val="28"/>
        </w:rPr>
        <w:t>;</w:t>
      </w:r>
    </w:p>
    <w:p w:rsidR="00BF50FF" w:rsidRDefault="00BF50FF" w:rsidP="00BF50F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проводить работу по организации содержательного досуга, развитию коммуникативных навыков, обучению поведения в стрессовых ситуациях;</w:t>
      </w:r>
    </w:p>
    <w:p w:rsidR="00BF50FF" w:rsidRPr="00BF50FF" w:rsidRDefault="00BF50FF" w:rsidP="00BF50F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активно взаимодействовать с семьей, общественностью.</w:t>
      </w:r>
    </w:p>
    <w:p w:rsidR="00BF50FF" w:rsidRDefault="00BF50FF" w:rsidP="00BF50F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 xml:space="preserve">  </w:t>
      </w:r>
    </w:p>
    <w:p w:rsidR="00BF50FF" w:rsidRPr="00BF50FF" w:rsidRDefault="00BF50FF" w:rsidP="00BF50FF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Работа с родителями.</w:t>
      </w:r>
    </w:p>
    <w:p w:rsidR="00BF50FF" w:rsidRPr="00BF50FF" w:rsidRDefault="00BF50FF" w:rsidP="00BF50FF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Основные направления работы с родителями:</w:t>
      </w:r>
    </w:p>
    <w:p w:rsidR="00BF50FF" w:rsidRPr="00BF50FF" w:rsidRDefault="00BF50FF" w:rsidP="00BF50FF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профилактически разъяснительная работа с привлечением специалистов;</w:t>
      </w:r>
    </w:p>
    <w:p w:rsidR="00BF50FF" w:rsidRPr="00BF50FF" w:rsidRDefault="00BF50FF" w:rsidP="00BF50FF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 xml:space="preserve"> информирование об организации досуговой деятельности;</w:t>
      </w:r>
    </w:p>
    <w:p w:rsidR="00BF50FF" w:rsidRPr="00BF50FF" w:rsidRDefault="00BF50FF" w:rsidP="00BF50FF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 xml:space="preserve">организация правового всеобуча о </w:t>
      </w:r>
      <w:r>
        <w:rPr>
          <w:rFonts w:ascii="Times New Roman" w:hAnsi="Times New Roman"/>
          <w:sz w:val="28"/>
          <w:szCs w:val="28"/>
        </w:rPr>
        <w:t>правах и обязанностях родителей.</w:t>
      </w:r>
    </w:p>
    <w:p w:rsidR="00BF50FF" w:rsidRDefault="00BF50FF" w:rsidP="00BF50FF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0FF" w:rsidRPr="00BF50FF" w:rsidRDefault="00BF50FF" w:rsidP="00BF50FF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Родителям необходимо:</w:t>
      </w:r>
    </w:p>
    <w:p w:rsidR="00BF50FF" w:rsidRDefault="00BF50FF" w:rsidP="00BF50FF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иметь психолого- педагогические знания о влиянии психологического и духовного климата в семье на формирование подростка, о необходимости организации свободного времени, интересов, дружеского общения ребенка;</w:t>
      </w:r>
    </w:p>
    <w:p w:rsidR="00BF50FF" w:rsidRDefault="00BF50FF" w:rsidP="00BF50FF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ознакомиться со свойствами одурманивающих веществ;</w:t>
      </w:r>
    </w:p>
    <w:p w:rsidR="00BF50FF" w:rsidRDefault="00BF50FF" w:rsidP="00BF50FF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научиться определять по внешним признакам состояние наркотического опьянения;</w:t>
      </w:r>
    </w:p>
    <w:p w:rsidR="00BF50FF" w:rsidRDefault="00BF50FF" w:rsidP="00BF50FF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ознакомиться с возможными механизмами вовлечения подростков в наркотические группы;</w:t>
      </w:r>
    </w:p>
    <w:p w:rsidR="00BF50FF" w:rsidRPr="00BF50FF" w:rsidRDefault="00BF50FF" w:rsidP="00BF50FF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FF">
        <w:rPr>
          <w:rFonts w:ascii="Times New Roman" w:hAnsi="Times New Roman"/>
          <w:sz w:val="28"/>
          <w:szCs w:val="28"/>
        </w:rPr>
        <w:t>научиться правильной стратегии поведения в ситуации наркотического (алкогольного) опьянения подростка.</w:t>
      </w:r>
    </w:p>
    <w:p w:rsidR="00BF50FF" w:rsidRPr="00422CBB" w:rsidRDefault="00BF50FF" w:rsidP="00422CB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0049D" w:rsidRDefault="0080049D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22CBB">
        <w:rPr>
          <w:rFonts w:ascii="Times New Roman" w:hAnsi="Times New Roman"/>
          <w:b/>
          <w:sz w:val="28"/>
          <w:szCs w:val="24"/>
        </w:rPr>
        <w:lastRenderedPageBreak/>
        <w:t>План реализации программы:</w:t>
      </w:r>
    </w:p>
    <w:p w:rsidR="00422CBB" w:rsidRPr="00422CBB" w:rsidRDefault="00422CBB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287"/>
        <w:gridCol w:w="1532"/>
        <w:gridCol w:w="3118"/>
      </w:tblGrid>
      <w:tr w:rsidR="0080049D" w:rsidRPr="005E5AE1" w:rsidTr="00422CBB">
        <w:tc>
          <w:tcPr>
            <w:tcW w:w="695" w:type="dxa"/>
          </w:tcPr>
          <w:p w:rsidR="0080049D" w:rsidRPr="00422CBB" w:rsidRDefault="0080049D" w:rsidP="0042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422CB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22CBB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287" w:type="dxa"/>
          </w:tcPr>
          <w:p w:rsidR="0080049D" w:rsidRPr="00422CBB" w:rsidRDefault="0080049D" w:rsidP="0042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532" w:type="dxa"/>
          </w:tcPr>
          <w:p w:rsidR="0080049D" w:rsidRPr="00422CBB" w:rsidRDefault="0080049D" w:rsidP="0042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80049D" w:rsidRPr="00422CBB" w:rsidRDefault="0080049D" w:rsidP="0042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0049D" w:rsidRPr="005E5AE1" w:rsidTr="00422CBB"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7" w:type="dxa"/>
          </w:tcPr>
          <w:p w:rsidR="0080049D" w:rsidRPr="00422CBB" w:rsidRDefault="00422CBB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Диагностика учащихся</w:t>
            </w:r>
            <w:r w:rsidR="0080049D" w:rsidRPr="00422CBB">
              <w:rPr>
                <w:sz w:val="28"/>
                <w:szCs w:val="28"/>
              </w:rPr>
              <w:t xml:space="preserve"> «Оценка распространённости злоупотребления наркотиков среди различных групп населения»;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Анкетирование родителей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Тестирование педагогов </w:t>
            </w:r>
            <w:r w:rsidR="00422CBB" w:rsidRPr="00422CBB">
              <w:rPr>
                <w:sz w:val="28"/>
                <w:szCs w:val="28"/>
              </w:rPr>
              <w:t>«Что</w:t>
            </w:r>
            <w:r w:rsidRPr="00422CBB">
              <w:rPr>
                <w:sz w:val="28"/>
                <w:szCs w:val="28"/>
              </w:rPr>
              <w:t xml:space="preserve"> я знаю о наркотиках»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ентябрь, май</w:t>
            </w:r>
          </w:p>
          <w:p w:rsidR="0080049D" w:rsidRPr="00422CBB" w:rsidRDefault="0080049D" w:rsidP="004E1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49D" w:rsidRPr="00422CBB" w:rsidRDefault="0080049D" w:rsidP="004E1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49D" w:rsidRPr="00422CBB" w:rsidRDefault="0080049D" w:rsidP="004E1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49D" w:rsidRPr="00422CBB" w:rsidRDefault="0080049D" w:rsidP="004E1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</w:p>
          <w:p w:rsidR="0080049D" w:rsidRPr="00422CBB" w:rsidRDefault="00422CBB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психолог</w:t>
            </w:r>
          </w:p>
        </w:tc>
      </w:tr>
      <w:tr w:rsidR="0080049D" w:rsidRPr="005E5AE1" w:rsidTr="00422CBB"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7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Проведение </w:t>
            </w:r>
            <w:r w:rsidR="00422CBB" w:rsidRPr="00422CBB">
              <w:rPr>
                <w:sz w:val="28"/>
                <w:szCs w:val="28"/>
              </w:rPr>
              <w:t>тестирования вредных</w:t>
            </w:r>
            <w:r w:rsidRPr="00422CBB">
              <w:rPr>
                <w:sz w:val="28"/>
                <w:szCs w:val="28"/>
              </w:rPr>
              <w:t xml:space="preserve"> привычек среди учащихся </w:t>
            </w:r>
            <w:r w:rsidR="00422CBB">
              <w:rPr>
                <w:sz w:val="28"/>
                <w:szCs w:val="28"/>
              </w:rPr>
              <w:t>училища</w:t>
            </w:r>
            <w:r w:rsidRPr="00422CBB"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22CBB">
              <w:rPr>
                <w:sz w:val="28"/>
                <w:szCs w:val="28"/>
              </w:rPr>
              <w:t>Кл</w:t>
            </w:r>
            <w:r w:rsidR="009C597D" w:rsidRPr="00422CBB">
              <w:rPr>
                <w:sz w:val="28"/>
                <w:szCs w:val="28"/>
              </w:rPr>
              <w:t>.</w:t>
            </w:r>
            <w:r w:rsidRPr="00422CBB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80049D" w:rsidRPr="005E5AE1" w:rsidTr="00422CBB"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7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Проведение организационно-методической работы по созданию спортивно-оздоровительных, культурно-досуговых объединений для физического, интеллектуального и творческого развития подростков на базе </w:t>
            </w:r>
            <w:r w:rsidR="00422CBB">
              <w:rPr>
                <w:sz w:val="28"/>
                <w:szCs w:val="28"/>
              </w:rPr>
              <w:t>училища</w:t>
            </w:r>
            <w:r w:rsidRPr="00422CBB"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vAlign w:val="center"/>
          </w:tcPr>
          <w:p w:rsidR="0080049D" w:rsidRPr="00422CBB" w:rsidRDefault="00993F58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</w:t>
            </w:r>
            <w:r w:rsidR="0080049D" w:rsidRPr="00422CBB">
              <w:rPr>
                <w:sz w:val="28"/>
                <w:szCs w:val="28"/>
              </w:rPr>
              <w:t>ентябрь</w:t>
            </w:r>
            <w:r w:rsidRPr="00422CBB">
              <w:rPr>
                <w:sz w:val="28"/>
                <w:szCs w:val="28"/>
              </w:rPr>
              <w:t>- октябрь</w:t>
            </w:r>
          </w:p>
        </w:tc>
        <w:tc>
          <w:tcPr>
            <w:tcW w:w="3118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ind w:right="-143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 w:rsidR="00422CBB"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</w:p>
          <w:p w:rsidR="0080049D" w:rsidRPr="00422CBB" w:rsidRDefault="008D057B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22CBB">
              <w:rPr>
                <w:sz w:val="28"/>
                <w:szCs w:val="28"/>
              </w:rPr>
              <w:t>Кл.</w:t>
            </w:r>
            <w:r w:rsidR="0080049D" w:rsidRPr="00422CBB">
              <w:rPr>
                <w:sz w:val="28"/>
                <w:szCs w:val="28"/>
              </w:rPr>
              <w:t>руководители</w:t>
            </w:r>
            <w:proofErr w:type="spellEnd"/>
          </w:p>
          <w:p w:rsidR="0080049D" w:rsidRPr="00422CBB" w:rsidRDefault="00422CBB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изического воспитания</w:t>
            </w:r>
          </w:p>
          <w:p w:rsidR="0080049D" w:rsidRDefault="00422CBB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  <w:r w:rsidR="0080049D" w:rsidRPr="00422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80049D" w:rsidRPr="00422CBB">
              <w:rPr>
                <w:sz w:val="28"/>
                <w:szCs w:val="28"/>
              </w:rPr>
              <w:t>предметники</w:t>
            </w:r>
          </w:p>
          <w:p w:rsidR="00422CBB" w:rsidRPr="00422CBB" w:rsidRDefault="00422CBB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психолог</w:t>
            </w:r>
          </w:p>
        </w:tc>
      </w:tr>
      <w:tr w:rsidR="0080049D" w:rsidRPr="005E5AE1" w:rsidTr="00422CBB"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7" w:type="dxa"/>
          </w:tcPr>
          <w:p w:rsidR="0080049D" w:rsidRPr="00422CBB" w:rsidRDefault="0080049D" w:rsidP="008D057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Оказание поддержки деятельности </w:t>
            </w:r>
            <w:r w:rsidR="00422CBB" w:rsidRPr="00422CBB">
              <w:rPr>
                <w:sz w:val="28"/>
                <w:szCs w:val="28"/>
              </w:rPr>
              <w:t>СС по</w:t>
            </w:r>
            <w:r w:rsidRPr="00422CBB">
              <w:rPr>
                <w:sz w:val="28"/>
                <w:szCs w:val="28"/>
              </w:rPr>
              <w:t xml:space="preserve"> профилактике ПАВ.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ind w:right="-143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Зам. директора по ВР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  <w:r w:rsidR="00422CBB">
              <w:rPr>
                <w:sz w:val="28"/>
                <w:szCs w:val="28"/>
              </w:rPr>
              <w:t xml:space="preserve"> </w:t>
            </w:r>
            <w:proofErr w:type="spellStart"/>
            <w:r w:rsidR="00422CBB">
              <w:rPr>
                <w:sz w:val="28"/>
                <w:szCs w:val="28"/>
              </w:rPr>
              <w:t>Педагог</w:t>
            </w:r>
            <w:proofErr w:type="spellEnd"/>
            <w:r w:rsidR="00422CBB">
              <w:rPr>
                <w:sz w:val="28"/>
                <w:szCs w:val="28"/>
              </w:rPr>
              <w:t xml:space="preserve"> - психолог</w:t>
            </w:r>
          </w:p>
        </w:tc>
      </w:tr>
      <w:tr w:rsidR="0080049D" w:rsidRPr="005E5AE1" w:rsidTr="00422CBB"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7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Организация и проведение </w:t>
            </w:r>
            <w:r w:rsidR="00422CBB">
              <w:rPr>
                <w:sz w:val="28"/>
                <w:szCs w:val="28"/>
              </w:rPr>
              <w:t>училищных</w:t>
            </w:r>
            <w:r w:rsidRPr="00422CBB">
              <w:rPr>
                <w:sz w:val="28"/>
                <w:szCs w:val="28"/>
              </w:rPr>
              <w:t xml:space="preserve"> акций, соревнований и конкурсов, тематических выставок, направленных на пропаганду здорового образа жизни.</w:t>
            </w:r>
          </w:p>
        </w:tc>
        <w:tc>
          <w:tcPr>
            <w:tcW w:w="1532" w:type="dxa"/>
            <w:vAlign w:val="center"/>
          </w:tcPr>
          <w:p w:rsid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В течение года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(по плану)</w:t>
            </w:r>
          </w:p>
        </w:tc>
        <w:tc>
          <w:tcPr>
            <w:tcW w:w="3118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 w:rsidR="00422CBB"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  <w:p w:rsidR="0080049D" w:rsidRPr="00422CBB" w:rsidRDefault="0080049D" w:rsidP="004E1BE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0049D" w:rsidRPr="005E5AE1" w:rsidTr="00422CBB"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7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Проведение систематической работы с </w:t>
            </w:r>
            <w:r w:rsidR="00422CBB">
              <w:rPr>
                <w:sz w:val="28"/>
                <w:szCs w:val="28"/>
              </w:rPr>
              <w:t>обучающимися</w:t>
            </w:r>
            <w:r w:rsidRPr="00422CBB">
              <w:rPr>
                <w:sz w:val="28"/>
                <w:szCs w:val="28"/>
              </w:rPr>
              <w:t xml:space="preserve"> </w:t>
            </w:r>
            <w:r w:rsidR="00422CBB">
              <w:rPr>
                <w:sz w:val="28"/>
                <w:szCs w:val="28"/>
              </w:rPr>
              <w:t>училища</w:t>
            </w:r>
            <w:r w:rsidRPr="00422CBB">
              <w:rPr>
                <w:sz w:val="28"/>
                <w:szCs w:val="28"/>
              </w:rPr>
              <w:t xml:space="preserve"> и их родителями по разъяснению уголовной и административной ответственности за преступления и правонарушения, связанные с незаконным оборотом и потреблением ПАВ, распитием спиртных напитков, появлением в общественных местах в состоянии опьянения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 w:rsidR="00422CBB"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трудники КДН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трудники ПДН и ОВД</w:t>
            </w:r>
          </w:p>
        </w:tc>
      </w:tr>
      <w:tr w:rsidR="0080049D" w:rsidRPr="005E5AE1" w:rsidTr="00422CBB"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7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Организация и </w:t>
            </w:r>
            <w:r w:rsidR="008D057B" w:rsidRPr="00422CBB">
              <w:rPr>
                <w:sz w:val="28"/>
                <w:szCs w:val="28"/>
              </w:rPr>
              <w:t xml:space="preserve">проведение комплексных рейдов: </w:t>
            </w:r>
            <w:r w:rsidRPr="00422CBB">
              <w:rPr>
                <w:sz w:val="28"/>
                <w:szCs w:val="28"/>
              </w:rPr>
              <w:t xml:space="preserve">по местам досуга </w:t>
            </w:r>
            <w:r w:rsidR="00422CBB">
              <w:rPr>
                <w:sz w:val="28"/>
                <w:szCs w:val="28"/>
              </w:rPr>
              <w:t>обучающихся</w:t>
            </w:r>
            <w:r w:rsidRPr="00422CBB">
              <w:rPr>
                <w:sz w:val="28"/>
                <w:szCs w:val="28"/>
              </w:rPr>
              <w:t>,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 с целью выявления административных правонарушений по фактам потребления ПАВ, распития спиртных напитков, вовлечения несовершеннолетних в </w:t>
            </w:r>
            <w:r w:rsidRPr="00422CBB">
              <w:rPr>
                <w:sz w:val="28"/>
                <w:szCs w:val="28"/>
              </w:rPr>
              <w:lastRenderedPageBreak/>
              <w:t>распитие спиртных напитков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lastRenderedPageBreak/>
              <w:t xml:space="preserve">2 раза в </w:t>
            </w:r>
            <w:r w:rsidR="00422CBB">
              <w:rPr>
                <w:sz w:val="28"/>
                <w:szCs w:val="28"/>
              </w:rPr>
              <w:t>квартал</w:t>
            </w:r>
          </w:p>
        </w:tc>
        <w:tc>
          <w:tcPr>
            <w:tcW w:w="3118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Кл</w:t>
            </w:r>
            <w:r w:rsidR="008D057B" w:rsidRPr="00422CBB">
              <w:rPr>
                <w:sz w:val="28"/>
                <w:szCs w:val="28"/>
              </w:rPr>
              <w:t>.</w:t>
            </w:r>
            <w:r w:rsidRPr="00422CBB">
              <w:rPr>
                <w:sz w:val="28"/>
                <w:szCs w:val="28"/>
              </w:rPr>
              <w:t xml:space="preserve"> руководители,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Родительская общественность,</w:t>
            </w:r>
          </w:p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трудники ПДН.</w:t>
            </w: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87" w:type="dxa"/>
          </w:tcPr>
          <w:p w:rsidR="0080049D" w:rsidRPr="00422CBB" w:rsidRDefault="0080049D" w:rsidP="00422C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Участие в городских и областных семинарах, тренингах, мастер-классах по вопросам профилактики употребления ПАВ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по планам</w:t>
            </w:r>
          </w:p>
        </w:tc>
        <w:tc>
          <w:tcPr>
            <w:tcW w:w="3118" w:type="dxa"/>
          </w:tcPr>
          <w:p w:rsidR="00422CBB" w:rsidRPr="00422CBB" w:rsidRDefault="00422CBB" w:rsidP="00422C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  <w:p w:rsidR="0080049D" w:rsidRPr="00422CBB" w:rsidRDefault="0080049D" w:rsidP="004E1BE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87" w:type="dxa"/>
          </w:tcPr>
          <w:p w:rsidR="0080049D" w:rsidRPr="00422CBB" w:rsidRDefault="006C078E" w:rsidP="006C078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049D" w:rsidRPr="00422CBB">
              <w:rPr>
                <w:sz w:val="28"/>
                <w:szCs w:val="28"/>
              </w:rPr>
              <w:t xml:space="preserve">Родительский Университет» -организация обучения родителей по вопросам нравственного воспитания детей </w:t>
            </w:r>
          </w:p>
        </w:tc>
        <w:tc>
          <w:tcPr>
            <w:tcW w:w="1532" w:type="dxa"/>
            <w:vAlign w:val="center"/>
          </w:tcPr>
          <w:p w:rsidR="006C078E" w:rsidRDefault="0080049D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в течение года </w:t>
            </w:r>
          </w:p>
          <w:p w:rsidR="0080049D" w:rsidRPr="00422CBB" w:rsidRDefault="006C078E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(по</w:t>
            </w:r>
            <w:r w:rsidR="0080049D" w:rsidRPr="00422CBB">
              <w:rPr>
                <w:sz w:val="28"/>
                <w:szCs w:val="28"/>
              </w:rPr>
              <w:t xml:space="preserve"> плану)</w:t>
            </w:r>
          </w:p>
        </w:tc>
        <w:tc>
          <w:tcPr>
            <w:tcW w:w="3118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ind w:right="-143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 w:rsidR="006C078E"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</w:p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Кл</w:t>
            </w:r>
            <w:r w:rsidR="008D057B" w:rsidRPr="00422CBB">
              <w:rPr>
                <w:sz w:val="28"/>
                <w:szCs w:val="28"/>
              </w:rPr>
              <w:t>.</w:t>
            </w:r>
            <w:r w:rsidRPr="00422CBB">
              <w:rPr>
                <w:sz w:val="28"/>
                <w:szCs w:val="28"/>
              </w:rPr>
              <w:t xml:space="preserve"> руководители</w:t>
            </w:r>
            <w:r w:rsidR="006C078E">
              <w:rPr>
                <w:sz w:val="28"/>
                <w:szCs w:val="28"/>
              </w:rPr>
              <w:t xml:space="preserve"> Педагог - психолог</w:t>
            </w: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87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Приобретение хроникально-документальных фильмов, книг, методических пособий и периодических изданий, направленных на пропаганду здорового образа жизни, профилактику зависимости от ПАВ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C078E" w:rsidRDefault="006C078E" w:rsidP="004E1BE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078E">
              <w:rPr>
                <w:sz w:val="28"/>
                <w:szCs w:val="28"/>
              </w:rPr>
              <w:t>Зам. директора по УВР</w:t>
            </w:r>
          </w:p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Администрация</w:t>
            </w:r>
          </w:p>
          <w:p w:rsidR="0080049D" w:rsidRPr="00422CBB" w:rsidRDefault="0080049D" w:rsidP="004E1BE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5"/>
        </w:trPr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7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Размещение социальной рекламы, пропагандирующей здоровый образ жи</w:t>
            </w:r>
            <w:r w:rsidR="006C078E">
              <w:rPr>
                <w:sz w:val="28"/>
                <w:szCs w:val="28"/>
              </w:rPr>
              <w:t>зни в здании учебного заведения, на официальном сайте ГБОУ НПО РО ПУ №64</w:t>
            </w:r>
          </w:p>
        </w:tc>
        <w:tc>
          <w:tcPr>
            <w:tcW w:w="1532" w:type="dxa"/>
            <w:vAlign w:val="center"/>
          </w:tcPr>
          <w:p w:rsidR="0080049D" w:rsidRPr="00422CBB" w:rsidRDefault="006C078E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 w:rsidR="006C078E"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5"/>
        </w:trPr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7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Организация выпуска и </w:t>
            </w:r>
            <w:r w:rsidR="006C078E" w:rsidRPr="00422CBB">
              <w:rPr>
                <w:sz w:val="28"/>
                <w:szCs w:val="28"/>
              </w:rPr>
              <w:t>распространения информационных</w:t>
            </w:r>
            <w:r w:rsidRPr="00422CBB">
              <w:rPr>
                <w:sz w:val="28"/>
                <w:szCs w:val="28"/>
              </w:rPr>
              <w:t xml:space="preserve"> и агитационных материалов по проблеме зависимости от ПАВ для учащихся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4E1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3118" w:type="dxa"/>
          </w:tcPr>
          <w:p w:rsidR="0080049D" w:rsidRPr="00422CBB" w:rsidRDefault="006C078E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>Ученический парламент</w:t>
            </w: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0"/>
        </w:trPr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7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422CBB">
              <w:rPr>
                <w:sz w:val="28"/>
                <w:szCs w:val="28"/>
              </w:rPr>
              <w:t>профилактико</w:t>
            </w:r>
            <w:proofErr w:type="spellEnd"/>
            <w:r w:rsidRPr="00422CBB">
              <w:rPr>
                <w:sz w:val="28"/>
                <w:szCs w:val="28"/>
              </w:rPr>
              <w:t xml:space="preserve">-просветительских мероприятий в рамках ежегодного проведения: </w:t>
            </w:r>
          </w:p>
          <w:p w:rsidR="0080049D" w:rsidRPr="00422CBB" w:rsidRDefault="0080049D" w:rsidP="006C078E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right="-136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Всероссийской антинаркотической акции в образовательных учреждениях (декабрь), </w:t>
            </w:r>
          </w:p>
          <w:p w:rsidR="006C078E" w:rsidRDefault="0080049D" w:rsidP="006C078E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right="-136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Всемирного Дня здоровья 7 апреля</w:t>
            </w:r>
          </w:p>
          <w:p w:rsidR="0080049D" w:rsidRPr="00422CBB" w:rsidRDefault="0080049D" w:rsidP="006C078E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right="-136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Международного дня борьбы с наркоманией и незаконн</w:t>
            </w:r>
            <w:r w:rsidR="006C078E">
              <w:rPr>
                <w:sz w:val="28"/>
                <w:szCs w:val="28"/>
              </w:rPr>
              <w:t>ым оборотом наркотиков 26 июня</w:t>
            </w:r>
          </w:p>
          <w:p w:rsidR="0080049D" w:rsidRPr="00422CBB" w:rsidRDefault="0080049D" w:rsidP="006C078E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right="-136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Международного дня отказа от курения </w:t>
            </w:r>
            <w:r w:rsidR="006C078E">
              <w:rPr>
                <w:sz w:val="28"/>
                <w:szCs w:val="28"/>
              </w:rPr>
              <w:t>18 ноября</w:t>
            </w:r>
          </w:p>
          <w:p w:rsidR="0080049D" w:rsidRPr="00422CBB" w:rsidRDefault="0080049D" w:rsidP="006C078E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right="-136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Международного</w:t>
            </w:r>
            <w:r w:rsidR="006C078E">
              <w:rPr>
                <w:sz w:val="28"/>
                <w:szCs w:val="28"/>
              </w:rPr>
              <w:t xml:space="preserve"> дня борьбы со СПИДом 1 декабря</w:t>
            </w:r>
            <w:r w:rsidRPr="00422CBB">
              <w:rPr>
                <w:sz w:val="28"/>
                <w:szCs w:val="28"/>
              </w:rPr>
              <w:t xml:space="preserve"> </w:t>
            </w:r>
          </w:p>
          <w:p w:rsidR="0080049D" w:rsidRPr="00422CBB" w:rsidRDefault="0080049D" w:rsidP="006C078E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right="-136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Международного дня </w:t>
            </w:r>
            <w:r w:rsidR="006C078E" w:rsidRPr="00422CBB">
              <w:rPr>
                <w:sz w:val="28"/>
                <w:szCs w:val="28"/>
              </w:rPr>
              <w:t>волонтера 5</w:t>
            </w:r>
            <w:r w:rsidRPr="00422CBB">
              <w:rPr>
                <w:sz w:val="28"/>
                <w:szCs w:val="28"/>
              </w:rPr>
              <w:t xml:space="preserve"> декабря                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8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 w:rsidR="006C078E"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</w:p>
          <w:p w:rsidR="0080049D" w:rsidRPr="00422CBB" w:rsidRDefault="008D057B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22CBB">
              <w:rPr>
                <w:sz w:val="28"/>
                <w:szCs w:val="28"/>
              </w:rPr>
              <w:t>Кл.</w:t>
            </w:r>
            <w:r w:rsidR="0080049D" w:rsidRPr="00422CBB">
              <w:rPr>
                <w:sz w:val="28"/>
                <w:szCs w:val="28"/>
              </w:rPr>
              <w:t>руководители</w:t>
            </w:r>
            <w:proofErr w:type="spellEnd"/>
          </w:p>
          <w:p w:rsidR="006C078E" w:rsidRDefault="008D057B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С</w:t>
            </w:r>
            <w:r w:rsidR="006C078E">
              <w:rPr>
                <w:sz w:val="28"/>
                <w:szCs w:val="28"/>
              </w:rPr>
              <w:t xml:space="preserve"> </w:t>
            </w:r>
          </w:p>
          <w:p w:rsidR="0080049D" w:rsidRPr="00422CBB" w:rsidRDefault="006C078E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психолог</w:t>
            </w: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695" w:type="dxa"/>
          </w:tcPr>
          <w:p w:rsidR="0080049D" w:rsidRPr="00422CBB" w:rsidRDefault="0080049D" w:rsidP="004E1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7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Организация профилактических занятий с </w:t>
            </w:r>
            <w:r w:rsidR="006C078E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8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оциальный педагог</w:t>
            </w:r>
          </w:p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22CBB">
              <w:rPr>
                <w:sz w:val="28"/>
                <w:szCs w:val="28"/>
              </w:rPr>
              <w:t>Кл</w:t>
            </w:r>
            <w:r w:rsidR="008D057B" w:rsidRPr="00422CBB">
              <w:rPr>
                <w:sz w:val="28"/>
                <w:szCs w:val="28"/>
              </w:rPr>
              <w:t>.</w:t>
            </w:r>
            <w:r w:rsidRPr="00422CBB">
              <w:rPr>
                <w:sz w:val="28"/>
                <w:szCs w:val="28"/>
              </w:rPr>
              <w:t>руководители</w:t>
            </w:r>
            <w:proofErr w:type="spellEnd"/>
          </w:p>
          <w:p w:rsidR="006C078E" w:rsidRDefault="008D057B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СС</w:t>
            </w:r>
          </w:p>
          <w:p w:rsidR="0080049D" w:rsidRPr="00422CBB" w:rsidRDefault="006C078E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 - психолог</w:t>
            </w: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695" w:type="dxa"/>
          </w:tcPr>
          <w:p w:rsidR="0080049D" w:rsidRPr="00422CBB" w:rsidRDefault="0080049D" w:rsidP="008D0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D057B" w:rsidRPr="00422C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7" w:type="dxa"/>
          </w:tcPr>
          <w:p w:rsidR="0080049D" w:rsidRPr="00422CBB" w:rsidRDefault="006C078E" w:rsidP="004E1BE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«</w:t>
            </w:r>
            <w:r w:rsidR="0080049D" w:rsidRPr="00422CBB">
              <w:rPr>
                <w:sz w:val="28"/>
                <w:szCs w:val="28"/>
              </w:rPr>
              <w:t>Совета профилактики»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8D057B">
            <w:pPr>
              <w:pStyle w:val="a8"/>
              <w:spacing w:before="0" w:beforeAutospacing="0" w:after="0" w:afterAutospacing="0"/>
              <w:ind w:right="-102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В течение года </w:t>
            </w:r>
            <w:r w:rsidR="006C078E" w:rsidRPr="00422CBB">
              <w:rPr>
                <w:sz w:val="28"/>
                <w:szCs w:val="28"/>
              </w:rPr>
              <w:t>(по</w:t>
            </w:r>
            <w:r w:rsidRPr="00422CBB">
              <w:rPr>
                <w:sz w:val="28"/>
                <w:szCs w:val="28"/>
              </w:rPr>
              <w:t xml:space="preserve"> плану)</w:t>
            </w:r>
          </w:p>
        </w:tc>
        <w:tc>
          <w:tcPr>
            <w:tcW w:w="3118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ind w:right="-143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 w:rsidR="006C078E"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695" w:type="dxa"/>
          </w:tcPr>
          <w:p w:rsidR="0080049D" w:rsidRPr="00422CBB" w:rsidRDefault="0080049D" w:rsidP="008D0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1</w:t>
            </w:r>
            <w:r w:rsidR="008D057B" w:rsidRPr="00422C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7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Проведение тематических классных часов.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8D057B">
            <w:pPr>
              <w:pStyle w:val="a8"/>
              <w:spacing w:before="0" w:beforeAutospacing="0" w:after="0" w:afterAutospacing="0"/>
              <w:ind w:right="-102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В течение года (по плану </w:t>
            </w:r>
            <w:proofErr w:type="spellStart"/>
            <w:r w:rsidRPr="00422CBB">
              <w:rPr>
                <w:sz w:val="28"/>
                <w:szCs w:val="28"/>
              </w:rPr>
              <w:t>кл</w:t>
            </w:r>
            <w:proofErr w:type="spellEnd"/>
            <w:r w:rsidR="008D057B" w:rsidRPr="00422CBB">
              <w:rPr>
                <w:sz w:val="28"/>
                <w:szCs w:val="28"/>
              </w:rPr>
              <w:t>.</w:t>
            </w:r>
            <w:r w:rsidRPr="00422CBB">
              <w:rPr>
                <w:sz w:val="28"/>
                <w:szCs w:val="28"/>
              </w:rPr>
              <w:t xml:space="preserve"> руководителя)</w:t>
            </w:r>
          </w:p>
        </w:tc>
        <w:tc>
          <w:tcPr>
            <w:tcW w:w="3118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Зам. директора по </w:t>
            </w:r>
            <w:r w:rsidR="006C078E">
              <w:rPr>
                <w:sz w:val="28"/>
                <w:szCs w:val="28"/>
              </w:rPr>
              <w:t>У</w:t>
            </w:r>
            <w:r w:rsidRPr="00422CBB">
              <w:rPr>
                <w:sz w:val="28"/>
                <w:szCs w:val="28"/>
              </w:rPr>
              <w:t>ВР</w:t>
            </w:r>
          </w:p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22CBB">
              <w:rPr>
                <w:sz w:val="28"/>
                <w:szCs w:val="28"/>
              </w:rPr>
              <w:t>Кл</w:t>
            </w:r>
            <w:r w:rsidR="008D057B" w:rsidRPr="00422CBB">
              <w:rPr>
                <w:sz w:val="28"/>
                <w:szCs w:val="28"/>
              </w:rPr>
              <w:t>.</w:t>
            </w:r>
            <w:r w:rsidRPr="00422CBB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80049D" w:rsidRPr="005E5AE1" w:rsidTr="00422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695" w:type="dxa"/>
          </w:tcPr>
          <w:p w:rsidR="0080049D" w:rsidRPr="00422CBB" w:rsidRDefault="0080049D" w:rsidP="008D0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BB">
              <w:rPr>
                <w:rFonts w:ascii="Times New Roman" w:hAnsi="Times New Roman"/>
                <w:sz w:val="28"/>
                <w:szCs w:val="28"/>
              </w:rPr>
              <w:t>1</w:t>
            </w:r>
            <w:r w:rsidR="008D057B" w:rsidRPr="00422C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7" w:type="dxa"/>
          </w:tcPr>
          <w:p w:rsidR="0080049D" w:rsidRPr="00422CBB" w:rsidRDefault="0080049D" w:rsidP="004E1BE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Проведение тематических занятий.</w:t>
            </w:r>
          </w:p>
        </w:tc>
        <w:tc>
          <w:tcPr>
            <w:tcW w:w="1532" w:type="dxa"/>
            <w:vAlign w:val="center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 xml:space="preserve">В течение года (по </w:t>
            </w:r>
            <w:r w:rsidR="006C078E">
              <w:rPr>
                <w:sz w:val="28"/>
                <w:szCs w:val="28"/>
              </w:rPr>
              <w:t>перспективно-</w:t>
            </w:r>
            <w:r w:rsidRPr="00422CBB">
              <w:rPr>
                <w:sz w:val="28"/>
                <w:szCs w:val="28"/>
              </w:rPr>
              <w:t>тематическо</w:t>
            </w:r>
            <w:r w:rsidR="006C078E">
              <w:rPr>
                <w:sz w:val="28"/>
                <w:szCs w:val="28"/>
              </w:rPr>
              <w:t>му планированию</w:t>
            </w:r>
            <w:r w:rsidRPr="00422CBB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80049D" w:rsidRPr="00422CBB" w:rsidRDefault="0080049D" w:rsidP="006C07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2CBB">
              <w:rPr>
                <w:sz w:val="28"/>
                <w:szCs w:val="28"/>
              </w:rPr>
              <w:t>П</w:t>
            </w:r>
            <w:r w:rsidR="006C078E">
              <w:rPr>
                <w:sz w:val="28"/>
                <w:szCs w:val="28"/>
              </w:rPr>
              <w:t>реподаватели</w:t>
            </w:r>
            <w:r w:rsidRPr="00422CBB">
              <w:rPr>
                <w:sz w:val="28"/>
                <w:szCs w:val="28"/>
              </w:rPr>
              <w:t>-предметники (ОБЖ, биологии, химии).</w:t>
            </w:r>
          </w:p>
        </w:tc>
      </w:tr>
    </w:tbl>
    <w:p w:rsidR="0080049D" w:rsidRPr="00ED49B3" w:rsidRDefault="0080049D" w:rsidP="004E1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49D" w:rsidRPr="00ED49B3" w:rsidRDefault="0080049D" w:rsidP="004E1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49D" w:rsidRPr="006C078E" w:rsidRDefault="0080049D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78E">
        <w:rPr>
          <w:rFonts w:ascii="Times New Roman" w:hAnsi="Times New Roman"/>
          <w:b/>
          <w:sz w:val="28"/>
          <w:szCs w:val="28"/>
        </w:rPr>
        <w:t>Ожидаемые результаты, социальная эффективность:</w:t>
      </w:r>
    </w:p>
    <w:p w:rsidR="0080049D" w:rsidRPr="006C078E" w:rsidRDefault="0080049D" w:rsidP="004E1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49D" w:rsidRPr="006C078E" w:rsidRDefault="0080049D" w:rsidP="004E1BE3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6C078E">
        <w:rPr>
          <w:bCs/>
          <w:sz w:val="28"/>
          <w:szCs w:val="28"/>
        </w:rPr>
        <w:t>Общая осведомленность подростков о влиянии наркотических средств и ПАВ на личность.</w:t>
      </w:r>
    </w:p>
    <w:p w:rsidR="0080049D" w:rsidRPr="006C078E" w:rsidRDefault="0080049D" w:rsidP="004E1BE3">
      <w:pPr>
        <w:pStyle w:val="a8"/>
        <w:numPr>
          <w:ilvl w:val="0"/>
          <w:numId w:val="8"/>
        </w:numPr>
        <w:spacing w:before="0"/>
        <w:jc w:val="both"/>
        <w:rPr>
          <w:bCs/>
          <w:sz w:val="28"/>
          <w:szCs w:val="28"/>
        </w:rPr>
      </w:pPr>
      <w:r w:rsidRPr="006C078E">
        <w:rPr>
          <w:bCs/>
          <w:sz w:val="28"/>
          <w:szCs w:val="28"/>
        </w:rPr>
        <w:t>Существенное снижение уровня потребления детьми и подростками наркотических и одурманивающих средств, алкогольных напитков, пива и табака.</w:t>
      </w:r>
    </w:p>
    <w:p w:rsidR="0080049D" w:rsidRPr="006C078E" w:rsidRDefault="006C078E" w:rsidP="004E1BE3">
      <w:pPr>
        <w:pStyle w:val="a8"/>
        <w:numPr>
          <w:ilvl w:val="0"/>
          <w:numId w:val="8"/>
        </w:numPr>
        <w:spacing w:before="0"/>
        <w:jc w:val="both"/>
        <w:rPr>
          <w:bCs/>
          <w:sz w:val="28"/>
          <w:szCs w:val="28"/>
        </w:rPr>
      </w:pPr>
      <w:proofErr w:type="spellStart"/>
      <w:r w:rsidRPr="006C078E">
        <w:rPr>
          <w:bCs/>
          <w:sz w:val="28"/>
          <w:szCs w:val="28"/>
        </w:rPr>
        <w:t>Сформированность</w:t>
      </w:r>
      <w:proofErr w:type="spellEnd"/>
      <w:r w:rsidRPr="006C078E">
        <w:rPr>
          <w:bCs/>
          <w:sz w:val="28"/>
          <w:szCs w:val="28"/>
        </w:rPr>
        <w:t xml:space="preserve"> здорового</w:t>
      </w:r>
      <w:r w:rsidR="0080049D" w:rsidRPr="006C078E">
        <w:rPr>
          <w:bCs/>
          <w:sz w:val="28"/>
          <w:szCs w:val="28"/>
        </w:rPr>
        <w:t xml:space="preserve"> жизненного стиля у подростков.</w:t>
      </w:r>
    </w:p>
    <w:p w:rsidR="0080049D" w:rsidRDefault="0080049D" w:rsidP="004E1BE3">
      <w:pPr>
        <w:pStyle w:val="a8"/>
        <w:numPr>
          <w:ilvl w:val="0"/>
          <w:numId w:val="8"/>
        </w:numPr>
        <w:spacing w:before="0"/>
        <w:jc w:val="both"/>
        <w:rPr>
          <w:bCs/>
          <w:sz w:val="28"/>
          <w:szCs w:val="28"/>
        </w:rPr>
      </w:pPr>
      <w:r w:rsidRPr="006C078E">
        <w:rPr>
          <w:bCs/>
          <w:sz w:val="28"/>
          <w:szCs w:val="28"/>
        </w:rPr>
        <w:t xml:space="preserve">Рост участия родителей в делах </w:t>
      </w:r>
      <w:r w:rsidR="006C078E">
        <w:rPr>
          <w:bCs/>
          <w:sz w:val="28"/>
          <w:szCs w:val="28"/>
        </w:rPr>
        <w:t>училища</w:t>
      </w:r>
      <w:r w:rsidRPr="006C078E">
        <w:rPr>
          <w:bCs/>
          <w:sz w:val="28"/>
          <w:szCs w:val="28"/>
        </w:rPr>
        <w:t xml:space="preserve">, их удовлетворенность качеством </w:t>
      </w:r>
      <w:r w:rsidR="006C078E" w:rsidRPr="006C078E">
        <w:rPr>
          <w:bCs/>
          <w:sz w:val="28"/>
          <w:szCs w:val="28"/>
        </w:rPr>
        <w:t>образования и</w:t>
      </w:r>
      <w:r w:rsidRPr="006C078E">
        <w:rPr>
          <w:bCs/>
          <w:sz w:val="28"/>
          <w:szCs w:val="28"/>
        </w:rPr>
        <w:t xml:space="preserve"> воспитания</w:t>
      </w:r>
    </w:p>
    <w:p w:rsidR="00283DEB" w:rsidRPr="00283DEB" w:rsidRDefault="00283DEB" w:rsidP="00283DEB">
      <w:pPr>
        <w:pStyle w:val="a8"/>
        <w:ind w:left="36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Учащиеся должны знать: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 xml:space="preserve">1. Понятия </w:t>
      </w:r>
      <w:r w:rsidR="00D66A55" w:rsidRPr="00283DEB">
        <w:rPr>
          <w:bCs/>
          <w:sz w:val="28"/>
          <w:szCs w:val="28"/>
        </w:rPr>
        <w:t>о веществах,</w:t>
      </w:r>
      <w:r w:rsidRPr="00283DEB">
        <w:rPr>
          <w:bCs/>
          <w:sz w:val="28"/>
          <w:szCs w:val="28"/>
        </w:rPr>
        <w:t xml:space="preserve"> пагубно влияющих на организм 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2. Социально-нравственные основы здоровья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3. Правила здорового образа жизни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4. Последствия употребления ПАВ.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 xml:space="preserve">5. Как действует наркотик 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6. О проблемах употребления ПАВ для общества и государства.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7. Кто употребляет ПАВ и почему?</w:t>
      </w:r>
    </w:p>
    <w:p w:rsidR="00283DEB" w:rsidRPr="00283DEB" w:rsidRDefault="00D66A55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Исходы наркомании</w:t>
      </w:r>
    </w:p>
    <w:p w:rsidR="00283DEB" w:rsidRPr="00283DEB" w:rsidRDefault="00283DEB" w:rsidP="00283DEB">
      <w:pPr>
        <w:pStyle w:val="a8"/>
        <w:ind w:left="36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Учащиеся должны уметь: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1. Отличать плохие поступки от хороших.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2. Сказать «нет» вредным привычкам.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3. Делать выбор хороших поступков.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lastRenderedPageBreak/>
        <w:t>4. Вести здоровый образ жизни.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5. Управлять собой в состоянии напряжения, в стрессовых ситуациях;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6. Правильно вести себя в конфликтах.</w:t>
      </w:r>
    </w:p>
    <w:p w:rsidR="00283DEB" w:rsidRPr="00283DEB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7. Отстаивать и защищать свою точку зрения и защиты.</w:t>
      </w:r>
    </w:p>
    <w:p w:rsidR="00283DEB" w:rsidRPr="006C078E" w:rsidRDefault="00283DEB" w:rsidP="00374C6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83DEB">
        <w:rPr>
          <w:bCs/>
          <w:sz w:val="28"/>
          <w:szCs w:val="28"/>
        </w:rPr>
        <w:t>8. Осознанно относиться к ПАВ.</w:t>
      </w:r>
    </w:p>
    <w:p w:rsidR="0080049D" w:rsidRPr="006C078E" w:rsidRDefault="0080049D" w:rsidP="004E1BE3">
      <w:pPr>
        <w:pStyle w:val="a8"/>
        <w:spacing w:before="0"/>
        <w:jc w:val="center"/>
        <w:rPr>
          <w:bCs/>
          <w:sz w:val="28"/>
          <w:szCs w:val="28"/>
        </w:rPr>
      </w:pPr>
      <w:r w:rsidRPr="006C078E">
        <w:rPr>
          <w:b/>
          <w:sz w:val="28"/>
          <w:szCs w:val="28"/>
        </w:rPr>
        <w:t>Техническое оснащение:</w:t>
      </w:r>
    </w:p>
    <w:p w:rsidR="0080049D" w:rsidRPr="006C078E" w:rsidRDefault="008D057B" w:rsidP="006C078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sz w:val="28"/>
          <w:szCs w:val="28"/>
        </w:rPr>
        <w:t xml:space="preserve"> </w:t>
      </w:r>
      <w:r w:rsidR="006C078E" w:rsidRPr="006C078E">
        <w:rPr>
          <w:rFonts w:ascii="Times New Roman" w:hAnsi="Times New Roman"/>
          <w:sz w:val="28"/>
          <w:szCs w:val="28"/>
        </w:rPr>
        <w:t>Компьютер</w:t>
      </w:r>
      <w:r w:rsidR="006C078E">
        <w:rPr>
          <w:rFonts w:ascii="Times New Roman" w:hAnsi="Times New Roman"/>
          <w:sz w:val="28"/>
          <w:szCs w:val="28"/>
        </w:rPr>
        <w:t>, принтер</w:t>
      </w:r>
      <w:r w:rsidR="0080049D" w:rsidRPr="006C078E">
        <w:rPr>
          <w:rFonts w:ascii="Times New Roman" w:hAnsi="Times New Roman"/>
          <w:sz w:val="28"/>
          <w:szCs w:val="28"/>
        </w:rPr>
        <w:t>;</w:t>
      </w:r>
    </w:p>
    <w:p w:rsidR="0080049D" w:rsidRPr="006C078E" w:rsidRDefault="008D057B" w:rsidP="006C078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sz w:val="28"/>
          <w:szCs w:val="28"/>
        </w:rPr>
        <w:t xml:space="preserve"> </w:t>
      </w:r>
      <w:r w:rsidR="0080049D" w:rsidRPr="006C078E">
        <w:rPr>
          <w:rFonts w:ascii="Times New Roman" w:hAnsi="Times New Roman"/>
          <w:sz w:val="28"/>
          <w:szCs w:val="28"/>
          <w:lang w:val="en-US"/>
        </w:rPr>
        <w:t>DVD</w:t>
      </w:r>
      <w:r w:rsidR="0080049D" w:rsidRPr="006C078E">
        <w:rPr>
          <w:rFonts w:ascii="Times New Roman" w:hAnsi="Times New Roman"/>
          <w:sz w:val="28"/>
          <w:szCs w:val="28"/>
        </w:rPr>
        <w:t>;</w:t>
      </w:r>
    </w:p>
    <w:p w:rsidR="0080049D" w:rsidRPr="006C078E" w:rsidRDefault="0080049D" w:rsidP="006C078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sz w:val="28"/>
          <w:szCs w:val="28"/>
          <w:lang w:val="en-US"/>
        </w:rPr>
        <w:t>CD</w:t>
      </w:r>
      <w:r w:rsidRPr="006C078E">
        <w:rPr>
          <w:rFonts w:ascii="Times New Roman" w:hAnsi="Times New Roman"/>
          <w:sz w:val="28"/>
          <w:szCs w:val="28"/>
        </w:rPr>
        <w:t>-проигрыватель;</w:t>
      </w:r>
    </w:p>
    <w:p w:rsidR="0080049D" w:rsidRPr="006C078E" w:rsidRDefault="008D057B" w:rsidP="006C078E">
      <w:pPr>
        <w:pStyle w:val="a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C078E">
        <w:rPr>
          <w:rFonts w:ascii="Times New Roman" w:hAnsi="Times New Roman"/>
          <w:sz w:val="28"/>
          <w:szCs w:val="28"/>
        </w:rPr>
        <w:t>м</w:t>
      </w:r>
      <w:r w:rsidR="0080049D" w:rsidRPr="006C078E">
        <w:rPr>
          <w:rFonts w:ascii="Times New Roman" w:hAnsi="Times New Roman"/>
          <w:sz w:val="28"/>
          <w:szCs w:val="28"/>
        </w:rPr>
        <w:t>ультимедийный проектор, экран;</w:t>
      </w:r>
    </w:p>
    <w:p w:rsidR="009C597D" w:rsidRPr="006C078E" w:rsidRDefault="0080049D" w:rsidP="006C078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sz w:val="28"/>
          <w:szCs w:val="28"/>
          <w:lang w:val="en-US"/>
        </w:rPr>
        <w:t>CD</w:t>
      </w:r>
      <w:r w:rsidR="006C078E" w:rsidRPr="006C078E">
        <w:rPr>
          <w:rFonts w:ascii="Times New Roman" w:hAnsi="Times New Roman"/>
          <w:sz w:val="28"/>
          <w:szCs w:val="28"/>
        </w:rPr>
        <w:t>,</w:t>
      </w:r>
      <w:r w:rsidR="006C078E" w:rsidRPr="006C078E">
        <w:rPr>
          <w:rFonts w:ascii="Times New Roman" w:hAnsi="Times New Roman"/>
          <w:sz w:val="28"/>
          <w:szCs w:val="28"/>
          <w:lang w:val="en-US"/>
        </w:rPr>
        <w:t xml:space="preserve"> DVD</w:t>
      </w:r>
      <w:r w:rsidRPr="006C078E">
        <w:rPr>
          <w:rFonts w:ascii="Times New Roman" w:hAnsi="Times New Roman"/>
          <w:sz w:val="28"/>
          <w:szCs w:val="28"/>
        </w:rPr>
        <w:t>-диски.</w:t>
      </w: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0FF" w:rsidRDefault="00BF50FF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49D" w:rsidRDefault="0080049D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078E">
        <w:rPr>
          <w:rFonts w:ascii="Times New Roman" w:hAnsi="Times New Roman"/>
          <w:b/>
          <w:bCs/>
          <w:sz w:val="28"/>
          <w:szCs w:val="28"/>
        </w:rPr>
        <w:lastRenderedPageBreak/>
        <w:t>Литература:</w:t>
      </w:r>
    </w:p>
    <w:p w:rsidR="006C078E" w:rsidRPr="006C078E" w:rsidRDefault="006C078E" w:rsidP="006C0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"/>
        <w:jc w:val="center"/>
        <w:rPr>
          <w:rFonts w:ascii="Times New Roman" w:hAnsi="Times New Roman"/>
          <w:sz w:val="28"/>
          <w:szCs w:val="28"/>
        </w:rPr>
      </w:pPr>
    </w:p>
    <w:p w:rsidR="0080049D" w:rsidRPr="006C078E" w:rsidRDefault="0080049D" w:rsidP="006C078E">
      <w:pPr>
        <w:pStyle w:val="1"/>
        <w:spacing w:before="0" w:line="240" w:lineRule="auto"/>
        <w:ind w:left="-180"/>
        <w:jc w:val="both"/>
      </w:pPr>
      <w:r w:rsidRPr="006C078E">
        <w:rPr>
          <w:b/>
        </w:rPr>
        <w:t>1</w:t>
      </w:r>
      <w:r w:rsidRPr="006C078E">
        <w:t xml:space="preserve">. Сирота Н.А., </w:t>
      </w:r>
      <w:proofErr w:type="spellStart"/>
      <w:r w:rsidRPr="006C078E">
        <w:t>Ялтонский</w:t>
      </w:r>
      <w:proofErr w:type="spellEnd"/>
      <w:r w:rsidRPr="006C078E">
        <w:t xml:space="preserve"> В.М., </w:t>
      </w:r>
      <w:proofErr w:type="spellStart"/>
      <w:r w:rsidRPr="006C078E">
        <w:t>Хажилина</w:t>
      </w:r>
      <w:proofErr w:type="spellEnd"/>
      <w:r w:rsidRPr="006C078E">
        <w:t xml:space="preserve"> И.И., </w:t>
      </w:r>
      <w:proofErr w:type="spellStart"/>
      <w:r w:rsidRPr="006C078E">
        <w:t>Видерман</w:t>
      </w:r>
      <w:proofErr w:type="spellEnd"/>
      <w:r w:rsidRPr="006C078E">
        <w:t xml:space="preserve"> Н.С. Профилактика наркомании у подростков: от теории к практике. М.: Генезис, 2001. – 216 с.</w:t>
      </w:r>
    </w:p>
    <w:p w:rsidR="0080049D" w:rsidRPr="006C078E" w:rsidRDefault="0080049D" w:rsidP="006C078E">
      <w:pPr>
        <w:tabs>
          <w:tab w:val="left" w:pos="1710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b/>
          <w:sz w:val="28"/>
          <w:szCs w:val="28"/>
        </w:rPr>
        <w:t>2</w:t>
      </w:r>
      <w:r w:rsidRPr="006C078E">
        <w:rPr>
          <w:rFonts w:ascii="Times New Roman" w:hAnsi="Times New Roman"/>
          <w:sz w:val="28"/>
          <w:szCs w:val="28"/>
        </w:rPr>
        <w:t>. "Работающие программы</w:t>
      </w:r>
      <w:proofErr w:type="gramStart"/>
      <w:r w:rsidRPr="006C078E">
        <w:rPr>
          <w:rFonts w:ascii="Times New Roman" w:hAnsi="Times New Roman"/>
          <w:sz w:val="28"/>
          <w:szCs w:val="28"/>
        </w:rPr>
        <w:t>",выпуск</w:t>
      </w:r>
      <w:proofErr w:type="gramEnd"/>
      <w:r w:rsidRPr="006C078E">
        <w:rPr>
          <w:rFonts w:ascii="Times New Roman" w:hAnsi="Times New Roman"/>
          <w:sz w:val="28"/>
          <w:szCs w:val="28"/>
        </w:rPr>
        <w:t xml:space="preserve"> 6. Без секрета всему свету…- М.:, 2000.- 124с.</w:t>
      </w:r>
    </w:p>
    <w:p w:rsidR="0080049D" w:rsidRPr="006C078E" w:rsidRDefault="0080049D" w:rsidP="006C078E">
      <w:pPr>
        <w:pStyle w:val="2"/>
        <w:ind w:left="-180"/>
        <w:jc w:val="both"/>
        <w:rPr>
          <w:szCs w:val="28"/>
        </w:rPr>
      </w:pPr>
      <w:r w:rsidRPr="006C078E">
        <w:rPr>
          <w:b/>
          <w:szCs w:val="28"/>
        </w:rPr>
        <w:t>3</w:t>
      </w:r>
      <w:r w:rsidRPr="006C078E">
        <w:rPr>
          <w:szCs w:val="28"/>
        </w:rPr>
        <w:t xml:space="preserve">. Сирота Н.А. Теоретические, методологические и прак4тические основы альтернативной употреблению наркотиков активности несовершеннолетних и молодежи / Н. А. Сирота В.М. </w:t>
      </w:r>
      <w:proofErr w:type="spellStart"/>
      <w:r w:rsidRPr="006C078E">
        <w:rPr>
          <w:szCs w:val="28"/>
        </w:rPr>
        <w:t>Ялтонский</w:t>
      </w:r>
      <w:proofErr w:type="spellEnd"/>
      <w:r w:rsidRPr="006C078E">
        <w:rPr>
          <w:szCs w:val="28"/>
        </w:rPr>
        <w:t xml:space="preserve">. – М.: Московский городской фонд поддержки школьного книгоиздания, 2004. – 156 с. – (Серия В помощь образовательному учреждению: " Профилактика злоупотребления </w:t>
      </w:r>
      <w:proofErr w:type="spellStart"/>
      <w:r w:rsidRPr="006C078E">
        <w:rPr>
          <w:szCs w:val="28"/>
        </w:rPr>
        <w:t>психоактивными</w:t>
      </w:r>
      <w:proofErr w:type="spellEnd"/>
      <w:r w:rsidRPr="006C078E">
        <w:rPr>
          <w:szCs w:val="28"/>
        </w:rPr>
        <w:t xml:space="preserve"> веществами" / Министерство образования и науки российской федерации).</w:t>
      </w:r>
    </w:p>
    <w:p w:rsidR="0080049D" w:rsidRPr="006C078E" w:rsidRDefault="0080049D" w:rsidP="006C078E">
      <w:pPr>
        <w:pStyle w:val="2"/>
        <w:ind w:left="-180"/>
        <w:jc w:val="both"/>
        <w:rPr>
          <w:szCs w:val="28"/>
        </w:rPr>
      </w:pPr>
      <w:r w:rsidRPr="006C078E">
        <w:rPr>
          <w:b/>
          <w:szCs w:val="28"/>
        </w:rPr>
        <w:t>4</w:t>
      </w:r>
      <w:r w:rsidRPr="006C078E">
        <w:rPr>
          <w:szCs w:val="28"/>
        </w:rPr>
        <w:t xml:space="preserve">. Программа </w:t>
      </w:r>
      <w:proofErr w:type="gramStart"/>
      <w:r w:rsidRPr="006C078E">
        <w:rPr>
          <w:szCs w:val="28"/>
        </w:rPr>
        <w:t xml:space="preserve">проведения  </w:t>
      </w:r>
      <w:r w:rsidRPr="006C078E">
        <w:rPr>
          <w:spacing w:val="-7"/>
          <w:szCs w:val="28"/>
        </w:rPr>
        <w:t>профилактических</w:t>
      </w:r>
      <w:proofErr w:type="gramEnd"/>
      <w:r w:rsidRPr="006C078E">
        <w:rPr>
          <w:spacing w:val="-7"/>
          <w:szCs w:val="28"/>
        </w:rPr>
        <w:t xml:space="preserve"> занятий подростков -</w:t>
      </w:r>
      <w:r w:rsidRPr="006C078E">
        <w:rPr>
          <w:szCs w:val="28"/>
        </w:rPr>
        <w:t xml:space="preserve"> </w:t>
      </w:r>
      <w:r w:rsidRPr="006C078E">
        <w:rPr>
          <w:spacing w:val="-9"/>
          <w:szCs w:val="28"/>
        </w:rPr>
        <w:t>волонтеров со своими сверстниками.</w:t>
      </w:r>
    </w:p>
    <w:p w:rsidR="0080049D" w:rsidRPr="006C078E" w:rsidRDefault="0080049D" w:rsidP="006C078E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b/>
          <w:sz w:val="28"/>
          <w:szCs w:val="28"/>
        </w:rPr>
        <w:t>5</w:t>
      </w:r>
      <w:r w:rsidRPr="006C078E">
        <w:rPr>
          <w:rFonts w:ascii="Times New Roman" w:hAnsi="Times New Roman"/>
          <w:sz w:val="28"/>
          <w:szCs w:val="28"/>
        </w:rPr>
        <w:t xml:space="preserve">. Макеева А.Г., Лысенко И.А. Долго ли до беды? Педагогическая профилактика наркотизма / </w:t>
      </w:r>
      <w:proofErr w:type="spellStart"/>
      <w:r w:rsidRPr="006C078E">
        <w:rPr>
          <w:rFonts w:ascii="Times New Roman" w:hAnsi="Times New Roman"/>
          <w:sz w:val="28"/>
          <w:szCs w:val="28"/>
        </w:rPr>
        <w:t>Худож</w:t>
      </w:r>
      <w:proofErr w:type="spellEnd"/>
      <w:r w:rsidRPr="006C078E">
        <w:rPr>
          <w:rFonts w:ascii="Times New Roman" w:hAnsi="Times New Roman"/>
          <w:sz w:val="28"/>
          <w:szCs w:val="28"/>
        </w:rPr>
        <w:t>. Е. Чернова - М.: ЛИНКА - ПРЕСС, 2000, - 160 с., ил.</w:t>
      </w:r>
    </w:p>
    <w:p w:rsidR="0080049D" w:rsidRPr="006C078E" w:rsidRDefault="0080049D" w:rsidP="006C078E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b/>
          <w:sz w:val="28"/>
          <w:szCs w:val="28"/>
        </w:rPr>
        <w:t>6</w:t>
      </w:r>
      <w:r w:rsidRPr="006C078E">
        <w:rPr>
          <w:rFonts w:ascii="Times New Roman" w:hAnsi="Times New Roman"/>
          <w:sz w:val="28"/>
          <w:szCs w:val="28"/>
        </w:rPr>
        <w:t xml:space="preserve">. Легальные и нелегальные наркотики </w:t>
      </w:r>
      <w:proofErr w:type="spellStart"/>
      <w:r w:rsidRPr="006C078E">
        <w:rPr>
          <w:rFonts w:ascii="Times New Roman" w:hAnsi="Times New Roman"/>
          <w:sz w:val="28"/>
          <w:szCs w:val="28"/>
        </w:rPr>
        <w:t>Российско</w:t>
      </w:r>
      <w:proofErr w:type="spellEnd"/>
      <w:r w:rsidRPr="006C078E">
        <w:rPr>
          <w:rFonts w:ascii="Times New Roman" w:hAnsi="Times New Roman"/>
          <w:sz w:val="28"/>
          <w:szCs w:val="28"/>
        </w:rPr>
        <w:t xml:space="preserve"> - германское учебное пособие в 2 частях. Часть 1, 2, Санкт - Петербург, </w:t>
      </w:r>
      <w:proofErr w:type="spellStart"/>
      <w:r w:rsidRPr="006C078E">
        <w:rPr>
          <w:rFonts w:ascii="Times New Roman" w:hAnsi="Times New Roman"/>
          <w:sz w:val="28"/>
          <w:szCs w:val="28"/>
        </w:rPr>
        <w:t>Изд</w:t>
      </w:r>
      <w:proofErr w:type="spellEnd"/>
      <w:r w:rsidRPr="006C078E">
        <w:rPr>
          <w:rFonts w:ascii="Times New Roman" w:hAnsi="Times New Roman"/>
          <w:sz w:val="28"/>
          <w:szCs w:val="28"/>
        </w:rPr>
        <w:t xml:space="preserve"> - во «ИМАТОН», 1998 - по 70 стр.</w:t>
      </w:r>
    </w:p>
    <w:p w:rsidR="0080049D" w:rsidRPr="006C078E" w:rsidRDefault="0080049D" w:rsidP="006C078E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b/>
          <w:sz w:val="28"/>
          <w:szCs w:val="28"/>
        </w:rPr>
        <w:t>7</w:t>
      </w:r>
      <w:r w:rsidRPr="006C078E">
        <w:rPr>
          <w:rFonts w:ascii="Times New Roman" w:hAnsi="Times New Roman"/>
          <w:sz w:val="28"/>
          <w:szCs w:val="28"/>
        </w:rPr>
        <w:t xml:space="preserve">. Вострокнутов, Н.В. Антинаркотическая профилактическая работа </w:t>
      </w:r>
      <w:proofErr w:type="gramStart"/>
      <w:r w:rsidRPr="006C078E">
        <w:rPr>
          <w:rFonts w:ascii="Times New Roman" w:hAnsi="Times New Roman"/>
          <w:sz w:val="28"/>
          <w:szCs w:val="28"/>
        </w:rPr>
        <w:t>с несовершеннолетними групп</w:t>
      </w:r>
      <w:proofErr w:type="gramEnd"/>
      <w:r w:rsidRPr="006C078E">
        <w:rPr>
          <w:rFonts w:ascii="Times New Roman" w:hAnsi="Times New Roman"/>
          <w:sz w:val="28"/>
          <w:szCs w:val="28"/>
        </w:rPr>
        <w:t xml:space="preserve"> социального риска: руководство для специалистов соц. Практик / Н.В. Вострокнутов; Министерство образования и науки Рос. Федерации. - М.; Московский городской фонд поддержки школьного книгоиздания, 2004 - 182 с.</w:t>
      </w:r>
    </w:p>
    <w:p w:rsidR="0080049D" w:rsidRPr="006C078E" w:rsidRDefault="0080049D" w:rsidP="006C078E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b/>
          <w:sz w:val="28"/>
          <w:szCs w:val="28"/>
        </w:rPr>
        <w:t>8</w:t>
      </w:r>
      <w:r w:rsidRPr="006C078E">
        <w:rPr>
          <w:rFonts w:ascii="Times New Roman" w:hAnsi="Times New Roman"/>
          <w:sz w:val="28"/>
          <w:szCs w:val="28"/>
        </w:rPr>
        <w:t xml:space="preserve">. Профилактическая работа с несовершеннолетними различных групп социального риска по злоупотреблению </w:t>
      </w:r>
      <w:proofErr w:type="spellStart"/>
      <w:r w:rsidRPr="006C078E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Pr="006C078E">
        <w:rPr>
          <w:rFonts w:ascii="Times New Roman" w:hAnsi="Times New Roman"/>
          <w:sz w:val="28"/>
          <w:szCs w:val="28"/>
        </w:rPr>
        <w:t xml:space="preserve"> веществами: рук. для педагогов, психологов, соц. педагогов </w:t>
      </w:r>
      <w:proofErr w:type="gramStart"/>
      <w:r w:rsidRPr="006C078E">
        <w:rPr>
          <w:rFonts w:ascii="Times New Roman" w:hAnsi="Times New Roman"/>
          <w:sz w:val="28"/>
          <w:szCs w:val="28"/>
        </w:rPr>
        <w:t>/  М</w:t>
      </w:r>
      <w:proofErr w:type="gramEnd"/>
      <w:r w:rsidRPr="006C078E">
        <w:rPr>
          <w:rFonts w:ascii="Times New Roman" w:hAnsi="Times New Roman"/>
          <w:sz w:val="28"/>
          <w:szCs w:val="28"/>
        </w:rPr>
        <w:t xml:space="preserve"> - во образования и науки  Рос. Федерации; (Л.М. </w:t>
      </w:r>
      <w:proofErr w:type="spellStart"/>
      <w:r w:rsidRPr="006C078E">
        <w:rPr>
          <w:rFonts w:ascii="Times New Roman" w:hAnsi="Times New Roman"/>
          <w:sz w:val="28"/>
          <w:szCs w:val="28"/>
        </w:rPr>
        <w:t>Шипицина</w:t>
      </w:r>
      <w:proofErr w:type="spellEnd"/>
      <w:r w:rsidRPr="006C078E">
        <w:rPr>
          <w:rFonts w:ascii="Times New Roman" w:hAnsi="Times New Roman"/>
          <w:sz w:val="28"/>
          <w:szCs w:val="28"/>
        </w:rPr>
        <w:t xml:space="preserve"> и др.); под ред. Л.М. </w:t>
      </w:r>
      <w:proofErr w:type="spellStart"/>
      <w:r w:rsidRPr="006C078E">
        <w:rPr>
          <w:rFonts w:ascii="Times New Roman" w:hAnsi="Times New Roman"/>
          <w:sz w:val="28"/>
          <w:szCs w:val="28"/>
        </w:rPr>
        <w:t>Шипициной</w:t>
      </w:r>
      <w:proofErr w:type="spellEnd"/>
      <w:r w:rsidRPr="006C078E">
        <w:rPr>
          <w:rFonts w:ascii="Times New Roman" w:hAnsi="Times New Roman"/>
          <w:sz w:val="28"/>
          <w:szCs w:val="28"/>
        </w:rPr>
        <w:t xml:space="preserve">, Л.С. </w:t>
      </w:r>
      <w:proofErr w:type="spellStart"/>
      <w:r w:rsidRPr="006C078E">
        <w:rPr>
          <w:rFonts w:ascii="Times New Roman" w:hAnsi="Times New Roman"/>
          <w:sz w:val="28"/>
          <w:szCs w:val="28"/>
        </w:rPr>
        <w:t>Шпилени</w:t>
      </w:r>
      <w:proofErr w:type="spellEnd"/>
      <w:r w:rsidRPr="006C078E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C078E">
        <w:rPr>
          <w:rFonts w:ascii="Times New Roman" w:hAnsi="Times New Roman"/>
          <w:sz w:val="28"/>
          <w:szCs w:val="28"/>
        </w:rPr>
        <w:t>Моск</w:t>
      </w:r>
      <w:proofErr w:type="spellEnd"/>
      <w:r w:rsidRPr="006C078E">
        <w:rPr>
          <w:rFonts w:ascii="Times New Roman" w:hAnsi="Times New Roman"/>
          <w:sz w:val="28"/>
          <w:szCs w:val="28"/>
        </w:rPr>
        <w:t xml:space="preserve">. гор. фонд поддержки шк. книгоиздания, 2004. - 336 с.  </w:t>
      </w:r>
    </w:p>
    <w:p w:rsidR="0080049D" w:rsidRPr="006C078E" w:rsidRDefault="0080049D" w:rsidP="006C078E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b/>
          <w:sz w:val="28"/>
          <w:szCs w:val="28"/>
        </w:rPr>
        <w:t>9</w:t>
      </w:r>
      <w:r w:rsidRPr="006C078E">
        <w:rPr>
          <w:rFonts w:ascii="Times New Roman" w:hAnsi="Times New Roman"/>
          <w:sz w:val="28"/>
          <w:szCs w:val="28"/>
        </w:rPr>
        <w:t xml:space="preserve">. Профилактика подростковой наркомании. Навыки противостояния и сопротивления наркомании: Наглядно - методическое пособие / С.Б. </w:t>
      </w:r>
      <w:proofErr w:type="spellStart"/>
      <w:r w:rsidRPr="006C078E">
        <w:rPr>
          <w:rFonts w:ascii="Times New Roman" w:hAnsi="Times New Roman"/>
          <w:sz w:val="28"/>
          <w:szCs w:val="28"/>
        </w:rPr>
        <w:t>Белогуров</w:t>
      </w:r>
      <w:proofErr w:type="spellEnd"/>
      <w:r w:rsidRPr="006C078E">
        <w:rPr>
          <w:rFonts w:ascii="Times New Roman" w:hAnsi="Times New Roman"/>
          <w:sz w:val="28"/>
          <w:szCs w:val="28"/>
        </w:rPr>
        <w:t>, В.Ю. Климович. - 2-е изд., стереотип. - М</w:t>
      </w:r>
      <w:proofErr w:type="gramStart"/>
      <w:r w:rsidRPr="006C078E">
        <w:rPr>
          <w:rFonts w:ascii="Times New Roman" w:hAnsi="Times New Roman"/>
          <w:sz w:val="28"/>
          <w:szCs w:val="28"/>
        </w:rPr>
        <w:t xml:space="preserve"> .:</w:t>
      </w:r>
      <w:proofErr w:type="gramEnd"/>
      <w:r w:rsidRPr="006C078E"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 w:rsidRPr="006C078E">
        <w:rPr>
          <w:rFonts w:ascii="Times New Roman" w:hAnsi="Times New Roman"/>
          <w:sz w:val="28"/>
          <w:szCs w:val="28"/>
        </w:rPr>
        <w:t>Планетариум</w:t>
      </w:r>
      <w:proofErr w:type="spellEnd"/>
      <w:r w:rsidRPr="006C078E">
        <w:rPr>
          <w:rFonts w:ascii="Times New Roman" w:hAnsi="Times New Roman"/>
          <w:sz w:val="28"/>
          <w:szCs w:val="28"/>
        </w:rPr>
        <w:t>», 2004. - 96.</w:t>
      </w:r>
    </w:p>
    <w:p w:rsidR="0080049D" w:rsidRPr="006C078E" w:rsidRDefault="0080049D" w:rsidP="006C078E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C078E">
        <w:rPr>
          <w:rFonts w:ascii="Times New Roman" w:hAnsi="Times New Roman"/>
          <w:b/>
          <w:sz w:val="28"/>
          <w:szCs w:val="28"/>
        </w:rPr>
        <w:t>10</w:t>
      </w:r>
      <w:r w:rsidRPr="006C078E">
        <w:rPr>
          <w:rFonts w:ascii="Times New Roman" w:hAnsi="Times New Roman"/>
          <w:sz w:val="28"/>
          <w:szCs w:val="28"/>
        </w:rPr>
        <w:t xml:space="preserve">. Профилактика подростковой наркомании. Серия </w:t>
      </w:r>
      <w:r w:rsidR="00283DEB" w:rsidRPr="006C078E">
        <w:rPr>
          <w:rFonts w:ascii="Times New Roman" w:hAnsi="Times New Roman"/>
          <w:sz w:val="28"/>
          <w:szCs w:val="28"/>
        </w:rPr>
        <w:t>«В</w:t>
      </w:r>
      <w:r w:rsidRPr="006C078E">
        <w:rPr>
          <w:rFonts w:ascii="Times New Roman" w:hAnsi="Times New Roman"/>
          <w:sz w:val="28"/>
          <w:szCs w:val="28"/>
        </w:rPr>
        <w:t xml:space="preserve"> помощь образовательному учреждению: профилактика злоупотребления ПАВ» Наглядно - методическое пособие / С.Б. </w:t>
      </w:r>
      <w:proofErr w:type="spellStart"/>
      <w:r w:rsidRPr="006C078E">
        <w:rPr>
          <w:rFonts w:ascii="Times New Roman" w:hAnsi="Times New Roman"/>
          <w:sz w:val="28"/>
          <w:szCs w:val="28"/>
        </w:rPr>
        <w:t>Белогуров</w:t>
      </w:r>
      <w:proofErr w:type="spellEnd"/>
      <w:r w:rsidRPr="006C078E">
        <w:rPr>
          <w:rFonts w:ascii="Times New Roman" w:hAnsi="Times New Roman"/>
          <w:sz w:val="28"/>
          <w:szCs w:val="28"/>
        </w:rPr>
        <w:t>, В.Ю. Климович. - 2-е изд., стереотип. - М</w:t>
      </w:r>
      <w:proofErr w:type="gramStart"/>
      <w:r w:rsidRPr="006C078E">
        <w:rPr>
          <w:rFonts w:ascii="Times New Roman" w:hAnsi="Times New Roman"/>
          <w:sz w:val="28"/>
          <w:szCs w:val="28"/>
        </w:rPr>
        <w:t xml:space="preserve"> .:</w:t>
      </w:r>
      <w:proofErr w:type="gramEnd"/>
      <w:r w:rsidRPr="006C078E"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 w:rsidRPr="006C078E">
        <w:rPr>
          <w:rFonts w:ascii="Times New Roman" w:hAnsi="Times New Roman"/>
          <w:sz w:val="28"/>
          <w:szCs w:val="28"/>
        </w:rPr>
        <w:t>Планетариум</w:t>
      </w:r>
      <w:proofErr w:type="spellEnd"/>
      <w:r w:rsidRPr="006C078E">
        <w:rPr>
          <w:rFonts w:ascii="Times New Roman" w:hAnsi="Times New Roman"/>
          <w:sz w:val="28"/>
          <w:szCs w:val="28"/>
        </w:rPr>
        <w:t>», 2004. - 96.</w:t>
      </w:r>
    </w:p>
    <w:p w:rsidR="0080049D" w:rsidRPr="006C078E" w:rsidRDefault="0080049D" w:rsidP="006C078E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p w:rsidR="00376C3E" w:rsidRPr="006C078E" w:rsidRDefault="00376C3E" w:rsidP="006C078E">
      <w:pPr>
        <w:spacing w:line="240" w:lineRule="auto"/>
        <w:jc w:val="both"/>
        <w:rPr>
          <w:sz w:val="28"/>
          <w:szCs w:val="28"/>
        </w:rPr>
      </w:pPr>
    </w:p>
    <w:sectPr w:rsidR="00376C3E" w:rsidRPr="006C078E" w:rsidSect="004F067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8D" w:rsidRDefault="0041438D" w:rsidP="0080049D">
      <w:pPr>
        <w:spacing w:after="0" w:line="240" w:lineRule="auto"/>
      </w:pPr>
      <w:r>
        <w:separator/>
      </w:r>
    </w:p>
  </w:endnote>
  <w:endnote w:type="continuationSeparator" w:id="0">
    <w:p w:rsidR="0041438D" w:rsidRDefault="0041438D" w:rsidP="0080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F9" w:rsidRDefault="008D2A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64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3F9" w:rsidRDefault="00CF79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F9" w:rsidRPr="00170901" w:rsidRDefault="00CF79DE" w:rsidP="00771386">
    <w:pPr>
      <w:pStyle w:val="a3"/>
      <w:ind w:right="360"/>
      <w:jc w:val="center"/>
      <w:rPr>
        <w:color w:val="C00000"/>
      </w:rPr>
    </w:pPr>
    <w:r>
      <w:rPr>
        <w:noProof/>
        <w:color w:val="C00000"/>
        <w:lang w:eastAsia="en-US"/>
      </w:rPr>
      <w:pict>
        <v:group id="_x0000_s2054" style="position:absolute;left:0;text-align:left;margin-left:.75pt;margin-top:779.65pt;width:532.9pt;height:53pt;z-index:25166336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15;top:14415;width:10171;height:1057" o:connectortype="straight" strokecolor="#a7bfde"/>
          <v:oval id="_x0000_s2056" style="position:absolute;left:9657;top:14459;width:1016;height:1016" fillcolor="#a7bfde" stroked="f"/>
          <v:oval id="_x0000_s2057" style="position:absolute;left:9733;top:14568;width:908;height:904" fillcolor="#d3dfee" stroked="f"/>
          <v:oval id="_x0000_s2058" style="position:absolute;left:9802;top:14688;width:783;height:784;v-text-anchor:middle" fillcolor="#7ba0cd" stroked="f">
            <v:textbox style="mso-next-textbox:#_x0000_s2058">
              <w:txbxContent>
                <w:p w:rsidR="00B313F9" w:rsidRPr="005E5AE1" w:rsidRDefault="008D2A44">
                  <w:pPr>
                    <w:pStyle w:val="a6"/>
                    <w:jc w:val="center"/>
                    <w:rPr>
                      <w:color w:val="FFFFFF"/>
                    </w:rPr>
                  </w:pPr>
                  <w:r>
                    <w:fldChar w:fldCharType="begin"/>
                  </w:r>
                  <w:r w:rsidR="007F64D9">
                    <w:instrText xml:space="preserve"> PAGE   \* MERGEFORMAT </w:instrText>
                  </w:r>
                  <w:r>
                    <w:fldChar w:fldCharType="separate"/>
                  </w:r>
                  <w:r w:rsidR="00CF79DE" w:rsidRPr="00CF79DE">
                    <w:rPr>
                      <w:noProof/>
                      <w:color w:val="FFFFFF"/>
                    </w:rPr>
                    <w:t>15</w:t>
                  </w:r>
                  <w: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  <w:r w:rsidR="007F64D9" w:rsidRPr="00170901">
      <w:rPr>
        <w:color w:val="C00000"/>
      </w:rPr>
      <w:t>Комплексная антинаркотическая программа</w:t>
    </w:r>
  </w:p>
  <w:p w:rsidR="00B313F9" w:rsidRPr="00170901" w:rsidRDefault="007F64D9" w:rsidP="00771386">
    <w:pPr>
      <w:pStyle w:val="a3"/>
      <w:ind w:right="360"/>
      <w:jc w:val="center"/>
      <w:rPr>
        <w:color w:val="C00000"/>
      </w:rPr>
    </w:pPr>
    <w:r w:rsidRPr="00170901">
      <w:rPr>
        <w:color w:val="C00000"/>
      </w:rPr>
      <w:t>«НАШЕ БУДУЩЕЕ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8D" w:rsidRDefault="0041438D" w:rsidP="0080049D">
      <w:pPr>
        <w:spacing w:after="0" w:line="240" w:lineRule="auto"/>
      </w:pPr>
      <w:r>
        <w:separator/>
      </w:r>
    </w:p>
  </w:footnote>
  <w:footnote w:type="continuationSeparator" w:id="0">
    <w:p w:rsidR="0041438D" w:rsidRDefault="0041438D" w:rsidP="0080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F9" w:rsidRDefault="008D2A4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64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3F9" w:rsidRDefault="00CF79D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F9" w:rsidRPr="00AF69EC" w:rsidRDefault="00CF79DE" w:rsidP="00771386">
    <w:pPr>
      <w:pStyle w:val="a6"/>
      <w:ind w:right="360"/>
      <w:jc w:val="center"/>
      <w:rPr>
        <w:color w:val="C00000"/>
      </w:rPr>
    </w:pPr>
    <w:r>
      <w:rPr>
        <w:rFonts w:ascii="Cambria" w:hAnsi="Cambria"/>
        <w:color w:val="C00000"/>
        <w:lang w:eastAsia="zh-TW"/>
      </w:rPr>
      <w:pict>
        <v:group id="_x0000_s2051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="Cambria" w:hAnsi="Cambria"/>
        <w:color w:val="C00000"/>
        <w:lang w:eastAsia="zh-TW"/>
      </w:rPr>
      <w:pict>
        <v:rect id="_x0000_s2050" style="position:absolute;left:0;text-align:left;margin-left:570.3pt;margin-top:.75pt;width:7.15pt;height:49.8pt;z-index:251661312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>
      <w:rPr>
        <w:rFonts w:ascii="Cambria" w:hAnsi="Cambria"/>
        <w:color w:val="C00000"/>
        <w:lang w:eastAsia="zh-TW"/>
      </w:rPr>
      <w:pict>
        <v:rect id="_x0000_s2049" style="position:absolute;left:0;text-align:left;margin-left:38.75pt;margin-top:.75pt;width:7.15pt;height:49.8pt;z-index:251660288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F9" w:rsidRDefault="00CF79DE">
    <w:pPr>
      <w:pStyle w:val="a6"/>
    </w:pPr>
    <w:r>
      <w:rPr>
        <w:rFonts w:ascii="Cambria" w:hAnsi="Cambria"/>
        <w:lang w:eastAsia="zh-TW"/>
      </w:rPr>
      <w:pict>
        <v:group id="_x0000_s206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="Cambria" w:hAnsi="Cambria"/>
        <w:lang w:eastAsia="zh-TW"/>
      </w:rPr>
      <w:pict>
        <v:rect id="_x0000_s2060" style="position:absolute;margin-left:570.3pt;margin-top:.75pt;width:7.15pt;height:49.8pt;z-index:251665408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>
      <w:rPr>
        <w:rFonts w:ascii="Cambria" w:hAnsi="Cambria"/>
        <w:lang w:eastAsia="zh-TW"/>
      </w:rPr>
      <w:pict>
        <v:rect id="_x0000_s2059" style="position:absolute;margin-left:38.75pt;margin-top:.75pt;width:7.15pt;height:49.8pt;z-index:251664384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28D"/>
    <w:multiLevelType w:val="hybridMultilevel"/>
    <w:tmpl w:val="187256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39275A"/>
    <w:multiLevelType w:val="hybridMultilevel"/>
    <w:tmpl w:val="CD7EF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A22"/>
    <w:multiLevelType w:val="hybridMultilevel"/>
    <w:tmpl w:val="222667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A1D2B"/>
    <w:multiLevelType w:val="hybridMultilevel"/>
    <w:tmpl w:val="6B0AC2A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8621684"/>
    <w:multiLevelType w:val="hybridMultilevel"/>
    <w:tmpl w:val="DEB8C79A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1C23ADC"/>
    <w:multiLevelType w:val="hybridMultilevel"/>
    <w:tmpl w:val="93000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7740"/>
    <w:multiLevelType w:val="hybridMultilevel"/>
    <w:tmpl w:val="3C28422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58353A1"/>
    <w:multiLevelType w:val="hybridMultilevel"/>
    <w:tmpl w:val="1AE41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16071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34611"/>
    <w:multiLevelType w:val="hybridMultilevel"/>
    <w:tmpl w:val="7DCA3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B2E4096"/>
    <w:multiLevelType w:val="hybridMultilevel"/>
    <w:tmpl w:val="1444CA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3161D21"/>
    <w:multiLevelType w:val="hybridMultilevel"/>
    <w:tmpl w:val="445A90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4260E4"/>
    <w:multiLevelType w:val="hybridMultilevel"/>
    <w:tmpl w:val="8FB21432"/>
    <w:lvl w:ilvl="0" w:tplc="4D320CFE">
      <w:start w:val="1"/>
      <w:numFmt w:val="bullet"/>
      <w:lvlText w:val="•"/>
      <w:lvlJc w:val="left"/>
      <w:pPr>
        <w:ind w:left="7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C5424FC"/>
    <w:multiLevelType w:val="hybridMultilevel"/>
    <w:tmpl w:val="3DDCAB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CC2039"/>
    <w:multiLevelType w:val="hybridMultilevel"/>
    <w:tmpl w:val="B41876A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197D88"/>
    <w:multiLevelType w:val="hybridMultilevel"/>
    <w:tmpl w:val="1F00A0D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F4A1E46"/>
    <w:multiLevelType w:val="hybridMultilevel"/>
    <w:tmpl w:val="13388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1930"/>
    <w:multiLevelType w:val="hybridMultilevel"/>
    <w:tmpl w:val="D5FE01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1475B19"/>
    <w:multiLevelType w:val="hybridMultilevel"/>
    <w:tmpl w:val="2938BC2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4F092F"/>
    <w:multiLevelType w:val="hybridMultilevel"/>
    <w:tmpl w:val="DF349396"/>
    <w:lvl w:ilvl="0" w:tplc="137A6E9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2844FA1"/>
    <w:multiLevelType w:val="hybridMultilevel"/>
    <w:tmpl w:val="4D2E6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57117"/>
    <w:multiLevelType w:val="hybridMultilevel"/>
    <w:tmpl w:val="BCD0ED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D7C1E12"/>
    <w:multiLevelType w:val="hybridMultilevel"/>
    <w:tmpl w:val="8B6E8198"/>
    <w:lvl w:ilvl="0" w:tplc="BB2AF1F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92C86"/>
    <w:multiLevelType w:val="hybridMultilevel"/>
    <w:tmpl w:val="8466ADEE"/>
    <w:lvl w:ilvl="0" w:tplc="4D320CFE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0B412DD"/>
    <w:multiLevelType w:val="hybridMultilevel"/>
    <w:tmpl w:val="A75E307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5AC4642"/>
    <w:multiLevelType w:val="hybridMultilevel"/>
    <w:tmpl w:val="E23A8B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4772F9"/>
    <w:multiLevelType w:val="hybridMultilevel"/>
    <w:tmpl w:val="181E90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DF495F"/>
    <w:multiLevelType w:val="hybridMultilevel"/>
    <w:tmpl w:val="0CC8C95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B777EED"/>
    <w:multiLevelType w:val="hybridMultilevel"/>
    <w:tmpl w:val="5AA031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8E309D"/>
    <w:multiLevelType w:val="hybridMultilevel"/>
    <w:tmpl w:val="32EE29CA"/>
    <w:lvl w:ilvl="0" w:tplc="4D320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40B24"/>
    <w:multiLevelType w:val="hybridMultilevel"/>
    <w:tmpl w:val="3D0EC4D4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E4E67E3"/>
    <w:multiLevelType w:val="hybridMultilevel"/>
    <w:tmpl w:val="78F281A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0181121"/>
    <w:multiLevelType w:val="hybridMultilevel"/>
    <w:tmpl w:val="A1942A4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72D76766"/>
    <w:multiLevelType w:val="hybridMultilevel"/>
    <w:tmpl w:val="1668031C"/>
    <w:lvl w:ilvl="0" w:tplc="4D320CFE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047862"/>
    <w:multiLevelType w:val="hybridMultilevel"/>
    <w:tmpl w:val="8EF251E0"/>
    <w:lvl w:ilvl="0" w:tplc="0C242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33"/>
  </w:num>
  <w:num w:numId="4">
    <w:abstractNumId w:val="22"/>
  </w:num>
  <w:num w:numId="5">
    <w:abstractNumId w:val="32"/>
  </w:num>
  <w:num w:numId="6">
    <w:abstractNumId w:val="11"/>
  </w:num>
  <w:num w:numId="7">
    <w:abstractNumId w:val="24"/>
  </w:num>
  <w:num w:numId="8">
    <w:abstractNumId w:val="2"/>
  </w:num>
  <w:num w:numId="9">
    <w:abstractNumId w:val="30"/>
  </w:num>
  <w:num w:numId="10">
    <w:abstractNumId w:val="8"/>
  </w:num>
  <w:num w:numId="11">
    <w:abstractNumId w:val="25"/>
  </w:num>
  <w:num w:numId="12">
    <w:abstractNumId w:val="9"/>
  </w:num>
  <w:num w:numId="13">
    <w:abstractNumId w:val="12"/>
  </w:num>
  <w:num w:numId="14">
    <w:abstractNumId w:val="4"/>
  </w:num>
  <w:num w:numId="15">
    <w:abstractNumId w:val="17"/>
  </w:num>
  <w:num w:numId="16">
    <w:abstractNumId w:val="26"/>
  </w:num>
  <w:num w:numId="17">
    <w:abstractNumId w:val="6"/>
  </w:num>
  <w:num w:numId="18">
    <w:abstractNumId w:val="3"/>
  </w:num>
  <w:num w:numId="19">
    <w:abstractNumId w:val="31"/>
  </w:num>
  <w:num w:numId="20">
    <w:abstractNumId w:val="29"/>
  </w:num>
  <w:num w:numId="21">
    <w:abstractNumId w:val="1"/>
  </w:num>
  <w:num w:numId="22">
    <w:abstractNumId w:val="7"/>
  </w:num>
  <w:num w:numId="23">
    <w:abstractNumId w:val="15"/>
  </w:num>
  <w:num w:numId="24">
    <w:abstractNumId w:val="13"/>
  </w:num>
  <w:num w:numId="25">
    <w:abstractNumId w:val="27"/>
  </w:num>
  <w:num w:numId="26">
    <w:abstractNumId w:val="10"/>
  </w:num>
  <w:num w:numId="27">
    <w:abstractNumId w:val="21"/>
  </w:num>
  <w:num w:numId="28">
    <w:abstractNumId w:val="0"/>
  </w:num>
  <w:num w:numId="29">
    <w:abstractNumId w:val="23"/>
  </w:num>
  <w:num w:numId="30">
    <w:abstractNumId w:val="19"/>
  </w:num>
  <w:num w:numId="31">
    <w:abstractNumId w:val="14"/>
  </w:num>
  <w:num w:numId="32">
    <w:abstractNumId w:val="20"/>
  </w:num>
  <w:num w:numId="33">
    <w:abstractNumId w:val="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  <o:rules v:ext="edit">
        <o:r id="V:Rule4" type="connector" idref="#_x0000_s2062"/>
        <o:r id="V:Rule5" type="connector" idref="#_x0000_s2052"/>
        <o:r id="V:Rule6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49D"/>
    <w:rsid w:val="000A2B64"/>
    <w:rsid w:val="00133014"/>
    <w:rsid w:val="001A7A82"/>
    <w:rsid w:val="001E530B"/>
    <w:rsid w:val="00283DEB"/>
    <w:rsid w:val="00374C65"/>
    <w:rsid w:val="00376C3E"/>
    <w:rsid w:val="003E7A77"/>
    <w:rsid w:val="00403F05"/>
    <w:rsid w:val="0041438D"/>
    <w:rsid w:val="00422C3E"/>
    <w:rsid w:val="00422CBB"/>
    <w:rsid w:val="0044697A"/>
    <w:rsid w:val="00447122"/>
    <w:rsid w:val="004E1BE3"/>
    <w:rsid w:val="00590312"/>
    <w:rsid w:val="005D625D"/>
    <w:rsid w:val="006C078E"/>
    <w:rsid w:val="006E1946"/>
    <w:rsid w:val="006F3294"/>
    <w:rsid w:val="00772F70"/>
    <w:rsid w:val="007C7D5A"/>
    <w:rsid w:val="007E3FF0"/>
    <w:rsid w:val="007F64D9"/>
    <w:rsid w:val="0080049D"/>
    <w:rsid w:val="008313C4"/>
    <w:rsid w:val="00850F2C"/>
    <w:rsid w:val="008D057B"/>
    <w:rsid w:val="008D2A44"/>
    <w:rsid w:val="00993F58"/>
    <w:rsid w:val="009C597D"/>
    <w:rsid w:val="00AA2767"/>
    <w:rsid w:val="00AE5C59"/>
    <w:rsid w:val="00B87A8D"/>
    <w:rsid w:val="00BA56F2"/>
    <w:rsid w:val="00BF50FF"/>
    <w:rsid w:val="00CB4D37"/>
    <w:rsid w:val="00CC0EEF"/>
    <w:rsid w:val="00CF79DE"/>
    <w:rsid w:val="00D32084"/>
    <w:rsid w:val="00D66A55"/>
    <w:rsid w:val="00D80559"/>
    <w:rsid w:val="00DA4415"/>
    <w:rsid w:val="00DB3215"/>
    <w:rsid w:val="00DC26A8"/>
    <w:rsid w:val="00EE581A"/>
    <w:rsid w:val="00F7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5:docId w15:val="{A4A52959-82B8-432E-B500-EAADF675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0049D"/>
    <w:pPr>
      <w:keepNext/>
      <w:widowControl w:val="0"/>
      <w:shd w:val="clear" w:color="auto" w:fill="FFFFFF"/>
      <w:autoSpaceDE w:val="0"/>
      <w:autoSpaceDN w:val="0"/>
      <w:adjustRightInd w:val="0"/>
      <w:spacing w:before="7" w:after="0" w:line="360" w:lineRule="auto"/>
      <w:ind w:right="-75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9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0049D"/>
    <w:pPr>
      <w:tabs>
        <w:tab w:val="left" w:pos="171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8004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semiHidden/>
    <w:rsid w:val="008004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800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80049D"/>
  </w:style>
  <w:style w:type="paragraph" w:styleId="a6">
    <w:name w:val="header"/>
    <w:basedOn w:val="a"/>
    <w:link w:val="a7"/>
    <w:uiPriority w:val="99"/>
    <w:rsid w:val="008004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00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00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0049D"/>
    <w:pPr>
      <w:ind w:left="720"/>
      <w:contextualSpacing/>
    </w:pPr>
    <w:rPr>
      <w:rFonts w:eastAsia="Calibri"/>
      <w:lang w:eastAsia="en-US"/>
    </w:rPr>
  </w:style>
  <w:style w:type="paragraph" w:styleId="aa">
    <w:name w:val="No Spacing"/>
    <w:link w:val="ab"/>
    <w:uiPriority w:val="1"/>
    <w:qFormat/>
    <w:rsid w:val="00800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80049D"/>
    <w:rPr>
      <w:rFonts w:ascii="Calibri" w:eastAsia="Times New Roman" w:hAnsi="Calibri" w:cs="Times New Roman"/>
    </w:rPr>
  </w:style>
  <w:style w:type="table" w:styleId="ac">
    <w:name w:val="Table Grid"/>
    <w:basedOn w:val="a1"/>
    <w:rsid w:val="00CB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4AF41-F9E0-40EC-991E-016B48D2F8C0}" type="doc">
      <dgm:prSet loTypeId="urn:microsoft.com/office/officeart/2005/8/layout/orgChart1" loCatId="hierarchy" qsTypeId="urn:microsoft.com/office/officeart/2005/8/quickstyle/3d2" qsCatId="3D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74D2CE59-D140-497F-B0F9-DC2E4917ECE1}">
      <dgm:prSet phldrT="[Текст]" custT="1"/>
      <dgm:spPr/>
      <dgm:t>
        <a:bodyPr/>
        <a:lstStyle/>
        <a:p>
          <a:r>
            <a:rPr lang="ru-RU" sz="1800" b="1">
              <a:latin typeface="Comic Sans MS" panose="030F0702030302020204" pitchFamily="66" charset="0"/>
            </a:rPr>
            <a:t>Директор ГБОУ НПО РО ПУ №64</a:t>
          </a:r>
        </a:p>
      </dgm:t>
    </dgm:pt>
    <dgm:pt modelId="{C5BC50DD-4D84-473C-B601-19828241E813}" type="parTrans" cxnId="{D8490408-8A0E-452A-8BC4-5FFD47652B07}">
      <dgm:prSet/>
      <dgm:spPr/>
      <dgm:t>
        <a:bodyPr/>
        <a:lstStyle/>
        <a:p>
          <a:endParaRPr lang="ru-RU" b="1"/>
        </a:p>
      </dgm:t>
    </dgm:pt>
    <dgm:pt modelId="{0E9D889C-8C95-4911-8DEC-FBCD504C371C}" type="sibTrans" cxnId="{D8490408-8A0E-452A-8BC4-5FFD47652B07}">
      <dgm:prSet/>
      <dgm:spPr/>
      <dgm:t>
        <a:bodyPr/>
        <a:lstStyle/>
        <a:p>
          <a:endParaRPr lang="ru-RU" b="1"/>
        </a:p>
      </dgm:t>
    </dgm:pt>
    <dgm:pt modelId="{CF7545D7-1EDE-4B9E-B9AE-1558A3371F90}" type="asst">
      <dgm:prSet phldrT="[Текст]" custT="1"/>
      <dgm:spPr/>
      <dgm:t>
        <a:bodyPr/>
        <a:lstStyle/>
        <a:p>
          <a:r>
            <a:rPr lang="ru-RU" sz="1800" b="1">
              <a:latin typeface="Comic Sans MS" panose="030F0702030302020204" pitchFamily="66" charset="0"/>
            </a:rPr>
            <a:t>Социальные партнеры </a:t>
          </a:r>
        </a:p>
      </dgm:t>
    </dgm:pt>
    <dgm:pt modelId="{A520C589-4A17-4E84-BEA7-B5534E2C809B}" type="parTrans" cxnId="{58E70C22-A91F-4B02-85DC-F6B7A924A536}">
      <dgm:prSet/>
      <dgm:spPr/>
      <dgm:t>
        <a:bodyPr/>
        <a:lstStyle/>
        <a:p>
          <a:endParaRPr lang="ru-RU" b="1"/>
        </a:p>
      </dgm:t>
    </dgm:pt>
    <dgm:pt modelId="{B33291E8-345C-4B58-A024-2741B0311A32}" type="sibTrans" cxnId="{58E70C22-A91F-4B02-85DC-F6B7A924A536}">
      <dgm:prSet/>
      <dgm:spPr/>
      <dgm:t>
        <a:bodyPr/>
        <a:lstStyle/>
        <a:p>
          <a:endParaRPr lang="ru-RU" b="1"/>
        </a:p>
      </dgm:t>
    </dgm:pt>
    <dgm:pt modelId="{2A584773-B0A6-4517-8228-A21F9ACCCA91}">
      <dgm:prSet phldrT="[Текст]" custT="1"/>
      <dgm:spPr/>
      <dgm:t>
        <a:bodyPr/>
        <a:lstStyle/>
        <a:p>
          <a:r>
            <a:rPr lang="ru-RU" sz="1800" b="1">
              <a:latin typeface="Comic Sans MS" panose="030F0702030302020204" pitchFamily="66" charset="0"/>
            </a:rPr>
            <a:t>Заместитель директора по УВР</a:t>
          </a:r>
        </a:p>
      </dgm:t>
    </dgm:pt>
    <dgm:pt modelId="{5112E397-F9F1-4B11-989B-580DB8E12129}" type="parTrans" cxnId="{B6EADC86-8F8C-4199-9D36-84F65F6CF6BD}">
      <dgm:prSet/>
      <dgm:spPr/>
      <dgm:t>
        <a:bodyPr/>
        <a:lstStyle/>
        <a:p>
          <a:endParaRPr lang="ru-RU" b="1"/>
        </a:p>
      </dgm:t>
    </dgm:pt>
    <dgm:pt modelId="{4E57F16B-F2A1-4749-AE9F-D82964A486F6}" type="sibTrans" cxnId="{B6EADC86-8F8C-4199-9D36-84F65F6CF6BD}">
      <dgm:prSet/>
      <dgm:spPr/>
      <dgm:t>
        <a:bodyPr/>
        <a:lstStyle/>
        <a:p>
          <a:endParaRPr lang="ru-RU" b="1"/>
        </a:p>
      </dgm:t>
    </dgm:pt>
    <dgm:pt modelId="{340BE4D1-68B3-4916-9745-E986E0903E58}" type="asst">
      <dgm:prSet custT="1"/>
      <dgm:spPr/>
      <dgm:t>
        <a:bodyPr/>
        <a:lstStyle/>
        <a:p>
          <a:r>
            <a:rPr lang="ru-RU" sz="1800" b="1">
              <a:latin typeface="Comic Sans MS" panose="030F0702030302020204" pitchFamily="66" charset="0"/>
            </a:rPr>
            <a:t>Классные руководители</a:t>
          </a:r>
        </a:p>
      </dgm:t>
    </dgm:pt>
    <dgm:pt modelId="{BF726478-89CC-4C65-BE36-A940B993059D}" type="parTrans" cxnId="{CA21AC08-6485-4590-A793-9ECD5C9F959F}">
      <dgm:prSet/>
      <dgm:spPr/>
      <dgm:t>
        <a:bodyPr/>
        <a:lstStyle/>
        <a:p>
          <a:endParaRPr lang="ru-RU" b="1"/>
        </a:p>
      </dgm:t>
    </dgm:pt>
    <dgm:pt modelId="{716E7C0D-7534-45E6-8B41-7DB333005540}" type="sibTrans" cxnId="{CA21AC08-6485-4590-A793-9ECD5C9F959F}">
      <dgm:prSet/>
      <dgm:spPr/>
      <dgm:t>
        <a:bodyPr/>
        <a:lstStyle/>
        <a:p>
          <a:endParaRPr lang="ru-RU" b="1"/>
        </a:p>
      </dgm:t>
    </dgm:pt>
    <dgm:pt modelId="{EB3F3ECC-2853-49DD-AED1-AAFB69E0522F}" type="asst">
      <dgm:prSet custT="1"/>
      <dgm:spPr/>
      <dgm:t>
        <a:bodyPr/>
        <a:lstStyle/>
        <a:p>
          <a:r>
            <a:rPr lang="ru-RU" sz="1800" b="1">
              <a:latin typeface="Comic Sans MS" panose="030F0702030302020204" pitchFamily="66" charset="0"/>
            </a:rPr>
            <a:t>Преподаватель физического воспитания</a:t>
          </a:r>
        </a:p>
      </dgm:t>
    </dgm:pt>
    <dgm:pt modelId="{78C7A590-458F-4CCA-A790-6C5BAF1BB8CB}" type="parTrans" cxnId="{5B4953E6-FE4A-4B2B-A941-61FAFF356EC0}">
      <dgm:prSet/>
      <dgm:spPr/>
      <dgm:t>
        <a:bodyPr/>
        <a:lstStyle/>
        <a:p>
          <a:endParaRPr lang="ru-RU" b="1"/>
        </a:p>
      </dgm:t>
    </dgm:pt>
    <dgm:pt modelId="{2D06B278-EE2D-429B-99A6-91AB9196C2A7}" type="sibTrans" cxnId="{5B4953E6-FE4A-4B2B-A941-61FAFF356EC0}">
      <dgm:prSet/>
      <dgm:spPr/>
      <dgm:t>
        <a:bodyPr/>
        <a:lstStyle/>
        <a:p>
          <a:endParaRPr lang="ru-RU" b="1"/>
        </a:p>
      </dgm:t>
    </dgm:pt>
    <dgm:pt modelId="{D224868D-0257-4302-BE88-76CAEEEE8AF6}" type="asst">
      <dgm:prSet custT="1"/>
      <dgm:spPr/>
      <dgm:t>
        <a:bodyPr/>
        <a:lstStyle/>
        <a:p>
          <a:r>
            <a:rPr lang="ru-RU" sz="1800" b="1">
              <a:latin typeface="Comic Sans MS" panose="030F0702030302020204" pitchFamily="66" charset="0"/>
            </a:rPr>
            <a:t>Социальный педагог</a:t>
          </a:r>
        </a:p>
      </dgm:t>
    </dgm:pt>
    <dgm:pt modelId="{C16B17BE-B028-47B3-8B6E-D7E692894BFA}" type="parTrans" cxnId="{714FB783-62EA-4276-B66B-BB61175EDBFD}">
      <dgm:prSet/>
      <dgm:spPr/>
      <dgm:t>
        <a:bodyPr/>
        <a:lstStyle/>
        <a:p>
          <a:endParaRPr lang="ru-RU" b="1"/>
        </a:p>
      </dgm:t>
    </dgm:pt>
    <dgm:pt modelId="{02383A9C-7159-446B-BD2E-745FC61A6943}" type="sibTrans" cxnId="{714FB783-62EA-4276-B66B-BB61175EDBFD}">
      <dgm:prSet/>
      <dgm:spPr/>
      <dgm:t>
        <a:bodyPr/>
        <a:lstStyle/>
        <a:p>
          <a:endParaRPr lang="ru-RU" b="1"/>
        </a:p>
      </dgm:t>
    </dgm:pt>
    <dgm:pt modelId="{2CA2CE42-16E5-42A1-8EF1-7B0F136A3159}" type="asst">
      <dgm:prSet custT="1"/>
      <dgm:spPr/>
      <dgm:t>
        <a:bodyPr/>
        <a:lstStyle/>
        <a:p>
          <a:r>
            <a:rPr lang="ru-RU" sz="1800" b="1">
              <a:latin typeface="Comic Sans MS" panose="030F0702030302020204" pitchFamily="66" charset="0"/>
            </a:rPr>
            <a:t>Преподаватели - предметники</a:t>
          </a:r>
        </a:p>
      </dgm:t>
    </dgm:pt>
    <dgm:pt modelId="{CC5C1CDA-132B-4502-AD41-7D9CD1F07048}" type="parTrans" cxnId="{72935F45-32B2-47C2-8C08-5AB02879CF54}">
      <dgm:prSet/>
      <dgm:spPr/>
      <dgm:t>
        <a:bodyPr/>
        <a:lstStyle/>
        <a:p>
          <a:endParaRPr lang="ru-RU" b="1"/>
        </a:p>
      </dgm:t>
    </dgm:pt>
    <dgm:pt modelId="{AE097389-F866-40D3-9EF2-6B90A04B654C}" type="sibTrans" cxnId="{72935F45-32B2-47C2-8C08-5AB02879CF54}">
      <dgm:prSet/>
      <dgm:spPr/>
      <dgm:t>
        <a:bodyPr/>
        <a:lstStyle/>
        <a:p>
          <a:endParaRPr lang="ru-RU" b="1"/>
        </a:p>
      </dgm:t>
    </dgm:pt>
    <dgm:pt modelId="{AA6B7BE4-AE3D-4CCD-9079-4F3D9A684700}" type="asst">
      <dgm:prSet custT="1"/>
      <dgm:spPr/>
      <dgm:t>
        <a:bodyPr/>
        <a:lstStyle/>
        <a:p>
          <a:r>
            <a:rPr lang="ru-RU" sz="1800" b="1">
              <a:latin typeface="Comic Sans MS" panose="030F0702030302020204" pitchFamily="66" charset="0"/>
            </a:rPr>
            <a:t>Волонтеры- учащиеся</a:t>
          </a:r>
        </a:p>
      </dgm:t>
    </dgm:pt>
    <dgm:pt modelId="{50B07EF7-032E-43EB-8936-E99A57073E9D}" type="parTrans" cxnId="{E28675EE-2059-4111-82E9-46CABAC5656F}">
      <dgm:prSet/>
      <dgm:spPr/>
      <dgm:t>
        <a:bodyPr/>
        <a:lstStyle/>
        <a:p>
          <a:endParaRPr lang="ru-RU" b="1"/>
        </a:p>
      </dgm:t>
    </dgm:pt>
    <dgm:pt modelId="{4756B684-48DB-4A3A-9DF9-B5440C01CE2C}" type="sibTrans" cxnId="{E28675EE-2059-4111-82E9-46CABAC5656F}">
      <dgm:prSet/>
      <dgm:spPr/>
      <dgm:t>
        <a:bodyPr/>
        <a:lstStyle/>
        <a:p>
          <a:endParaRPr lang="ru-RU" b="1"/>
        </a:p>
      </dgm:t>
    </dgm:pt>
    <dgm:pt modelId="{3B4C62ED-904B-4EF2-880C-350DFC336EFD}" type="asst">
      <dgm:prSet custT="1"/>
      <dgm:spPr/>
      <dgm:t>
        <a:bodyPr/>
        <a:lstStyle/>
        <a:p>
          <a:r>
            <a:rPr lang="ru-RU" sz="1600" b="1">
              <a:latin typeface="Comic Sans MS" panose="030F0702030302020204" pitchFamily="66" charset="0"/>
            </a:rPr>
            <a:t>Педагог дополнительного образования</a:t>
          </a:r>
        </a:p>
      </dgm:t>
    </dgm:pt>
    <dgm:pt modelId="{BF6423F9-777A-4159-9394-C9D78DAD76A7}" type="parTrans" cxnId="{97067226-B929-48EA-84CB-07C4CD4C1E5C}">
      <dgm:prSet/>
      <dgm:spPr/>
      <dgm:t>
        <a:bodyPr/>
        <a:lstStyle/>
        <a:p>
          <a:endParaRPr lang="ru-RU" b="1"/>
        </a:p>
      </dgm:t>
    </dgm:pt>
    <dgm:pt modelId="{E9352668-4AF4-45EE-8809-ED4B4BF3BFC2}" type="sibTrans" cxnId="{97067226-B929-48EA-84CB-07C4CD4C1E5C}">
      <dgm:prSet/>
      <dgm:spPr/>
      <dgm:t>
        <a:bodyPr/>
        <a:lstStyle/>
        <a:p>
          <a:endParaRPr lang="ru-RU" b="1"/>
        </a:p>
      </dgm:t>
    </dgm:pt>
    <dgm:pt modelId="{8178C2A8-DA08-4142-A752-465B7BC0B607}" type="asst">
      <dgm:prSet custT="1"/>
      <dgm:spPr/>
      <dgm:t>
        <a:bodyPr/>
        <a:lstStyle/>
        <a:p>
          <a:r>
            <a:rPr lang="ru-RU" sz="1600" b="1">
              <a:latin typeface="Comic Sans MS" panose="030F0702030302020204" pitchFamily="66" charset="0"/>
            </a:rPr>
            <a:t>Педагог - психолог</a:t>
          </a:r>
        </a:p>
      </dgm:t>
    </dgm:pt>
    <dgm:pt modelId="{B7A02309-B1A6-4578-8CC5-6914928DBB9A}" type="parTrans" cxnId="{684D78A6-D4DB-4FDF-8BE5-0194EF017A84}">
      <dgm:prSet/>
      <dgm:spPr/>
      <dgm:t>
        <a:bodyPr/>
        <a:lstStyle/>
        <a:p>
          <a:endParaRPr lang="ru-RU"/>
        </a:p>
      </dgm:t>
    </dgm:pt>
    <dgm:pt modelId="{C0422A7D-6F68-4623-AFE2-858A1C032F2B}" type="sibTrans" cxnId="{684D78A6-D4DB-4FDF-8BE5-0194EF017A84}">
      <dgm:prSet/>
      <dgm:spPr/>
      <dgm:t>
        <a:bodyPr/>
        <a:lstStyle/>
        <a:p>
          <a:endParaRPr lang="ru-RU"/>
        </a:p>
      </dgm:t>
    </dgm:pt>
    <dgm:pt modelId="{695C0499-6B0A-4B14-B620-8EF268C4EC1B}" type="pres">
      <dgm:prSet presAssocID="{7794AF41-F9E0-40EC-991E-016B48D2F8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FA8711-599B-4402-9CC7-AD898AF09C2C}" type="pres">
      <dgm:prSet presAssocID="{74D2CE59-D140-497F-B0F9-DC2E4917ECE1}" presName="hierRoot1" presStyleCnt="0">
        <dgm:presLayoutVars>
          <dgm:hierBranch/>
        </dgm:presLayoutVars>
      </dgm:prSet>
      <dgm:spPr/>
    </dgm:pt>
    <dgm:pt modelId="{4C123FE7-19B6-40CC-BF4B-4E5A150DF7DE}" type="pres">
      <dgm:prSet presAssocID="{74D2CE59-D140-497F-B0F9-DC2E4917ECE1}" presName="rootComposite1" presStyleCnt="0"/>
      <dgm:spPr/>
    </dgm:pt>
    <dgm:pt modelId="{F2E2BE72-4C3C-4017-A2F2-BBFBAC1FEC1A}" type="pres">
      <dgm:prSet presAssocID="{74D2CE59-D140-497F-B0F9-DC2E4917ECE1}" presName="rootText1" presStyleLbl="node0" presStyleIdx="0" presStyleCnt="1" custScaleX="2589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33B631-C27F-47F2-881A-72F34ECA829F}" type="pres">
      <dgm:prSet presAssocID="{74D2CE59-D140-497F-B0F9-DC2E4917EC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72EA949-3009-4B6B-98AF-A5D2AC2EF3EC}" type="pres">
      <dgm:prSet presAssocID="{74D2CE59-D140-497F-B0F9-DC2E4917ECE1}" presName="hierChild2" presStyleCnt="0"/>
      <dgm:spPr/>
    </dgm:pt>
    <dgm:pt modelId="{978DB6C0-2B36-45BD-9F92-7AB81FD5CB1D}" type="pres">
      <dgm:prSet presAssocID="{5112E397-F9F1-4B11-989B-580DB8E12129}" presName="Name35" presStyleLbl="parChTrans1D2" presStyleIdx="0" presStyleCnt="2"/>
      <dgm:spPr/>
      <dgm:t>
        <a:bodyPr/>
        <a:lstStyle/>
        <a:p>
          <a:endParaRPr lang="ru-RU"/>
        </a:p>
      </dgm:t>
    </dgm:pt>
    <dgm:pt modelId="{F4B8E099-DCF6-4955-923C-53119CEA89E4}" type="pres">
      <dgm:prSet presAssocID="{2A584773-B0A6-4517-8228-A21F9ACCCA91}" presName="hierRoot2" presStyleCnt="0">
        <dgm:presLayoutVars>
          <dgm:hierBranch val="init"/>
        </dgm:presLayoutVars>
      </dgm:prSet>
      <dgm:spPr/>
    </dgm:pt>
    <dgm:pt modelId="{4FFF8A9C-7FE1-4822-8B24-3F84BAD5B11C}" type="pres">
      <dgm:prSet presAssocID="{2A584773-B0A6-4517-8228-A21F9ACCCA91}" presName="rootComposite" presStyleCnt="0"/>
      <dgm:spPr/>
    </dgm:pt>
    <dgm:pt modelId="{D7E1E05F-0180-4362-A6A5-4A4EFFBE1595}" type="pres">
      <dgm:prSet presAssocID="{2A584773-B0A6-4517-8228-A21F9ACCCA91}" presName="rootText" presStyleLbl="node2" presStyleIdx="0" presStyleCnt="1" custScaleX="134561" custLinFactY="-36432" custLinFactNeighborX="7864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ACCEE-3812-4131-B89E-B28B9B6A4066}" type="pres">
      <dgm:prSet presAssocID="{2A584773-B0A6-4517-8228-A21F9ACCCA91}" presName="rootConnector" presStyleLbl="node2" presStyleIdx="0" presStyleCnt="1"/>
      <dgm:spPr/>
      <dgm:t>
        <a:bodyPr/>
        <a:lstStyle/>
        <a:p>
          <a:endParaRPr lang="ru-RU"/>
        </a:p>
      </dgm:t>
    </dgm:pt>
    <dgm:pt modelId="{F4D47F85-D724-42F2-8C15-6D2DD27C2541}" type="pres">
      <dgm:prSet presAssocID="{2A584773-B0A6-4517-8228-A21F9ACCCA91}" presName="hierChild4" presStyleCnt="0"/>
      <dgm:spPr/>
    </dgm:pt>
    <dgm:pt modelId="{AF39E064-793D-4BDE-A309-3B85550543A7}" type="pres">
      <dgm:prSet presAssocID="{2A584773-B0A6-4517-8228-A21F9ACCCA91}" presName="hierChild5" presStyleCnt="0"/>
      <dgm:spPr/>
    </dgm:pt>
    <dgm:pt modelId="{1F080E5A-4F91-4FB9-BFA0-7564E302E64F}" type="pres">
      <dgm:prSet presAssocID="{BF726478-89CC-4C65-BE36-A940B993059D}" presName="Name111" presStyleLbl="parChTrans1D3" presStyleIdx="0" presStyleCnt="7"/>
      <dgm:spPr/>
      <dgm:t>
        <a:bodyPr/>
        <a:lstStyle/>
        <a:p>
          <a:endParaRPr lang="ru-RU"/>
        </a:p>
      </dgm:t>
    </dgm:pt>
    <dgm:pt modelId="{CAAF484A-3258-4D27-BCB6-E6B6882098EC}" type="pres">
      <dgm:prSet presAssocID="{340BE4D1-68B3-4916-9745-E986E0903E58}" presName="hierRoot3" presStyleCnt="0">
        <dgm:presLayoutVars>
          <dgm:hierBranch val="init"/>
        </dgm:presLayoutVars>
      </dgm:prSet>
      <dgm:spPr/>
    </dgm:pt>
    <dgm:pt modelId="{FA29C567-CDCC-4667-B505-C0085B9BD42C}" type="pres">
      <dgm:prSet presAssocID="{340BE4D1-68B3-4916-9745-E986E0903E58}" presName="rootComposite3" presStyleCnt="0"/>
      <dgm:spPr/>
    </dgm:pt>
    <dgm:pt modelId="{310CBA7E-1E6F-4158-96E2-0C747CB12418}" type="pres">
      <dgm:prSet presAssocID="{340BE4D1-68B3-4916-9745-E986E0903E58}" presName="rootText3" presStyleLbl="asst2" presStyleIdx="0" presStyleCnt="7" custScaleX="137466" custLinFactY="-54264" custLinFactNeighborX="-3313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B547FE-076D-4620-9CB8-A0127B4823D7}" type="pres">
      <dgm:prSet presAssocID="{340BE4D1-68B3-4916-9745-E986E0903E58}" presName="rootConnector3" presStyleLbl="asst2" presStyleIdx="0" presStyleCnt="7"/>
      <dgm:spPr/>
      <dgm:t>
        <a:bodyPr/>
        <a:lstStyle/>
        <a:p>
          <a:endParaRPr lang="ru-RU"/>
        </a:p>
      </dgm:t>
    </dgm:pt>
    <dgm:pt modelId="{E6C5B13E-160A-4D43-BE83-9E4CE153A2AB}" type="pres">
      <dgm:prSet presAssocID="{340BE4D1-68B3-4916-9745-E986E0903E58}" presName="hierChild6" presStyleCnt="0"/>
      <dgm:spPr/>
    </dgm:pt>
    <dgm:pt modelId="{3024220B-2F51-46B6-AD5E-97B5741942A6}" type="pres">
      <dgm:prSet presAssocID="{340BE4D1-68B3-4916-9745-E986E0903E58}" presName="hierChild7" presStyleCnt="0"/>
      <dgm:spPr/>
    </dgm:pt>
    <dgm:pt modelId="{BAB3949F-6A3E-4F57-9F2D-02F1FA153B4A}" type="pres">
      <dgm:prSet presAssocID="{78C7A590-458F-4CCA-A790-6C5BAF1BB8CB}" presName="Name111" presStyleLbl="parChTrans1D3" presStyleIdx="1" presStyleCnt="7"/>
      <dgm:spPr/>
      <dgm:t>
        <a:bodyPr/>
        <a:lstStyle/>
        <a:p>
          <a:endParaRPr lang="ru-RU"/>
        </a:p>
      </dgm:t>
    </dgm:pt>
    <dgm:pt modelId="{C218EDF9-9EBB-40EB-BD98-A0453C7FA51B}" type="pres">
      <dgm:prSet presAssocID="{EB3F3ECC-2853-49DD-AED1-AAFB69E0522F}" presName="hierRoot3" presStyleCnt="0">
        <dgm:presLayoutVars>
          <dgm:hierBranch val="init"/>
        </dgm:presLayoutVars>
      </dgm:prSet>
      <dgm:spPr/>
    </dgm:pt>
    <dgm:pt modelId="{5D19DE8F-106A-4480-BB8F-0DCDE97759E6}" type="pres">
      <dgm:prSet presAssocID="{EB3F3ECC-2853-49DD-AED1-AAFB69E0522F}" presName="rootComposite3" presStyleCnt="0"/>
      <dgm:spPr/>
    </dgm:pt>
    <dgm:pt modelId="{57BAEBE2-2431-4DD7-B707-0C6314D7A6AB}" type="pres">
      <dgm:prSet presAssocID="{EB3F3ECC-2853-49DD-AED1-AAFB69E0522F}" presName="rootText3" presStyleLbl="asst2" presStyleIdx="1" presStyleCnt="7" custScaleX="174169" custLinFactX="-15179" custLinFactY="180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D27465-346F-4CA5-B031-4DAD71AC3A06}" type="pres">
      <dgm:prSet presAssocID="{EB3F3ECC-2853-49DD-AED1-AAFB69E0522F}" presName="rootConnector3" presStyleLbl="asst2" presStyleIdx="1" presStyleCnt="7"/>
      <dgm:spPr/>
      <dgm:t>
        <a:bodyPr/>
        <a:lstStyle/>
        <a:p>
          <a:endParaRPr lang="ru-RU"/>
        </a:p>
      </dgm:t>
    </dgm:pt>
    <dgm:pt modelId="{E9872C63-6097-43EB-81CB-F8F9F7D6EECD}" type="pres">
      <dgm:prSet presAssocID="{EB3F3ECC-2853-49DD-AED1-AAFB69E0522F}" presName="hierChild6" presStyleCnt="0"/>
      <dgm:spPr/>
    </dgm:pt>
    <dgm:pt modelId="{BDA5E732-9328-4A95-842F-0137AE8FD765}" type="pres">
      <dgm:prSet presAssocID="{EB3F3ECC-2853-49DD-AED1-AAFB69E0522F}" presName="hierChild7" presStyleCnt="0"/>
      <dgm:spPr/>
    </dgm:pt>
    <dgm:pt modelId="{9B4D75B4-F4B7-41E2-8FB9-FEB620FFDED6}" type="pres">
      <dgm:prSet presAssocID="{C16B17BE-B028-47B3-8B6E-D7E692894BFA}" presName="Name111" presStyleLbl="parChTrans1D3" presStyleIdx="2" presStyleCnt="7"/>
      <dgm:spPr/>
      <dgm:t>
        <a:bodyPr/>
        <a:lstStyle/>
        <a:p>
          <a:endParaRPr lang="ru-RU"/>
        </a:p>
      </dgm:t>
    </dgm:pt>
    <dgm:pt modelId="{228AF795-7381-4EF7-BF8B-4558E0771E0D}" type="pres">
      <dgm:prSet presAssocID="{D224868D-0257-4302-BE88-76CAEEEE8AF6}" presName="hierRoot3" presStyleCnt="0">
        <dgm:presLayoutVars>
          <dgm:hierBranch val="init"/>
        </dgm:presLayoutVars>
      </dgm:prSet>
      <dgm:spPr/>
    </dgm:pt>
    <dgm:pt modelId="{9EADBC5D-C2D3-4F0B-AB3C-A1BFA0EA6321}" type="pres">
      <dgm:prSet presAssocID="{D224868D-0257-4302-BE88-76CAEEEE8AF6}" presName="rootComposite3" presStyleCnt="0"/>
      <dgm:spPr/>
    </dgm:pt>
    <dgm:pt modelId="{B39267FE-7DAF-4597-8C06-683175961B24}" type="pres">
      <dgm:prSet presAssocID="{D224868D-0257-4302-BE88-76CAEEEE8AF6}" presName="rootText3" presStyleLbl="asst2" presStyleIdx="2" presStyleCnt="7" custScaleX="107159" custLinFactX="100000" custLinFactY="-100000" custLinFactNeighborX="142260" custLinFactNeighborY="-1650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839BCE-63B5-4783-A740-241CC9BDBEE9}" type="pres">
      <dgm:prSet presAssocID="{D224868D-0257-4302-BE88-76CAEEEE8AF6}" presName="rootConnector3" presStyleLbl="asst2" presStyleIdx="2" presStyleCnt="7"/>
      <dgm:spPr/>
      <dgm:t>
        <a:bodyPr/>
        <a:lstStyle/>
        <a:p>
          <a:endParaRPr lang="ru-RU"/>
        </a:p>
      </dgm:t>
    </dgm:pt>
    <dgm:pt modelId="{E9050274-9255-4425-BA4B-08A7CA7F649D}" type="pres">
      <dgm:prSet presAssocID="{D224868D-0257-4302-BE88-76CAEEEE8AF6}" presName="hierChild6" presStyleCnt="0"/>
      <dgm:spPr/>
    </dgm:pt>
    <dgm:pt modelId="{ABEB2007-61EC-406E-B8BE-7B7A39CF9996}" type="pres">
      <dgm:prSet presAssocID="{D224868D-0257-4302-BE88-76CAEEEE8AF6}" presName="hierChild7" presStyleCnt="0"/>
      <dgm:spPr/>
    </dgm:pt>
    <dgm:pt modelId="{D0BEDA1E-4C83-4B44-B9EA-BA6D4726F2C7}" type="pres">
      <dgm:prSet presAssocID="{CC5C1CDA-132B-4502-AD41-7D9CD1F07048}" presName="Name111" presStyleLbl="parChTrans1D3" presStyleIdx="3" presStyleCnt="7"/>
      <dgm:spPr/>
      <dgm:t>
        <a:bodyPr/>
        <a:lstStyle/>
        <a:p>
          <a:endParaRPr lang="ru-RU"/>
        </a:p>
      </dgm:t>
    </dgm:pt>
    <dgm:pt modelId="{90D77529-8563-4263-B823-F2B93D16C1FD}" type="pres">
      <dgm:prSet presAssocID="{2CA2CE42-16E5-42A1-8EF1-7B0F136A3159}" presName="hierRoot3" presStyleCnt="0">
        <dgm:presLayoutVars>
          <dgm:hierBranch val="init"/>
        </dgm:presLayoutVars>
      </dgm:prSet>
      <dgm:spPr/>
    </dgm:pt>
    <dgm:pt modelId="{926A4492-6964-4151-8469-626643637213}" type="pres">
      <dgm:prSet presAssocID="{2CA2CE42-16E5-42A1-8EF1-7B0F136A3159}" presName="rootComposite3" presStyleCnt="0"/>
      <dgm:spPr/>
    </dgm:pt>
    <dgm:pt modelId="{BAC142B9-CABB-4DD8-B909-CA37F022DF10}" type="pres">
      <dgm:prSet presAssocID="{2CA2CE42-16E5-42A1-8EF1-7B0F136A3159}" presName="rootText3" presStyleLbl="asst2" presStyleIdx="3" presStyleCnt="7" custScaleX="132703" custLinFactX="-90658" custLinFactY="-6512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34C7BD-1F2A-4D4D-B9CF-B6C4ECED5C51}" type="pres">
      <dgm:prSet presAssocID="{2CA2CE42-16E5-42A1-8EF1-7B0F136A3159}" presName="rootConnector3" presStyleLbl="asst2" presStyleIdx="3" presStyleCnt="7"/>
      <dgm:spPr/>
      <dgm:t>
        <a:bodyPr/>
        <a:lstStyle/>
        <a:p>
          <a:endParaRPr lang="ru-RU"/>
        </a:p>
      </dgm:t>
    </dgm:pt>
    <dgm:pt modelId="{FD4EA2B0-0C77-40E5-A6C5-38839C10F406}" type="pres">
      <dgm:prSet presAssocID="{2CA2CE42-16E5-42A1-8EF1-7B0F136A3159}" presName="hierChild6" presStyleCnt="0"/>
      <dgm:spPr/>
    </dgm:pt>
    <dgm:pt modelId="{08FDAB92-5BC1-4B2A-834F-D82C06ABB75B}" type="pres">
      <dgm:prSet presAssocID="{2CA2CE42-16E5-42A1-8EF1-7B0F136A3159}" presName="hierChild7" presStyleCnt="0"/>
      <dgm:spPr/>
    </dgm:pt>
    <dgm:pt modelId="{10503A27-AF11-4BDC-9E91-DD78C019AF43}" type="pres">
      <dgm:prSet presAssocID="{50B07EF7-032E-43EB-8936-E99A57073E9D}" presName="Name111" presStyleLbl="parChTrans1D3" presStyleIdx="4" presStyleCnt="7"/>
      <dgm:spPr/>
      <dgm:t>
        <a:bodyPr/>
        <a:lstStyle/>
        <a:p>
          <a:endParaRPr lang="ru-RU"/>
        </a:p>
      </dgm:t>
    </dgm:pt>
    <dgm:pt modelId="{D333E183-4DE1-46B8-970E-566C67EEFCCB}" type="pres">
      <dgm:prSet presAssocID="{AA6B7BE4-AE3D-4CCD-9079-4F3D9A684700}" presName="hierRoot3" presStyleCnt="0">
        <dgm:presLayoutVars>
          <dgm:hierBranch val="init"/>
        </dgm:presLayoutVars>
      </dgm:prSet>
      <dgm:spPr/>
    </dgm:pt>
    <dgm:pt modelId="{BB3F1B87-DA9E-4926-8E6F-760C06EA941F}" type="pres">
      <dgm:prSet presAssocID="{AA6B7BE4-AE3D-4CCD-9079-4F3D9A684700}" presName="rootComposite3" presStyleCnt="0"/>
      <dgm:spPr/>
    </dgm:pt>
    <dgm:pt modelId="{F5AFB7FF-BABA-4C6F-A1C5-F5BFEEE18668}" type="pres">
      <dgm:prSet presAssocID="{AA6B7BE4-AE3D-4CCD-9079-4F3D9A684700}" presName="rootText3" presStyleLbl="asst2" presStyleIdx="4" presStyleCnt="7" custScaleX="109332" custLinFactX="100000" custLinFactY="-100000" custLinFactNeighborX="139001" custLinFactNeighborY="-182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BCA0C4-DE89-439B-B27D-788F51743639}" type="pres">
      <dgm:prSet presAssocID="{AA6B7BE4-AE3D-4CCD-9079-4F3D9A684700}" presName="rootConnector3" presStyleLbl="asst2" presStyleIdx="4" presStyleCnt="7"/>
      <dgm:spPr/>
      <dgm:t>
        <a:bodyPr/>
        <a:lstStyle/>
        <a:p>
          <a:endParaRPr lang="ru-RU"/>
        </a:p>
      </dgm:t>
    </dgm:pt>
    <dgm:pt modelId="{246AEA8D-0321-4BA8-904C-F92B913BFD01}" type="pres">
      <dgm:prSet presAssocID="{AA6B7BE4-AE3D-4CCD-9079-4F3D9A684700}" presName="hierChild6" presStyleCnt="0"/>
      <dgm:spPr/>
    </dgm:pt>
    <dgm:pt modelId="{7993D183-4848-4F07-90AE-5BBB71905218}" type="pres">
      <dgm:prSet presAssocID="{AA6B7BE4-AE3D-4CCD-9079-4F3D9A684700}" presName="hierChild7" presStyleCnt="0"/>
      <dgm:spPr/>
    </dgm:pt>
    <dgm:pt modelId="{8275EC1A-44C6-42E5-8624-9A5971E96BF7}" type="pres">
      <dgm:prSet presAssocID="{BF6423F9-777A-4159-9394-C9D78DAD76A7}" presName="Name111" presStyleLbl="parChTrans1D3" presStyleIdx="5" presStyleCnt="7"/>
      <dgm:spPr/>
      <dgm:t>
        <a:bodyPr/>
        <a:lstStyle/>
        <a:p>
          <a:endParaRPr lang="ru-RU"/>
        </a:p>
      </dgm:t>
    </dgm:pt>
    <dgm:pt modelId="{ABA098B9-839E-4693-ADEB-CD5F199DC692}" type="pres">
      <dgm:prSet presAssocID="{3B4C62ED-904B-4EF2-880C-350DFC336EFD}" presName="hierRoot3" presStyleCnt="0">
        <dgm:presLayoutVars>
          <dgm:hierBranch val="init"/>
        </dgm:presLayoutVars>
      </dgm:prSet>
      <dgm:spPr/>
    </dgm:pt>
    <dgm:pt modelId="{EC9ED7EC-BD58-499A-B4CE-DE0C34989310}" type="pres">
      <dgm:prSet presAssocID="{3B4C62ED-904B-4EF2-880C-350DFC336EFD}" presName="rootComposite3" presStyleCnt="0"/>
      <dgm:spPr/>
    </dgm:pt>
    <dgm:pt modelId="{4ABFFDF3-849A-4764-9D4A-9071EF224FCE}" type="pres">
      <dgm:prSet presAssocID="{3B4C62ED-904B-4EF2-880C-350DFC336EFD}" presName="rootText3" presStyleLbl="asst2" presStyleIdx="5" presStyleCnt="7" custScaleX="110913" custLinFactY="-45359" custLinFactNeighborX="8202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7050FB-F369-4531-ADF4-5DBD07E1B842}" type="pres">
      <dgm:prSet presAssocID="{3B4C62ED-904B-4EF2-880C-350DFC336EFD}" presName="rootConnector3" presStyleLbl="asst2" presStyleIdx="5" presStyleCnt="7"/>
      <dgm:spPr/>
      <dgm:t>
        <a:bodyPr/>
        <a:lstStyle/>
        <a:p>
          <a:endParaRPr lang="ru-RU"/>
        </a:p>
      </dgm:t>
    </dgm:pt>
    <dgm:pt modelId="{C38605E9-CCC1-4741-9277-329D2418B34E}" type="pres">
      <dgm:prSet presAssocID="{3B4C62ED-904B-4EF2-880C-350DFC336EFD}" presName="hierChild6" presStyleCnt="0"/>
      <dgm:spPr/>
    </dgm:pt>
    <dgm:pt modelId="{212A8AAF-23FB-4AE7-B198-B07F4E578283}" type="pres">
      <dgm:prSet presAssocID="{3B4C62ED-904B-4EF2-880C-350DFC336EFD}" presName="hierChild7" presStyleCnt="0"/>
      <dgm:spPr/>
    </dgm:pt>
    <dgm:pt modelId="{D19D33DC-7419-43A9-94D0-4DFF5E1C72C5}" type="pres">
      <dgm:prSet presAssocID="{B7A02309-B1A6-4578-8CC5-6914928DBB9A}" presName="Name111" presStyleLbl="parChTrans1D3" presStyleIdx="6" presStyleCnt="7"/>
      <dgm:spPr/>
      <dgm:t>
        <a:bodyPr/>
        <a:lstStyle/>
        <a:p>
          <a:endParaRPr lang="ru-RU"/>
        </a:p>
      </dgm:t>
    </dgm:pt>
    <dgm:pt modelId="{8B58AE7A-2F3A-48A2-B125-95B694FF039E}" type="pres">
      <dgm:prSet presAssocID="{8178C2A8-DA08-4142-A752-465B7BC0B607}" presName="hierRoot3" presStyleCnt="0">
        <dgm:presLayoutVars>
          <dgm:hierBranch val="init"/>
        </dgm:presLayoutVars>
      </dgm:prSet>
      <dgm:spPr/>
    </dgm:pt>
    <dgm:pt modelId="{67E26C47-223F-4E1C-8076-C05AAB4BCC8B}" type="pres">
      <dgm:prSet presAssocID="{8178C2A8-DA08-4142-A752-465B7BC0B607}" presName="rootComposite3" presStyleCnt="0"/>
      <dgm:spPr/>
    </dgm:pt>
    <dgm:pt modelId="{96193D67-1536-4482-B12B-CE6B6D2C01C5}" type="pres">
      <dgm:prSet presAssocID="{8178C2A8-DA08-4142-A752-465B7BC0B607}" presName="rootText3" presStyleLbl="asst2" presStyleIdx="6" presStyleCnt="7" custScaleX="119668" custLinFactY="-38553" custLinFactNeighborX="7223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51A5CC-1EE5-4011-8470-9D0D5A272E4E}" type="pres">
      <dgm:prSet presAssocID="{8178C2A8-DA08-4142-A752-465B7BC0B607}" presName="rootConnector3" presStyleLbl="asst2" presStyleIdx="6" presStyleCnt="7"/>
      <dgm:spPr/>
      <dgm:t>
        <a:bodyPr/>
        <a:lstStyle/>
        <a:p>
          <a:endParaRPr lang="ru-RU"/>
        </a:p>
      </dgm:t>
    </dgm:pt>
    <dgm:pt modelId="{883869D9-4536-4F47-B53A-B7151D29F20C}" type="pres">
      <dgm:prSet presAssocID="{8178C2A8-DA08-4142-A752-465B7BC0B607}" presName="hierChild6" presStyleCnt="0"/>
      <dgm:spPr/>
    </dgm:pt>
    <dgm:pt modelId="{7B0240F6-3EE4-4FD3-AC05-16BB5537BC09}" type="pres">
      <dgm:prSet presAssocID="{8178C2A8-DA08-4142-A752-465B7BC0B607}" presName="hierChild7" presStyleCnt="0"/>
      <dgm:spPr/>
    </dgm:pt>
    <dgm:pt modelId="{53C510CB-A3C1-47A4-908A-2C23D3D2904D}" type="pres">
      <dgm:prSet presAssocID="{74D2CE59-D140-497F-B0F9-DC2E4917ECE1}" presName="hierChild3" presStyleCnt="0"/>
      <dgm:spPr/>
    </dgm:pt>
    <dgm:pt modelId="{A26E0DA8-10A6-4869-A224-90D2ABF8403F}" type="pres">
      <dgm:prSet presAssocID="{A520C589-4A17-4E84-BEA7-B5534E2C809B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BCC312FC-7C5F-48E3-8B33-BD9D9AE2D16A}" type="pres">
      <dgm:prSet presAssocID="{CF7545D7-1EDE-4B9E-B9AE-1558A3371F90}" presName="hierRoot3" presStyleCnt="0">
        <dgm:presLayoutVars>
          <dgm:hierBranch val="init"/>
        </dgm:presLayoutVars>
      </dgm:prSet>
      <dgm:spPr/>
    </dgm:pt>
    <dgm:pt modelId="{05AAC834-3951-42CC-9FE2-4DDB75EC5458}" type="pres">
      <dgm:prSet presAssocID="{CF7545D7-1EDE-4B9E-B9AE-1558A3371F90}" presName="rootComposite3" presStyleCnt="0"/>
      <dgm:spPr/>
    </dgm:pt>
    <dgm:pt modelId="{1EA91C83-48DE-40C4-8A15-E9C31F37306A}" type="pres">
      <dgm:prSet presAssocID="{CF7545D7-1EDE-4B9E-B9AE-1558A3371F90}" presName="rootText3" presStyleLbl="asst1" presStyleIdx="0" presStyleCnt="1" custScaleX="124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E6791-59B7-4873-B781-25E5FE7F425F}" type="pres">
      <dgm:prSet presAssocID="{CF7545D7-1EDE-4B9E-B9AE-1558A3371F90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8C63572-74DC-4989-8F8C-287CCDF9004B}" type="pres">
      <dgm:prSet presAssocID="{CF7545D7-1EDE-4B9E-B9AE-1558A3371F90}" presName="hierChild6" presStyleCnt="0"/>
      <dgm:spPr/>
    </dgm:pt>
    <dgm:pt modelId="{FC660F69-6EBB-4CB5-A66B-D0A5542DFBE5}" type="pres">
      <dgm:prSet presAssocID="{CF7545D7-1EDE-4B9E-B9AE-1558A3371F90}" presName="hierChild7" presStyleCnt="0"/>
      <dgm:spPr/>
    </dgm:pt>
  </dgm:ptLst>
  <dgm:cxnLst>
    <dgm:cxn modelId="{72935F45-32B2-47C2-8C08-5AB02879CF54}" srcId="{2A584773-B0A6-4517-8228-A21F9ACCCA91}" destId="{2CA2CE42-16E5-42A1-8EF1-7B0F136A3159}" srcOrd="3" destOrd="0" parTransId="{CC5C1CDA-132B-4502-AD41-7D9CD1F07048}" sibTransId="{AE097389-F866-40D3-9EF2-6B90A04B654C}"/>
    <dgm:cxn modelId="{E28675EE-2059-4111-82E9-46CABAC5656F}" srcId="{2A584773-B0A6-4517-8228-A21F9ACCCA91}" destId="{AA6B7BE4-AE3D-4CCD-9079-4F3D9A684700}" srcOrd="4" destOrd="0" parTransId="{50B07EF7-032E-43EB-8936-E99A57073E9D}" sibTransId="{4756B684-48DB-4A3A-9DF9-B5440C01CE2C}"/>
    <dgm:cxn modelId="{58E70C22-A91F-4B02-85DC-F6B7A924A536}" srcId="{74D2CE59-D140-497F-B0F9-DC2E4917ECE1}" destId="{CF7545D7-1EDE-4B9E-B9AE-1558A3371F90}" srcOrd="0" destOrd="0" parTransId="{A520C589-4A17-4E84-BEA7-B5534E2C809B}" sibTransId="{B33291E8-345C-4B58-A024-2741B0311A32}"/>
    <dgm:cxn modelId="{CA21AC08-6485-4590-A793-9ECD5C9F959F}" srcId="{2A584773-B0A6-4517-8228-A21F9ACCCA91}" destId="{340BE4D1-68B3-4916-9745-E986E0903E58}" srcOrd="0" destOrd="0" parTransId="{BF726478-89CC-4C65-BE36-A940B993059D}" sibTransId="{716E7C0D-7534-45E6-8B41-7DB333005540}"/>
    <dgm:cxn modelId="{47C0A765-4CCA-440F-AA6C-8BD810307BD0}" type="presOf" srcId="{CF7545D7-1EDE-4B9E-B9AE-1558A3371F90}" destId="{7EFE6791-59B7-4873-B781-25E5FE7F425F}" srcOrd="1" destOrd="0" presId="urn:microsoft.com/office/officeart/2005/8/layout/orgChart1"/>
    <dgm:cxn modelId="{B6EADC86-8F8C-4199-9D36-84F65F6CF6BD}" srcId="{74D2CE59-D140-497F-B0F9-DC2E4917ECE1}" destId="{2A584773-B0A6-4517-8228-A21F9ACCCA91}" srcOrd="1" destOrd="0" parTransId="{5112E397-F9F1-4B11-989B-580DB8E12129}" sibTransId="{4E57F16B-F2A1-4749-AE9F-D82964A486F6}"/>
    <dgm:cxn modelId="{35A88B4C-1D5A-470D-BC0E-FDB711F8DCAC}" type="presOf" srcId="{B7A02309-B1A6-4578-8CC5-6914928DBB9A}" destId="{D19D33DC-7419-43A9-94D0-4DFF5E1C72C5}" srcOrd="0" destOrd="0" presId="urn:microsoft.com/office/officeart/2005/8/layout/orgChart1"/>
    <dgm:cxn modelId="{C016DB4E-D797-4BC2-89D7-7AFBA7F9CA89}" type="presOf" srcId="{7794AF41-F9E0-40EC-991E-016B48D2F8C0}" destId="{695C0499-6B0A-4B14-B620-8EF268C4EC1B}" srcOrd="0" destOrd="0" presId="urn:microsoft.com/office/officeart/2005/8/layout/orgChart1"/>
    <dgm:cxn modelId="{C5D05E04-0C5E-411C-960B-2146B5D9C0E1}" type="presOf" srcId="{74D2CE59-D140-497F-B0F9-DC2E4917ECE1}" destId="{F2E2BE72-4C3C-4017-A2F2-BBFBAC1FEC1A}" srcOrd="0" destOrd="0" presId="urn:microsoft.com/office/officeart/2005/8/layout/orgChart1"/>
    <dgm:cxn modelId="{823A7198-C82B-448B-B208-A7CC8E1233B0}" type="presOf" srcId="{D224868D-0257-4302-BE88-76CAEEEE8AF6}" destId="{B39267FE-7DAF-4597-8C06-683175961B24}" srcOrd="0" destOrd="0" presId="urn:microsoft.com/office/officeart/2005/8/layout/orgChart1"/>
    <dgm:cxn modelId="{76B26549-BB78-4B72-B33C-99EF2A6942CA}" type="presOf" srcId="{5112E397-F9F1-4B11-989B-580DB8E12129}" destId="{978DB6C0-2B36-45BD-9F92-7AB81FD5CB1D}" srcOrd="0" destOrd="0" presId="urn:microsoft.com/office/officeart/2005/8/layout/orgChart1"/>
    <dgm:cxn modelId="{D8490408-8A0E-452A-8BC4-5FFD47652B07}" srcId="{7794AF41-F9E0-40EC-991E-016B48D2F8C0}" destId="{74D2CE59-D140-497F-B0F9-DC2E4917ECE1}" srcOrd="0" destOrd="0" parTransId="{C5BC50DD-4D84-473C-B601-19828241E813}" sibTransId="{0E9D889C-8C95-4911-8DEC-FBCD504C371C}"/>
    <dgm:cxn modelId="{C1EEB0BD-986E-4970-8535-13A8720714B9}" type="presOf" srcId="{EB3F3ECC-2853-49DD-AED1-AAFB69E0522F}" destId="{57BAEBE2-2431-4DD7-B707-0C6314D7A6AB}" srcOrd="0" destOrd="0" presId="urn:microsoft.com/office/officeart/2005/8/layout/orgChart1"/>
    <dgm:cxn modelId="{684D78A6-D4DB-4FDF-8BE5-0194EF017A84}" srcId="{2A584773-B0A6-4517-8228-A21F9ACCCA91}" destId="{8178C2A8-DA08-4142-A752-465B7BC0B607}" srcOrd="6" destOrd="0" parTransId="{B7A02309-B1A6-4578-8CC5-6914928DBB9A}" sibTransId="{C0422A7D-6F68-4623-AFE2-858A1C032F2B}"/>
    <dgm:cxn modelId="{992FE133-349B-4053-8632-5DE0598C93A9}" type="presOf" srcId="{EB3F3ECC-2853-49DD-AED1-AAFB69E0522F}" destId="{7CD27465-346F-4CA5-B031-4DAD71AC3A06}" srcOrd="1" destOrd="0" presId="urn:microsoft.com/office/officeart/2005/8/layout/orgChart1"/>
    <dgm:cxn modelId="{C9AF16A2-1933-4D84-A145-5EDFC8F63D41}" type="presOf" srcId="{50B07EF7-032E-43EB-8936-E99A57073E9D}" destId="{10503A27-AF11-4BDC-9E91-DD78C019AF43}" srcOrd="0" destOrd="0" presId="urn:microsoft.com/office/officeart/2005/8/layout/orgChart1"/>
    <dgm:cxn modelId="{A233F200-7EA9-41CF-A63A-BFD7D1663C98}" type="presOf" srcId="{BF6423F9-777A-4159-9394-C9D78DAD76A7}" destId="{8275EC1A-44C6-42E5-8624-9A5971E96BF7}" srcOrd="0" destOrd="0" presId="urn:microsoft.com/office/officeart/2005/8/layout/orgChart1"/>
    <dgm:cxn modelId="{0293C135-50C1-4CD9-952E-4CF40930EA4C}" type="presOf" srcId="{A520C589-4A17-4E84-BEA7-B5534E2C809B}" destId="{A26E0DA8-10A6-4869-A224-90D2ABF8403F}" srcOrd="0" destOrd="0" presId="urn:microsoft.com/office/officeart/2005/8/layout/orgChart1"/>
    <dgm:cxn modelId="{714FB783-62EA-4276-B66B-BB61175EDBFD}" srcId="{2A584773-B0A6-4517-8228-A21F9ACCCA91}" destId="{D224868D-0257-4302-BE88-76CAEEEE8AF6}" srcOrd="2" destOrd="0" parTransId="{C16B17BE-B028-47B3-8B6E-D7E692894BFA}" sibTransId="{02383A9C-7159-446B-BD2E-745FC61A6943}"/>
    <dgm:cxn modelId="{1D97EACF-71B2-49C9-9A98-34A9190393F6}" type="presOf" srcId="{CC5C1CDA-132B-4502-AD41-7D9CD1F07048}" destId="{D0BEDA1E-4C83-4B44-B9EA-BA6D4726F2C7}" srcOrd="0" destOrd="0" presId="urn:microsoft.com/office/officeart/2005/8/layout/orgChart1"/>
    <dgm:cxn modelId="{CD093BB9-D48D-48CE-9F27-D3F590544CE6}" type="presOf" srcId="{CF7545D7-1EDE-4B9E-B9AE-1558A3371F90}" destId="{1EA91C83-48DE-40C4-8A15-E9C31F37306A}" srcOrd="0" destOrd="0" presId="urn:microsoft.com/office/officeart/2005/8/layout/orgChart1"/>
    <dgm:cxn modelId="{3D196D55-CCA1-489B-AEDD-9957A6CA748E}" type="presOf" srcId="{8178C2A8-DA08-4142-A752-465B7BC0B607}" destId="{BC51A5CC-1EE5-4011-8470-9D0D5A272E4E}" srcOrd="1" destOrd="0" presId="urn:microsoft.com/office/officeart/2005/8/layout/orgChart1"/>
    <dgm:cxn modelId="{BDC6E99F-DD05-4321-AE15-90AB0A31BA65}" type="presOf" srcId="{74D2CE59-D140-497F-B0F9-DC2E4917ECE1}" destId="{AA33B631-C27F-47F2-881A-72F34ECA829F}" srcOrd="1" destOrd="0" presId="urn:microsoft.com/office/officeart/2005/8/layout/orgChart1"/>
    <dgm:cxn modelId="{5C10115D-F1CF-418E-9F36-0AF9C3397212}" type="presOf" srcId="{2A584773-B0A6-4517-8228-A21F9ACCCA91}" destId="{E84ACCEE-3812-4131-B89E-B28B9B6A4066}" srcOrd="1" destOrd="0" presId="urn:microsoft.com/office/officeart/2005/8/layout/orgChart1"/>
    <dgm:cxn modelId="{97067226-B929-48EA-84CB-07C4CD4C1E5C}" srcId="{2A584773-B0A6-4517-8228-A21F9ACCCA91}" destId="{3B4C62ED-904B-4EF2-880C-350DFC336EFD}" srcOrd="5" destOrd="0" parTransId="{BF6423F9-777A-4159-9394-C9D78DAD76A7}" sibTransId="{E9352668-4AF4-45EE-8809-ED4B4BF3BFC2}"/>
    <dgm:cxn modelId="{9305E9AD-7F99-4537-A5D7-274D873DF30B}" type="presOf" srcId="{340BE4D1-68B3-4916-9745-E986E0903E58}" destId="{310CBA7E-1E6F-4158-96E2-0C747CB12418}" srcOrd="0" destOrd="0" presId="urn:microsoft.com/office/officeart/2005/8/layout/orgChart1"/>
    <dgm:cxn modelId="{6C04BC6E-B588-48F0-BF10-4AE324FCCB86}" type="presOf" srcId="{3B4C62ED-904B-4EF2-880C-350DFC336EFD}" destId="{4ABFFDF3-849A-4764-9D4A-9071EF224FCE}" srcOrd="0" destOrd="0" presId="urn:microsoft.com/office/officeart/2005/8/layout/orgChart1"/>
    <dgm:cxn modelId="{8B6F2B06-3B6C-4701-B427-222E03FA95A9}" type="presOf" srcId="{2A584773-B0A6-4517-8228-A21F9ACCCA91}" destId="{D7E1E05F-0180-4362-A6A5-4A4EFFBE1595}" srcOrd="0" destOrd="0" presId="urn:microsoft.com/office/officeart/2005/8/layout/orgChart1"/>
    <dgm:cxn modelId="{2342A417-17FA-4F10-82D9-B4FF49A77FDC}" type="presOf" srcId="{AA6B7BE4-AE3D-4CCD-9079-4F3D9A684700}" destId="{F5AFB7FF-BABA-4C6F-A1C5-F5BFEEE18668}" srcOrd="0" destOrd="0" presId="urn:microsoft.com/office/officeart/2005/8/layout/orgChart1"/>
    <dgm:cxn modelId="{5B4953E6-FE4A-4B2B-A941-61FAFF356EC0}" srcId="{2A584773-B0A6-4517-8228-A21F9ACCCA91}" destId="{EB3F3ECC-2853-49DD-AED1-AAFB69E0522F}" srcOrd="1" destOrd="0" parTransId="{78C7A590-458F-4CCA-A790-6C5BAF1BB8CB}" sibTransId="{2D06B278-EE2D-429B-99A6-91AB9196C2A7}"/>
    <dgm:cxn modelId="{A71750F1-736B-4DA0-A742-02312828E727}" type="presOf" srcId="{D224868D-0257-4302-BE88-76CAEEEE8AF6}" destId="{BA839BCE-63B5-4783-A740-241CC9BDBEE9}" srcOrd="1" destOrd="0" presId="urn:microsoft.com/office/officeart/2005/8/layout/orgChart1"/>
    <dgm:cxn modelId="{174EE8DB-D799-4315-B24D-4A0B00F369A5}" type="presOf" srcId="{3B4C62ED-904B-4EF2-880C-350DFC336EFD}" destId="{E77050FB-F369-4531-ADF4-5DBD07E1B842}" srcOrd="1" destOrd="0" presId="urn:microsoft.com/office/officeart/2005/8/layout/orgChart1"/>
    <dgm:cxn modelId="{863744D9-8E70-4B43-B15E-93B96B96D2A9}" type="presOf" srcId="{78C7A590-458F-4CCA-A790-6C5BAF1BB8CB}" destId="{BAB3949F-6A3E-4F57-9F2D-02F1FA153B4A}" srcOrd="0" destOrd="0" presId="urn:microsoft.com/office/officeart/2005/8/layout/orgChart1"/>
    <dgm:cxn modelId="{A5DB41C0-B59C-4091-B55D-ED2DBD132706}" type="presOf" srcId="{AA6B7BE4-AE3D-4CCD-9079-4F3D9A684700}" destId="{08BCA0C4-DE89-439B-B27D-788F51743639}" srcOrd="1" destOrd="0" presId="urn:microsoft.com/office/officeart/2005/8/layout/orgChart1"/>
    <dgm:cxn modelId="{69A5CED2-ECF8-46C6-872D-BFA39AB8ECFF}" type="presOf" srcId="{2CA2CE42-16E5-42A1-8EF1-7B0F136A3159}" destId="{8E34C7BD-1F2A-4D4D-B9CF-B6C4ECED5C51}" srcOrd="1" destOrd="0" presId="urn:microsoft.com/office/officeart/2005/8/layout/orgChart1"/>
    <dgm:cxn modelId="{130E604F-F9F1-42CB-BBCC-0192833EE122}" type="presOf" srcId="{2CA2CE42-16E5-42A1-8EF1-7B0F136A3159}" destId="{BAC142B9-CABB-4DD8-B909-CA37F022DF10}" srcOrd="0" destOrd="0" presId="urn:microsoft.com/office/officeart/2005/8/layout/orgChart1"/>
    <dgm:cxn modelId="{3242313F-DFDD-4A21-9690-806953DE47D1}" type="presOf" srcId="{C16B17BE-B028-47B3-8B6E-D7E692894BFA}" destId="{9B4D75B4-F4B7-41E2-8FB9-FEB620FFDED6}" srcOrd="0" destOrd="0" presId="urn:microsoft.com/office/officeart/2005/8/layout/orgChart1"/>
    <dgm:cxn modelId="{B39D5578-E7D7-4550-9763-464D0F54A703}" type="presOf" srcId="{BF726478-89CC-4C65-BE36-A940B993059D}" destId="{1F080E5A-4F91-4FB9-BFA0-7564E302E64F}" srcOrd="0" destOrd="0" presId="urn:microsoft.com/office/officeart/2005/8/layout/orgChart1"/>
    <dgm:cxn modelId="{E10D5ABE-32F1-4169-A087-2CAFC8F14B24}" type="presOf" srcId="{340BE4D1-68B3-4916-9745-E986E0903E58}" destId="{44B547FE-076D-4620-9CB8-A0127B4823D7}" srcOrd="1" destOrd="0" presId="urn:microsoft.com/office/officeart/2005/8/layout/orgChart1"/>
    <dgm:cxn modelId="{0847560D-9ED3-47EA-999F-19E94E3FCCF1}" type="presOf" srcId="{8178C2A8-DA08-4142-A752-465B7BC0B607}" destId="{96193D67-1536-4482-B12B-CE6B6D2C01C5}" srcOrd="0" destOrd="0" presId="urn:microsoft.com/office/officeart/2005/8/layout/orgChart1"/>
    <dgm:cxn modelId="{EC9968B2-19D3-4465-A233-53CE1270A761}" type="presParOf" srcId="{695C0499-6B0A-4B14-B620-8EF268C4EC1B}" destId="{DBFA8711-599B-4402-9CC7-AD898AF09C2C}" srcOrd="0" destOrd="0" presId="urn:microsoft.com/office/officeart/2005/8/layout/orgChart1"/>
    <dgm:cxn modelId="{A04D85E7-EE2F-4C30-8472-714D78D0F58E}" type="presParOf" srcId="{DBFA8711-599B-4402-9CC7-AD898AF09C2C}" destId="{4C123FE7-19B6-40CC-BF4B-4E5A150DF7DE}" srcOrd="0" destOrd="0" presId="urn:microsoft.com/office/officeart/2005/8/layout/orgChart1"/>
    <dgm:cxn modelId="{57F9DD34-A71A-4A83-9925-EEEF7B98871E}" type="presParOf" srcId="{4C123FE7-19B6-40CC-BF4B-4E5A150DF7DE}" destId="{F2E2BE72-4C3C-4017-A2F2-BBFBAC1FEC1A}" srcOrd="0" destOrd="0" presId="urn:microsoft.com/office/officeart/2005/8/layout/orgChart1"/>
    <dgm:cxn modelId="{F9EF2C65-892D-483B-A729-A9582E9A6209}" type="presParOf" srcId="{4C123FE7-19B6-40CC-BF4B-4E5A150DF7DE}" destId="{AA33B631-C27F-47F2-881A-72F34ECA829F}" srcOrd="1" destOrd="0" presId="urn:microsoft.com/office/officeart/2005/8/layout/orgChart1"/>
    <dgm:cxn modelId="{2ADF1B81-52E5-48BE-AF83-D5C60C90A791}" type="presParOf" srcId="{DBFA8711-599B-4402-9CC7-AD898AF09C2C}" destId="{272EA949-3009-4B6B-98AF-A5D2AC2EF3EC}" srcOrd="1" destOrd="0" presId="urn:microsoft.com/office/officeart/2005/8/layout/orgChart1"/>
    <dgm:cxn modelId="{C9863E6F-6F20-4D84-944D-1FFF29E14567}" type="presParOf" srcId="{272EA949-3009-4B6B-98AF-A5D2AC2EF3EC}" destId="{978DB6C0-2B36-45BD-9F92-7AB81FD5CB1D}" srcOrd="0" destOrd="0" presId="urn:microsoft.com/office/officeart/2005/8/layout/orgChart1"/>
    <dgm:cxn modelId="{A50476C8-939A-4F15-8F6F-0905C9E69006}" type="presParOf" srcId="{272EA949-3009-4B6B-98AF-A5D2AC2EF3EC}" destId="{F4B8E099-DCF6-4955-923C-53119CEA89E4}" srcOrd="1" destOrd="0" presId="urn:microsoft.com/office/officeart/2005/8/layout/orgChart1"/>
    <dgm:cxn modelId="{39CD15B4-9794-4A40-A602-A2D6FFE90C44}" type="presParOf" srcId="{F4B8E099-DCF6-4955-923C-53119CEA89E4}" destId="{4FFF8A9C-7FE1-4822-8B24-3F84BAD5B11C}" srcOrd="0" destOrd="0" presId="urn:microsoft.com/office/officeart/2005/8/layout/orgChart1"/>
    <dgm:cxn modelId="{0780A900-73E7-492C-90EE-33B68694464F}" type="presParOf" srcId="{4FFF8A9C-7FE1-4822-8B24-3F84BAD5B11C}" destId="{D7E1E05F-0180-4362-A6A5-4A4EFFBE1595}" srcOrd="0" destOrd="0" presId="urn:microsoft.com/office/officeart/2005/8/layout/orgChart1"/>
    <dgm:cxn modelId="{5605E16D-A230-4BEA-879B-1CB184A34C72}" type="presParOf" srcId="{4FFF8A9C-7FE1-4822-8B24-3F84BAD5B11C}" destId="{E84ACCEE-3812-4131-B89E-B28B9B6A4066}" srcOrd="1" destOrd="0" presId="urn:microsoft.com/office/officeart/2005/8/layout/orgChart1"/>
    <dgm:cxn modelId="{16542BD1-AB2D-440E-92A5-7FFBF347E3D5}" type="presParOf" srcId="{F4B8E099-DCF6-4955-923C-53119CEA89E4}" destId="{F4D47F85-D724-42F2-8C15-6D2DD27C2541}" srcOrd="1" destOrd="0" presId="urn:microsoft.com/office/officeart/2005/8/layout/orgChart1"/>
    <dgm:cxn modelId="{63AE0780-E8C0-4AD0-B454-98DEC65FD152}" type="presParOf" srcId="{F4B8E099-DCF6-4955-923C-53119CEA89E4}" destId="{AF39E064-793D-4BDE-A309-3B85550543A7}" srcOrd="2" destOrd="0" presId="urn:microsoft.com/office/officeart/2005/8/layout/orgChart1"/>
    <dgm:cxn modelId="{A6BEDA11-5E5E-4776-A143-60B502875FA7}" type="presParOf" srcId="{AF39E064-793D-4BDE-A309-3B85550543A7}" destId="{1F080E5A-4F91-4FB9-BFA0-7564E302E64F}" srcOrd="0" destOrd="0" presId="urn:microsoft.com/office/officeart/2005/8/layout/orgChart1"/>
    <dgm:cxn modelId="{76E3EE13-228C-444A-906C-9FEC47C96143}" type="presParOf" srcId="{AF39E064-793D-4BDE-A309-3B85550543A7}" destId="{CAAF484A-3258-4D27-BCB6-E6B6882098EC}" srcOrd="1" destOrd="0" presId="urn:microsoft.com/office/officeart/2005/8/layout/orgChart1"/>
    <dgm:cxn modelId="{30945737-0623-4C2C-9AAB-1A2058ABB702}" type="presParOf" srcId="{CAAF484A-3258-4D27-BCB6-E6B6882098EC}" destId="{FA29C567-CDCC-4667-B505-C0085B9BD42C}" srcOrd="0" destOrd="0" presId="urn:microsoft.com/office/officeart/2005/8/layout/orgChart1"/>
    <dgm:cxn modelId="{BBADB5E8-D10D-4967-A0A2-76CEB9C003E1}" type="presParOf" srcId="{FA29C567-CDCC-4667-B505-C0085B9BD42C}" destId="{310CBA7E-1E6F-4158-96E2-0C747CB12418}" srcOrd="0" destOrd="0" presId="urn:microsoft.com/office/officeart/2005/8/layout/orgChart1"/>
    <dgm:cxn modelId="{AC8D64AE-C49F-4368-BB5F-9D3DB981D1FC}" type="presParOf" srcId="{FA29C567-CDCC-4667-B505-C0085B9BD42C}" destId="{44B547FE-076D-4620-9CB8-A0127B4823D7}" srcOrd="1" destOrd="0" presId="urn:microsoft.com/office/officeart/2005/8/layout/orgChart1"/>
    <dgm:cxn modelId="{3F6FC440-C94C-42C2-B7EE-25F203E63078}" type="presParOf" srcId="{CAAF484A-3258-4D27-BCB6-E6B6882098EC}" destId="{E6C5B13E-160A-4D43-BE83-9E4CE153A2AB}" srcOrd="1" destOrd="0" presId="urn:microsoft.com/office/officeart/2005/8/layout/orgChart1"/>
    <dgm:cxn modelId="{CE26738E-519B-4588-A9D9-3E89E65C943F}" type="presParOf" srcId="{CAAF484A-3258-4D27-BCB6-E6B6882098EC}" destId="{3024220B-2F51-46B6-AD5E-97B5741942A6}" srcOrd="2" destOrd="0" presId="urn:microsoft.com/office/officeart/2005/8/layout/orgChart1"/>
    <dgm:cxn modelId="{91029760-C6BD-40B5-9191-A837392B634D}" type="presParOf" srcId="{AF39E064-793D-4BDE-A309-3B85550543A7}" destId="{BAB3949F-6A3E-4F57-9F2D-02F1FA153B4A}" srcOrd="2" destOrd="0" presId="urn:microsoft.com/office/officeart/2005/8/layout/orgChart1"/>
    <dgm:cxn modelId="{752C46CA-0F9B-4DAD-A85A-59117A75ACB3}" type="presParOf" srcId="{AF39E064-793D-4BDE-A309-3B85550543A7}" destId="{C218EDF9-9EBB-40EB-BD98-A0453C7FA51B}" srcOrd="3" destOrd="0" presId="urn:microsoft.com/office/officeart/2005/8/layout/orgChart1"/>
    <dgm:cxn modelId="{E5A172C4-13A3-42A6-A73E-5BB56FE6A576}" type="presParOf" srcId="{C218EDF9-9EBB-40EB-BD98-A0453C7FA51B}" destId="{5D19DE8F-106A-4480-BB8F-0DCDE97759E6}" srcOrd="0" destOrd="0" presId="urn:microsoft.com/office/officeart/2005/8/layout/orgChart1"/>
    <dgm:cxn modelId="{B29EDA3B-9635-41A6-A94C-669C8ABB242E}" type="presParOf" srcId="{5D19DE8F-106A-4480-BB8F-0DCDE97759E6}" destId="{57BAEBE2-2431-4DD7-B707-0C6314D7A6AB}" srcOrd="0" destOrd="0" presId="urn:microsoft.com/office/officeart/2005/8/layout/orgChart1"/>
    <dgm:cxn modelId="{036A6C5E-A790-418C-9931-33AD986450A4}" type="presParOf" srcId="{5D19DE8F-106A-4480-BB8F-0DCDE97759E6}" destId="{7CD27465-346F-4CA5-B031-4DAD71AC3A06}" srcOrd="1" destOrd="0" presId="urn:microsoft.com/office/officeart/2005/8/layout/orgChart1"/>
    <dgm:cxn modelId="{A37E2350-D2C3-4190-8EE0-2DEEDF21360B}" type="presParOf" srcId="{C218EDF9-9EBB-40EB-BD98-A0453C7FA51B}" destId="{E9872C63-6097-43EB-81CB-F8F9F7D6EECD}" srcOrd="1" destOrd="0" presId="urn:microsoft.com/office/officeart/2005/8/layout/orgChart1"/>
    <dgm:cxn modelId="{EBEF4D92-3357-43AE-A9D9-50A7F9DA7AD7}" type="presParOf" srcId="{C218EDF9-9EBB-40EB-BD98-A0453C7FA51B}" destId="{BDA5E732-9328-4A95-842F-0137AE8FD765}" srcOrd="2" destOrd="0" presId="urn:microsoft.com/office/officeart/2005/8/layout/orgChart1"/>
    <dgm:cxn modelId="{CF73B347-ECB5-4A91-AC79-4B08CBFE60FC}" type="presParOf" srcId="{AF39E064-793D-4BDE-A309-3B85550543A7}" destId="{9B4D75B4-F4B7-41E2-8FB9-FEB620FFDED6}" srcOrd="4" destOrd="0" presId="urn:microsoft.com/office/officeart/2005/8/layout/orgChart1"/>
    <dgm:cxn modelId="{8499E9C0-DFB5-4D4C-A405-332C04BA0D09}" type="presParOf" srcId="{AF39E064-793D-4BDE-A309-3B85550543A7}" destId="{228AF795-7381-4EF7-BF8B-4558E0771E0D}" srcOrd="5" destOrd="0" presId="urn:microsoft.com/office/officeart/2005/8/layout/orgChart1"/>
    <dgm:cxn modelId="{BDA36397-F149-46B4-87DD-9D71A868CE44}" type="presParOf" srcId="{228AF795-7381-4EF7-BF8B-4558E0771E0D}" destId="{9EADBC5D-C2D3-4F0B-AB3C-A1BFA0EA6321}" srcOrd="0" destOrd="0" presId="urn:microsoft.com/office/officeart/2005/8/layout/orgChart1"/>
    <dgm:cxn modelId="{E8CE8328-5FBD-4456-A058-49B1FBBEBD60}" type="presParOf" srcId="{9EADBC5D-C2D3-4F0B-AB3C-A1BFA0EA6321}" destId="{B39267FE-7DAF-4597-8C06-683175961B24}" srcOrd="0" destOrd="0" presId="urn:microsoft.com/office/officeart/2005/8/layout/orgChart1"/>
    <dgm:cxn modelId="{296AF34E-E607-4D52-9B1B-118F16F6598A}" type="presParOf" srcId="{9EADBC5D-C2D3-4F0B-AB3C-A1BFA0EA6321}" destId="{BA839BCE-63B5-4783-A740-241CC9BDBEE9}" srcOrd="1" destOrd="0" presId="urn:microsoft.com/office/officeart/2005/8/layout/orgChart1"/>
    <dgm:cxn modelId="{0402C28F-B74C-4001-9F87-646F9180BB07}" type="presParOf" srcId="{228AF795-7381-4EF7-BF8B-4558E0771E0D}" destId="{E9050274-9255-4425-BA4B-08A7CA7F649D}" srcOrd="1" destOrd="0" presId="urn:microsoft.com/office/officeart/2005/8/layout/orgChart1"/>
    <dgm:cxn modelId="{3539383D-D8B2-4002-B5AE-3837D6D4F407}" type="presParOf" srcId="{228AF795-7381-4EF7-BF8B-4558E0771E0D}" destId="{ABEB2007-61EC-406E-B8BE-7B7A39CF9996}" srcOrd="2" destOrd="0" presId="urn:microsoft.com/office/officeart/2005/8/layout/orgChart1"/>
    <dgm:cxn modelId="{1E7AAFF1-29DF-4BCE-905B-9C5CFE9BE400}" type="presParOf" srcId="{AF39E064-793D-4BDE-A309-3B85550543A7}" destId="{D0BEDA1E-4C83-4B44-B9EA-BA6D4726F2C7}" srcOrd="6" destOrd="0" presId="urn:microsoft.com/office/officeart/2005/8/layout/orgChart1"/>
    <dgm:cxn modelId="{B8EB3F5A-111C-4813-84D1-68D3CB079B5D}" type="presParOf" srcId="{AF39E064-793D-4BDE-A309-3B85550543A7}" destId="{90D77529-8563-4263-B823-F2B93D16C1FD}" srcOrd="7" destOrd="0" presId="urn:microsoft.com/office/officeart/2005/8/layout/orgChart1"/>
    <dgm:cxn modelId="{054CCF68-A47E-4E3B-8B18-BD49AB2F0E93}" type="presParOf" srcId="{90D77529-8563-4263-B823-F2B93D16C1FD}" destId="{926A4492-6964-4151-8469-626643637213}" srcOrd="0" destOrd="0" presId="urn:microsoft.com/office/officeart/2005/8/layout/orgChart1"/>
    <dgm:cxn modelId="{200FC94D-978B-4339-85A0-7C6A30EA62A6}" type="presParOf" srcId="{926A4492-6964-4151-8469-626643637213}" destId="{BAC142B9-CABB-4DD8-B909-CA37F022DF10}" srcOrd="0" destOrd="0" presId="urn:microsoft.com/office/officeart/2005/8/layout/orgChart1"/>
    <dgm:cxn modelId="{9A29B40D-B609-49D4-B098-A7A6ECF4F935}" type="presParOf" srcId="{926A4492-6964-4151-8469-626643637213}" destId="{8E34C7BD-1F2A-4D4D-B9CF-B6C4ECED5C51}" srcOrd="1" destOrd="0" presId="urn:microsoft.com/office/officeart/2005/8/layout/orgChart1"/>
    <dgm:cxn modelId="{BC5F9BD2-4737-448B-B79F-C2C126E0A696}" type="presParOf" srcId="{90D77529-8563-4263-B823-F2B93D16C1FD}" destId="{FD4EA2B0-0C77-40E5-A6C5-38839C10F406}" srcOrd="1" destOrd="0" presId="urn:microsoft.com/office/officeart/2005/8/layout/orgChart1"/>
    <dgm:cxn modelId="{5C2518D8-796F-4902-9B23-72253CCD5360}" type="presParOf" srcId="{90D77529-8563-4263-B823-F2B93D16C1FD}" destId="{08FDAB92-5BC1-4B2A-834F-D82C06ABB75B}" srcOrd="2" destOrd="0" presId="urn:microsoft.com/office/officeart/2005/8/layout/orgChart1"/>
    <dgm:cxn modelId="{46E7D6DE-38C3-4B7F-BFEA-7B6A9BD0294C}" type="presParOf" srcId="{AF39E064-793D-4BDE-A309-3B85550543A7}" destId="{10503A27-AF11-4BDC-9E91-DD78C019AF43}" srcOrd="8" destOrd="0" presId="urn:microsoft.com/office/officeart/2005/8/layout/orgChart1"/>
    <dgm:cxn modelId="{380E9551-C724-4EB5-92DF-B583DB6CD801}" type="presParOf" srcId="{AF39E064-793D-4BDE-A309-3B85550543A7}" destId="{D333E183-4DE1-46B8-970E-566C67EEFCCB}" srcOrd="9" destOrd="0" presId="urn:microsoft.com/office/officeart/2005/8/layout/orgChart1"/>
    <dgm:cxn modelId="{52E87111-A1C7-4A2E-AE64-25F298E0A8A4}" type="presParOf" srcId="{D333E183-4DE1-46B8-970E-566C67EEFCCB}" destId="{BB3F1B87-DA9E-4926-8E6F-760C06EA941F}" srcOrd="0" destOrd="0" presId="urn:microsoft.com/office/officeart/2005/8/layout/orgChart1"/>
    <dgm:cxn modelId="{970F2383-7D62-45D2-95C4-94C92DF406E9}" type="presParOf" srcId="{BB3F1B87-DA9E-4926-8E6F-760C06EA941F}" destId="{F5AFB7FF-BABA-4C6F-A1C5-F5BFEEE18668}" srcOrd="0" destOrd="0" presId="urn:microsoft.com/office/officeart/2005/8/layout/orgChart1"/>
    <dgm:cxn modelId="{2E37DDFB-BF74-4326-B238-5C0A8F04150F}" type="presParOf" srcId="{BB3F1B87-DA9E-4926-8E6F-760C06EA941F}" destId="{08BCA0C4-DE89-439B-B27D-788F51743639}" srcOrd="1" destOrd="0" presId="urn:microsoft.com/office/officeart/2005/8/layout/orgChart1"/>
    <dgm:cxn modelId="{7F933FC9-06BC-4139-B7CB-A28FFCC00BC9}" type="presParOf" srcId="{D333E183-4DE1-46B8-970E-566C67EEFCCB}" destId="{246AEA8D-0321-4BA8-904C-F92B913BFD01}" srcOrd="1" destOrd="0" presId="urn:microsoft.com/office/officeart/2005/8/layout/orgChart1"/>
    <dgm:cxn modelId="{B5A0B61C-B51C-47C8-9A56-574C97BA14C1}" type="presParOf" srcId="{D333E183-4DE1-46B8-970E-566C67EEFCCB}" destId="{7993D183-4848-4F07-90AE-5BBB71905218}" srcOrd="2" destOrd="0" presId="urn:microsoft.com/office/officeart/2005/8/layout/orgChart1"/>
    <dgm:cxn modelId="{82936554-9387-4C28-9F80-4A2307BD7E17}" type="presParOf" srcId="{AF39E064-793D-4BDE-A309-3B85550543A7}" destId="{8275EC1A-44C6-42E5-8624-9A5971E96BF7}" srcOrd="10" destOrd="0" presId="urn:microsoft.com/office/officeart/2005/8/layout/orgChart1"/>
    <dgm:cxn modelId="{E439AF60-FC7D-4964-A6FA-E4542D3A1B6F}" type="presParOf" srcId="{AF39E064-793D-4BDE-A309-3B85550543A7}" destId="{ABA098B9-839E-4693-ADEB-CD5F199DC692}" srcOrd="11" destOrd="0" presId="urn:microsoft.com/office/officeart/2005/8/layout/orgChart1"/>
    <dgm:cxn modelId="{E0138EB3-4FD9-4CC6-A3ED-D262FFEC9477}" type="presParOf" srcId="{ABA098B9-839E-4693-ADEB-CD5F199DC692}" destId="{EC9ED7EC-BD58-499A-B4CE-DE0C34989310}" srcOrd="0" destOrd="0" presId="urn:microsoft.com/office/officeart/2005/8/layout/orgChart1"/>
    <dgm:cxn modelId="{FF76A861-6344-48A2-89EA-546CCC51F51E}" type="presParOf" srcId="{EC9ED7EC-BD58-499A-B4CE-DE0C34989310}" destId="{4ABFFDF3-849A-4764-9D4A-9071EF224FCE}" srcOrd="0" destOrd="0" presId="urn:microsoft.com/office/officeart/2005/8/layout/orgChart1"/>
    <dgm:cxn modelId="{4F5A4D01-FE18-4E31-BBA1-CA54BDF411C6}" type="presParOf" srcId="{EC9ED7EC-BD58-499A-B4CE-DE0C34989310}" destId="{E77050FB-F369-4531-ADF4-5DBD07E1B842}" srcOrd="1" destOrd="0" presId="urn:microsoft.com/office/officeart/2005/8/layout/orgChart1"/>
    <dgm:cxn modelId="{383A7DE7-B5B2-416F-ADA3-C738EEC25729}" type="presParOf" srcId="{ABA098B9-839E-4693-ADEB-CD5F199DC692}" destId="{C38605E9-CCC1-4741-9277-329D2418B34E}" srcOrd="1" destOrd="0" presId="urn:microsoft.com/office/officeart/2005/8/layout/orgChart1"/>
    <dgm:cxn modelId="{EDF7AF82-04FF-46E9-84ED-F67D4CC2DB1C}" type="presParOf" srcId="{ABA098B9-839E-4693-ADEB-CD5F199DC692}" destId="{212A8AAF-23FB-4AE7-B198-B07F4E578283}" srcOrd="2" destOrd="0" presId="urn:microsoft.com/office/officeart/2005/8/layout/orgChart1"/>
    <dgm:cxn modelId="{D3C6440B-4237-443D-B482-71767C9B74C8}" type="presParOf" srcId="{AF39E064-793D-4BDE-A309-3B85550543A7}" destId="{D19D33DC-7419-43A9-94D0-4DFF5E1C72C5}" srcOrd="12" destOrd="0" presId="urn:microsoft.com/office/officeart/2005/8/layout/orgChart1"/>
    <dgm:cxn modelId="{EE36B125-A45E-433C-B801-EFD0919C024B}" type="presParOf" srcId="{AF39E064-793D-4BDE-A309-3B85550543A7}" destId="{8B58AE7A-2F3A-48A2-B125-95B694FF039E}" srcOrd="13" destOrd="0" presId="urn:microsoft.com/office/officeart/2005/8/layout/orgChart1"/>
    <dgm:cxn modelId="{80AABAD7-A831-441E-98A3-532B0FCEE8FB}" type="presParOf" srcId="{8B58AE7A-2F3A-48A2-B125-95B694FF039E}" destId="{67E26C47-223F-4E1C-8076-C05AAB4BCC8B}" srcOrd="0" destOrd="0" presId="urn:microsoft.com/office/officeart/2005/8/layout/orgChart1"/>
    <dgm:cxn modelId="{FB4A08EF-EE73-4941-B170-3FCA5566FE9C}" type="presParOf" srcId="{67E26C47-223F-4E1C-8076-C05AAB4BCC8B}" destId="{96193D67-1536-4482-B12B-CE6B6D2C01C5}" srcOrd="0" destOrd="0" presId="urn:microsoft.com/office/officeart/2005/8/layout/orgChart1"/>
    <dgm:cxn modelId="{899B2154-E90C-48D5-98AA-E67E8D24B1A0}" type="presParOf" srcId="{67E26C47-223F-4E1C-8076-C05AAB4BCC8B}" destId="{BC51A5CC-1EE5-4011-8470-9D0D5A272E4E}" srcOrd="1" destOrd="0" presId="urn:microsoft.com/office/officeart/2005/8/layout/orgChart1"/>
    <dgm:cxn modelId="{38C689B0-3C0A-4D41-A6CC-93413B8D2218}" type="presParOf" srcId="{8B58AE7A-2F3A-48A2-B125-95B694FF039E}" destId="{883869D9-4536-4F47-B53A-B7151D29F20C}" srcOrd="1" destOrd="0" presId="urn:microsoft.com/office/officeart/2005/8/layout/orgChart1"/>
    <dgm:cxn modelId="{509CEDE2-3D83-4671-958A-6BC669129AEC}" type="presParOf" srcId="{8B58AE7A-2F3A-48A2-B125-95B694FF039E}" destId="{7B0240F6-3EE4-4FD3-AC05-16BB5537BC09}" srcOrd="2" destOrd="0" presId="urn:microsoft.com/office/officeart/2005/8/layout/orgChart1"/>
    <dgm:cxn modelId="{ABF0B184-49EE-42D6-9693-B192560EE653}" type="presParOf" srcId="{DBFA8711-599B-4402-9CC7-AD898AF09C2C}" destId="{53C510CB-A3C1-47A4-908A-2C23D3D2904D}" srcOrd="2" destOrd="0" presId="urn:microsoft.com/office/officeart/2005/8/layout/orgChart1"/>
    <dgm:cxn modelId="{016E1487-CAE5-4551-8269-BBE009B91D92}" type="presParOf" srcId="{53C510CB-A3C1-47A4-908A-2C23D3D2904D}" destId="{A26E0DA8-10A6-4869-A224-90D2ABF8403F}" srcOrd="0" destOrd="0" presId="urn:microsoft.com/office/officeart/2005/8/layout/orgChart1"/>
    <dgm:cxn modelId="{937615F1-AF96-43F6-A934-0D172150F455}" type="presParOf" srcId="{53C510CB-A3C1-47A4-908A-2C23D3D2904D}" destId="{BCC312FC-7C5F-48E3-8B33-BD9D9AE2D16A}" srcOrd="1" destOrd="0" presId="urn:microsoft.com/office/officeart/2005/8/layout/orgChart1"/>
    <dgm:cxn modelId="{4C1F5E26-4729-4E0C-9798-8DB742837341}" type="presParOf" srcId="{BCC312FC-7C5F-48E3-8B33-BD9D9AE2D16A}" destId="{05AAC834-3951-42CC-9FE2-4DDB75EC5458}" srcOrd="0" destOrd="0" presId="urn:microsoft.com/office/officeart/2005/8/layout/orgChart1"/>
    <dgm:cxn modelId="{94B9F455-0025-4D7A-A6DB-E558F28A0C3F}" type="presParOf" srcId="{05AAC834-3951-42CC-9FE2-4DDB75EC5458}" destId="{1EA91C83-48DE-40C4-8A15-E9C31F37306A}" srcOrd="0" destOrd="0" presId="urn:microsoft.com/office/officeart/2005/8/layout/orgChart1"/>
    <dgm:cxn modelId="{D218BEAF-8007-4362-B5CE-85BA9C0E5F76}" type="presParOf" srcId="{05AAC834-3951-42CC-9FE2-4DDB75EC5458}" destId="{7EFE6791-59B7-4873-B781-25E5FE7F425F}" srcOrd="1" destOrd="0" presId="urn:microsoft.com/office/officeart/2005/8/layout/orgChart1"/>
    <dgm:cxn modelId="{A2A5E851-D1F4-4FC4-827E-A4D711026EA4}" type="presParOf" srcId="{BCC312FC-7C5F-48E3-8B33-BD9D9AE2D16A}" destId="{88C63572-74DC-4989-8F8C-287CCDF9004B}" srcOrd="1" destOrd="0" presId="urn:microsoft.com/office/officeart/2005/8/layout/orgChart1"/>
    <dgm:cxn modelId="{0C66A85A-9773-4C06-BB8E-B986D94C7995}" type="presParOf" srcId="{BCC312FC-7C5F-48E3-8B33-BD9D9AE2D16A}" destId="{FC660F69-6EBB-4CB5-A66B-D0A5542DFB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E0DA8-10A6-4869-A224-90D2ABF8403F}">
      <dsp:nvSpPr>
        <dsp:cNvPr id="0" name=""/>
        <dsp:cNvSpPr/>
      </dsp:nvSpPr>
      <dsp:spPr>
        <a:xfrm>
          <a:off x="3026788" y="804757"/>
          <a:ext cx="168909" cy="739986"/>
        </a:xfrm>
        <a:custGeom>
          <a:avLst/>
          <a:gdLst/>
          <a:ahLst/>
          <a:cxnLst/>
          <a:rect l="0" t="0" r="0" b="0"/>
          <a:pathLst>
            <a:path>
              <a:moveTo>
                <a:pt x="168909" y="0"/>
              </a:moveTo>
              <a:lnTo>
                <a:pt x="168909" y="739986"/>
              </a:lnTo>
              <a:lnTo>
                <a:pt x="0" y="739986"/>
              </a:lnTo>
            </a:path>
          </a:pathLst>
        </a:custGeom>
        <a:noFill/>
        <a:ln w="19050" cap="rnd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D33DC-7419-43A9-94D0-4DFF5E1C72C5}">
      <dsp:nvSpPr>
        <dsp:cNvPr id="0" name=""/>
        <dsp:cNvSpPr/>
      </dsp:nvSpPr>
      <dsp:spPr>
        <a:xfrm>
          <a:off x="3902530" y="1991695"/>
          <a:ext cx="558223" cy="4149385"/>
        </a:xfrm>
        <a:custGeom>
          <a:avLst/>
          <a:gdLst/>
          <a:ahLst/>
          <a:cxnLst/>
          <a:rect l="0" t="0" r="0" b="0"/>
          <a:pathLst>
            <a:path>
              <a:moveTo>
                <a:pt x="558223" y="0"/>
              </a:moveTo>
              <a:lnTo>
                <a:pt x="558223" y="4149385"/>
              </a:lnTo>
              <a:lnTo>
                <a:pt x="0" y="4149385"/>
              </a:lnTo>
            </a:path>
          </a:pathLst>
        </a:custGeom>
        <a:noFill/>
        <a:ln w="19050" cap="rnd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5EC1A-44C6-42E5-8624-9A5971E96BF7}">
      <dsp:nvSpPr>
        <dsp:cNvPr id="0" name=""/>
        <dsp:cNvSpPr/>
      </dsp:nvSpPr>
      <dsp:spPr>
        <a:xfrm>
          <a:off x="4460753" y="1991695"/>
          <a:ext cx="223282" cy="2952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489"/>
              </a:lnTo>
              <a:lnTo>
                <a:pt x="223282" y="2952489"/>
              </a:lnTo>
            </a:path>
          </a:pathLst>
        </a:custGeom>
        <a:noFill/>
        <a:ln w="19050" cap="rnd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03A27-AF11-4BDC-9E91-DD78C019AF43}">
      <dsp:nvSpPr>
        <dsp:cNvPr id="0" name=""/>
        <dsp:cNvSpPr/>
      </dsp:nvSpPr>
      <dsp:spPr>
        <a:xfrm>
          <a:off x="4460753" y="1991695"/>
          <a:ext cx="199394" cy="1849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781"/>
              </a:lnTo>
              <a:lnTo>
                <a:pt x="199394" y="1849781"/>
              </a:lnTo>
            </a:path>
          </a:pathLst>
        </a:custGeom>
        <a:noFill/>
        <a:ln w="19050" cap="rnd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EDA1E-4C83-4B44-B9EA-BA6D4726F2C7}">
      <dsp:nvSpPr>
        <dsp:cNvPr id="0" name=""/>
        <dsp:cNvSpPr/>
      </dsp:nvSpPr>
      <dsp:spPr>
        <a:xfrm>
          <a:off x="2432305" y="1991695"/>
          <a:ext cx="2028447" cy="1651328"/>
        </a:xfrm>
        <a:custGeom>
          <a:avLst/>
          <a:gdLst/>
          <a:ahLst/>
          <a:cxnLst/>
          <a:rect l="0" t="0" r="0" b="0"/>
          <a:pathLst>
            <a:path>
              <a:moveTo>
                <a:pt x="2028447" y="0"/>
              </a:moveTo>
              <a:lnTo>
                <a:pt x="2028447" y="1651328"/>
              </a:lnTo>
              <a:lnTo>
                <a:pt x="0" y="1651328"/>
              </a:lnTo>
            </a:path>
          </a:pathLst>
        </a:custGeom>
        <a:noFill/>
        <a:ln w="19050" cap="rnd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D75B4-F4B7-41E2-8FB9-FEB620FFDED6}">
      <dsp:nvSpPr>
        <dsp:cNvPr id="0" name=""/>
        <dsp:cNvSpPr/>
      </dsp:nvSpPr>
      <dsp:spPr>
        <a:xfrm>
          <a:off x="4460753" y="1991695"/>
          <a:ext cx="251820" cy="847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37"/>
              </a:lnTo>
              <a:lnTo>
                <a:pt x="251820" y="847437"/>
              </a:lnTo>
            </a:path>
          </a:pathLst>
        </a:custGeom>
        <a:noFill/>
        <a:ln w="19050" cap="rnd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3949F-6A3E-4F57-9F2D-02F1FA153B4A}">
      <dsp:nvSpPr>
        <dsp:cNvPr id="0" name=""/>
        <dsp:cNvSpPr/>
      </dsp:nvSpPr>
      <dsp:spPr>
        <a:xfrm>
          <a:off x="4313560" y="1991695"/>
          <a:ext cx="147192" cy="2786475"/>
        </a:xfrm>
        <a:custGeom>
          <a:avLst/>
          <a:gdLst/>
          <a:ahLst/>
          <a:cxnLst/>
          <a:rect l="0" t="0" r="0" b="0"/>
          <a:pathLst>
            <a:path>
              <a:moveTo>
                <a:pt x="147192" y="0"/>
              </a:moveTo>
              <a:lnTo>
                <a:pt x="147192" y="2786475"/>
              </a:lnTo>
              <a:lnTo>
                <a:pt x="0" y="2786475"/>
              </a:lnTo>
            </a:path>
          </a:pathLst>
        </a:custGeom>
        <a:noFill/>
        <a:ln w="19050" cap="rnd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80E5A-4F91-4FB9-BFA0-7564E302E64F}">
      <dsp:nvSpPr>
        <dsp:cNvPr id="0" name=""/>
        <dsp:cNvSpPr/>
      </dsp:nvSpPr>
      <dsp:spPr>
        <a:xfrm>
          <a:off x="2493772" y="1991695"/>
          <a:ext cx="1966980" cy="596557"/>
        </a:xfrm>
        <a:custGeom>
          <a:avLst/>
          <a:gdLst/>
          <a:ahLst/>
          <a:cxnLst/>
          <a:rect l="0" t="0" r="0" b="0"/>
          <a:pathLst>
            <a:path>
              <a:moveTo>
                <a:pt x="1966980" y="0"/>
              </a:moveTo>
              <a:lnTo>
                <a:pt x="1966980" y="596557"/>
              </a:lnTo>
              <a:lnTo>
                <a:pt x="0" y="596557"/>
              </a:lnTo>
            </a:path>
          </a:pathLst>
        </a:custGeom>
        <a:noFill/>
        <a:ln w="19050" cap="rnd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DB6C0-2B36-45BD-9F92-7AB81FD5CB1D}">
      <dsp:nvSpPr>
        <dsp:cNvPr id="0" name=""/>
        <dsp:cNvSpPr/>
      </dsp:nvSpPr>
      <dsp:spPr>
        <a:xfrm>
          <a:off x="3195698" y="804757"/>
          <a:ext cx="1265055" cy="382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695"/>
              </a:lnTo>
              <a:lnTo>
                <a:pt x="1265055" y="213695"/>
              </a:lnTo>
              <a:lnTo>
                <a:pt x="1265055" y="382605"/>
              </a:lnTo>
            </a:path>
          </a:pathLst>
        </a:custGeom>
        <a:noFill/>
        <a:ln w="19050" cap="rnd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2BE72-4C3C-4017-A2F2-BBFBAC1FEC1A}">
      <dsp:nvSpPr>
        <dsp:cNvPr id="0" name=""/>
        <dsp:cNvSpPr/>
      </dsp:nvSpPr>
      <dsp:spPr>
        <a:xfrm>
          <a:off x="1113199" y="424"/>
          <a:ext cx="4164998" cy="804333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shade val="80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Comic Sans MS" panose="030F0702030302020204" pitchFamily="66" charset="0"/>
            </a:rPr>
            <a:t>Директор ГБОУ НПО РО ПУ №64</a:t>
          </a:r>
        </a:p>
      </dsp:txBody>
      <dsp:txXfrm>
        <a:off x="1113199" y="424"/>
        <a:ext cx="4164998" cy="804333"/>
      </dsp:txXfrm>
    </dsp:sp>
    <dsp:sp modelId="{D7E1E05F-0180-4362-A6A5-4A4EFFBE1595}">
      <dsp:nvSpPr>
        <dsp:cNvPr id="0" name=""/>
        <dsp:cNvSpPr/>
      </dsp:nvSpPr>
      <dsp:spPr>
        <a:xfrm>
          <a:off x="3378434" y="1187362"/>
          <a:ext cx="2164637" cy="80433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Comic Sans MS" panose="030F0702030302020204" pitchFamily="66" charset="0"/>
            </a:rPr>
            <a:t>Заместитель директора по УВР</a:t>
          </a:r>
        </a:p>
      </dsp:txBody>
      <dsp:txXfrm>
        <a:off x="3378434" y="1187362"/>
        <a:ext cx="2164637" cy="804333"/>
      </dsp:txXfrm>
    </dsp:sp>
    <dsp:sp modelId="{310CBA7E-1E6F-4158-96E2-0C747CB12418}">
      <dsp:nvSpPr>
        <dsp:cNvPr id="0" name=""/>
        <dsp:cNvSpPr/>
      </dsp:nvSpPr>
      <dsp:spPr>
        <a:xfrm>
          <a:off x="282403" y="2186086"/>
          <a:ext cx="2211369" cy="80433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Comic Sans MS" panose="030F0702030302020204" pitchFamily="66" charset="0"/>
            </a:rPr>
            <a:t>Классные руководители</a:t>
          </a:r>
        </a:p>
      </dsp:txBody>
      <dsp:txXfrm>
        <a:off x="282403" y="2186086"/>
        <a:ext cx="2211369" cy="804333"/>
      </dsp:txXfrm>
    </dsp:sp>
    <dsp:sp modelId="{57BAEBE2-2431-4DD7-B707-0C6314D7A6AB}">
      <dsp:nvSpPr>
        <dsp:cNvPr id="0" name=""/>
        <dsp:cNvSpPr/>
      </dsp:nvSpPr>
      <dsp:spPr>
        <a:xfrm>
          <a:off x="1511762" y="4376004"/>
          <a:ext cx="2801798" cy="80433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Comic Sans MS" panose="030F0702030302020204" pitchFamily="66" charset="0"/>
            </a:rPr>
            <a:t>Преподаватель физического воспитания</a:t>
          </a:r>
        </a:p>
      </dsp:txBody>
      <dsp:txXfrm>
        <a:off x="1511762" y="4376004"/>
        <a:ext cx="2801798" cy="804333"/>
      </dsp:txXfrm>
    </dsp:sp>
    <dsp:sp modelId="{B39267FE-7DAF-4597-8C06-683175961B24}">
      <dsp:nvSpPr>
        <dsp:cNvPr id="0" name=""/>
        <dsp:cNvSpPr/>
      </dsp:nvSpPr>
      <dsp:spPr>
        <a:xfrm>
          <a:off x="4712573" y="2436966"/>
          <a:ext cx="1723830" cy="80433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Comic Sans MS" panose="030F0702030302020204" pitchFamily="66" charset="0"/>
            </a:rPr>
            <a:t>Социальный педагог</a:t>
          </a:r>
        </a:p>
      </dsp:txBody>
      <dsp:txXfrm>
        <a:off x="4712573" y="2436966"/>
        <a:ext cx="1723830" cy="804333"/>
      </dsp:txXfrm>
    </dsp:sp>
    <dsp:sp modelId="{BAC142B9-CABB-4DD8-B909-CA37F022DF10}">
      <dsp:nvSpPr>
        <dsp:cNvPr id="0" name=""/>
        <dsp:cNvSpPr/>
      </dsp:nvSpPr>
      <dsp:spPr>
        <a:xfrm>
          <a:off x="297556" y="3240857"/>
          <a:ext cx="2134748" cy="80433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Comic Sans MS" panose="030F0702030302020204" pitchFamily="66" charset="0"/>
            </a:rPr>
            <a:t>Преподаватели - предметники</a:t>
          </a:r>
        </a:p>
      </dsp:txBody>
      <dsp:txXfrm>
        <a:off x="297556" y="3240857"/>
        <a:ext cx="2134748" cy="804333"/>
      </dsp:txXfrm>
    </dsp:sp>
    <dsp:sp modelId="{F5AFB7FF-BABA-4C6F-A1C5-F5BFEEE18668}">
      <dsp:nvSpPr>
        <dsp:cNvPr id="0" name=""/>
        <dsp:cNvSpPr/>
      </dsp:nvSpPr>
      <dsp:spPr>
        <a:xfrm>
          <a:off x="4660147" y="3439310"/>
          <a:ext cx="1758787" cy="80433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Comic Sans MS" panose="030F0702030302020204" pitchFamily="66" charset="0"/>
            </a:rPr>
            <a:t>Волонтеры- учащиеся</a:t>
          </a:r>
        </a:p>
      </dsp:txBody>
      <dsp:txXfrm>
        <a:off x="4660147" y="3439310"/>
        <a:ext cx="1758787" cy="804333"/>
      </dsp:txXfrm>
    </dsp:sp>
    <dsp:sp modelId="{4ABFFDF3-849A-4764-9D4A-9071EF224FCE}">
      <dsp:nvSpPr>
        <dsp:cNvPr id="0" name=""/>
        <dsp:cNvSpPr/>
      </dsp:nvSpPr>
      <dsp:spPr>
        <a:xfrm>
          <a:off x="4684036" y="4542018"/>
          <a:ext cx="1784220" cy="80433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Comic Sans MS" panose="030F0702030302020204" pitchFamily="66" charset="0"/>
            </a:rPr>
            <a:t>Педагог дополнительного образования</a:t>
          </a:r>
        </a:p>
      </dsp:txBody>
      <dsp:txXfrm>
        <a:off x="4684036" y="4542018"/>
        <a:ext cx="1784220" cy="804333"/>
      </dsp:txXfrm>
    </dsp:sp>
    <dsp:sp modelId="{96193D67-1536-4482-B12B-CE6B6D2C01C5}">
      <dsp:nvSpPr>
        <dsp:cNvPr id="0" name=""/>
        <dsp:cNvSpPr/>
      </dsp:nvSpPr>
      <dsp:spPr>
        <a:xfrm>
          <a:off x="1977471" y="5738914"/>
          <a:ext cx="1925058" cy="80433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Comic Sans MS" panose="030F0702030302020204" pitchFamily="66" charset="0"/>
            </a:rPr>
            <a:t>Педагог - психолог</a:t>
          </a:r>
        </a:p>
      </dsp:txBody>
      <dsp:txXfrm>
        <a:off x="1977471" y="5738914"/>
        <a:ext cx="1925058" cy="804333"/>
      </dsp:txXfrm>
    </dsp:sp>
    <dsp:sp modelId="{1EA91C83-48DE-40C4-8A15-E9C31F37306A}">
      <dsp:nvSpPr>
        <dsp:cNvPr id="0" name=""/>
        <dsp:cNvSpPr/>
      </dsp:nvSpPr>
      <dsp:spPr>
        <a:xfrm>
          <a:off x="1018448" y="1142577"/>
          <a:ext cx="2008339" cy="804333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shade val="80000"/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Comic Sans MS" panose="030F0702030302020204" pitchFamily="66" charset="0"/>
            </a:rPr>
            <a:t>Социальные партнеры </a:t>
          </a:r>
        </a:p>
      </dsp:txBody>
      <dsp:txXfrm>
        <a:off x="1018448" y="1142577"/>
        <a:ext cx="2008339" cy="804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F27A-0C16-4C6B-A6EF-7352403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</dc:creator>
  <cp:lastModifiedBy>Люба</cp:lastModifiedBy>
  <cp:revision>5</cp:revision>
  <cp:lastPrinted>2014-10-01T16:10:00Z</cp:lastPrinted>
  <dcterms:created xsi:type="dcterms:W3CDTF">2015-03-17T12:41:00Z</dcterms:created>
  <dcterms:modified xsi:type="dcterms:W3CDTF">2015-03-19T22:33:00Z</dcterms:modified>
</cp:coreProperties>
</file>